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CD5961" w14:paraId="0EF52C37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56096A8B" w14:textId="77777777" w:rsidR="00CD5961" w:rsidRDefault="00000000">
            <w:pPr>
              <w:spacing w:after="0" w:line="240" w:lineRule="auto"/>
            </w:pPr>
            <w:r>
              <w:rPr>
                <w:b/>
              </w:rPr>
              <w:t xml:space="preserve">RKP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0" w:type="auto"/>
            <w:shd w:val="clear" w:color="auto" w:fill="E7F0F9"/>
          </w:tcPr>
          <w:p w14:paraId="42493EA6" w14:textId="77777777" w:rsidR="00CD5961" w:rsidRDefault="00000000">
            <w:pPr>
              <w:spacing w:after="0" w:line="240" w:lineRule="auto"/>
            </w:pPr>
            <w:r>
              <w:t>34506</w:t>
            </w:r>
          </w:p>
        </w:tc>
      </w:tr>
      <w:tr w:rsidR="00CD5961" w14:paraId="68480E76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6EADFF83" w14:textId="77777777" w:rsidR="00CD5961" w:rsidRDefault="00000000">
            <w:pPr>
              <w:spacing w:after="0" w:line="240" w:lineRule="auto"/>
            </w:pPr>
            <w:proofErr w:type="spellStart"/>
            <w:r>
              <w:rPr>
                <w:b/>
              </w:rPr>
              <w:t>Nazi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veznika</w:t>
            </w:r>
            <w:proofErr w:type="spellEnd"/>
          </w:p>
        </w:tc>
        <w:tc>
          <w:tcPr>
            <w:tcW w:w="0" w:type="auto"/>
            <w:shd w:val="clear" w:color="auto" w:fill="E7F0F9"/>
          </w:tcPr>
          <w:p w14:paraId="24303403" w14:textId="77777777" w:rsidR="00CD5961" w:rsidRDefault="00000000">
            <w:pPr>
              <w:spacing w:after="0" w:line="240" w:lineRule="auto"/>
            </w:pPr>
            <w:r>
              <w:t>GRAD DARUVAR</w:t>
            </w:r>
          </w:p>
        </w:tc>
      </w:tr>
      <w:tr w:rsidR="00CD5961" w14:paraId="54DA02FA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2F5FA7A0" w14:textId="77777777" w:rsidR="00CD5961" w:rsidRDefault="00000000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03AE680A" w14:textId="77777777" w:rsidR="00CD5961" w:rsidRDefault="00000000">
            <w:pPr>
              <w:spacing w:after="0" w:line="240" w:lineRule="auto"/>
            </w:pPr>
            <w:r>
              <w:t>22</w:t>
            </w:r>
          </w:p>
        </w:tc>
      </w:tr>
    </w:tbl>
    <w:p w14:paraId="4AB1054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br/>
      </w:r>
    </w:p>
    <w:p w14:paraId="0423D062" w14:textId="77777777" w:rsidR="00CD5961" w:rsidRPr="00175C55" w:rsidRDefault="00000000">
      <w:pPr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BILJEŠKE UZ FINANCIJSKE IZVJEŠTAJE</w:t>
      </w:r>
    </w:p>
    <w:p w14:paraId="6CFDE86F" w14:textId="77777777" w:rsidR="00CD5961" w:rsidRPr="00175C55" w:rsidRDefault="00000000">
      <w:pPr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ZA RAZDOBLJE</w:t>
      </w:r>
    </w:p>
    <w:p w14:paraId="63CAEA4D" w14:textId="77777777" w:rsidR="00CD5961" w:rsidRPr="00175C55" w:rsidRDefault="00000000">
      <w:pPr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I - XII 2025.</w:t>
      </w:r>
    </w:p>
    <w:p w14:paraId="7A8B6F19" w14:textId="77777777" w:rsidR="00CD5961" w:rsidRPr="00175C55" w:rsidRDefault="00CD5961">
      <w:pPr>
        <w:rPr>
          <w:lang w:val="hr-HR"/>
        </w:rPr>
      </w:pPr>
    </w:p>
    <w:p w14:paraId="52321E32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Izvještaj o prihodima i rashodima, primicima i izdacima</w:t>
      </w:r>
    </w:p>
    <w:p w14:paraId="67BD57C7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928F009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DD518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8E430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AEFF5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87BB7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2EFFC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161B7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C4C91E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8D658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57BF6B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B4465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FC11A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.337.330,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3D685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.924.242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D9A2E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9,0</w:t>
            </w:r>
          </w:p>
        </w:tc>
      </w:tr>
      <w:tr w:rsidR="00CD5961" w:rsidRPr="00175C55" w14:paraId="5DFE14B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87088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75F6F0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3216C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3A1EBC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.383.397,4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DFE0D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.763.878,0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C0F83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6,5</w:t>
            </w:r>
          </w:p>
        </w:tc>
      </w:tr>
      <w:tr w:rsidR="00CD5961" w:rsidRPr="00175C55" w14:paraId="23EBC785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6E858D" w14:textId="77777777" w:rsidR="00CD5961" w:rsidRPr="00175C55" w:rsidRDefault="00CD5961">
            <w:pPr>
              <w:keepNext/>
              <w:keepLines/>
              <w:spacing w:after="0" w:line="240" w:lineRule="auto"/>
              <w:rPr>
                <w:lang w:val="hr-HR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6066BD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VIŠAK PRIHODA POSLOVANJA (šifre 6-Z00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639CB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X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B8056F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9477C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160.364,0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C3DC6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-</w:t>
            </w:r>
          </w:p>
        </w:tc>
      </w:tr>
      <w:tr w:rsidR="00CD5961" w:rsidRPr="00175C55" w14:paraId="674633D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51FA4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FB622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F0CB9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BED81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0.972,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073BBD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96.504,4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FA4C1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9,4</w:t>
            </w:r>
          </w:p>
        </w:tc>
      </w:tr>
      <w:tr w:rsidR="00CD5961" w:rsidRPr="00175C55" w14:paraId="242BE3E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40D53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1408BB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3C415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6A4B03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15.901,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089AC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.103.956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27712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07,8</w:t>
            </w:r>
          </w:p>
        </w:tc>
      </w:tr>
      <w:tr w:rsidR="00CD5961" w:rsidRPr="00175C55" w14:paraId="1C825B6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D37B8C" w14:textId="77777777" w:rsidR="00CD5961" w:rsidRPr="00175C55" w:rsidRDefault="00CD5961">
            <w:pPr>
              <w:keepNext/>
              <w:keepLines/>
              <w:spacing w:after="0" w:line="240" w:lineRule="auto"/>
              <w:rPr>
                <w:lang w:val="hr-HR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637872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4875C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5DA226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374.928,5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660F6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1.907.452,0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6A8BD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508,8</w:t>
            </w:r>
          </w:p>
        </w:tc>
      </w:tr>
      <w:tr w:rsidR="00CD5961" w:rsidRPr="00175C55" w14:paraId="478255E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F9DBD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F734A8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FFEAB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8DBA8F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5.875,2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DED368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579.064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5211D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56,4</w:t>
            </w:r>
          </w:p>
        </w:tc>
      </w:tr>
      <w:tr w:rsidR="00CD5961" w:rsidRPr="00175C55" w14:paraId="75DFF18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26EDC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67D3AE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4A2FC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188A9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57.947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2888E0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3.712,4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BE7D7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9,7</w:t>
            </w:r>
          </w:p>
        </w:tc>
      </w:tr>
      <w:tr w:rsidR="00CD5961" w:rsidRPr="00175C55" w14:paraId="6246826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42BEB0" w14:textId="77777777" w:rsidR="00CD5961" w:rsidRPr="00175C55" w:rsidRDefault="00CD5961">
            <w:pPr>
              <w:keepNext/>
              <w:keepLines/>
              <w:spacing w:after="0" w:line="240" w:lineRule="auto"/>
              <w:rPr>
                <w:lang w:val="hr-HR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A9A213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VIŠAK PRIMITAKA OD FINANCIJSKE IMOVINE I ZADUŽIVANJA (šifre 8-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F8BBB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X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246C7B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57.927,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691FC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855.352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F4329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1476,6</w:t>
            </w:r>
          </w:p>
        </w:tc>
      </w:tr>
      <w:tr w:rsidR="00CD5961" w:rsidRPr="00175C55" w14:paraId="52D2DDC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05B3CF" w14:textId="77777777" w:rsidR="00CD5961" w:rsidRPr="00175C55" w:rsidRDefault="00CD5961">
            <w:pPr>
              <w:keepNext/>
              <w:keepLines/>
              <w:spacing w:after="0" w:line="240" w:lineRule="auto"/>
              <w:rPr>
                <w:lang w:val="hr-HR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3CFF8D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8A5ED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3655F4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363.068,7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052CB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891.735,7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904C7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245,6</w:t>
            </w:r>
          </w:p>
        </w:tc>
      </w:tr>
    </w:tbl>
    <w:p w14:paraId="7E931CFE" w14:textId="77777777" w:rsidR="00CD5961" w:rsidRPr="00175C55" w:rsidRDefault="00CD5961">
      <w:pPr>
        <w:spacing w:after="0"/>
        <w:rPr>
          <w:lang w:val="hr-HR"/>
        </w:rPr>
      </w:pPr>
    </w:p>
    <w:p w14:paraId="6CCC2638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Grad Daruvar je u razdoblju od 01.01.-31.12.2025. godine ostvario višak prihoda poslovanja  u iznosu od 160.364,04 eura. Ostvareno je više prihoda nego što je rashoda zbog različite dinamike priljeva sredstava i pravila računovodstvenog evidentiranja.  Najznačajniji povećanje prihodi </w:t>
      </w:r>
      <w:r w:rsidRPr="00175C55">
        <w:rPr>
          <w:lang w:val="hr-HR"/>
        </w:rPr>
        <w:lastRenderedPageBreak/>
        <w:t>poslovanja ostvareno je od tekućih pomoći, te prihoda od donacija.  Najznačajnije smanjenje rashoda poslovanja ostvareno je na kapitalnim pomoćima trgovačkim društvima u javnom sektoru. Ostvaren je manjak prihoda od nefinancijske imovine u iznosu od  1.907.452,09 eura  iz razloga što je u tijeku provođenje nekoliko projekata koji se financiraju iz prihoda poslovanja. Prihodi od prodaje  nefinancijske imovine ostvareni su u manjem iznosu od rashoda za nabavu nefinancijske imovine.   Ostvaren je višak od financijske imovine i zaduživanja u iznosu od 855.352,26 eura.  Ukupni primici od financijske imovine i zaduživanja ostvareni su od dozvoljenog prekoračenja i po zaduženju kod HBOR-a za nekoliko kapitalnih projekata .  Grad je u razdoblju od 01.01.-31.12.2025. ostvario  ukupan manjak koji je značajno veći u odnosu na isto razdoblje prethodne godine iz razloga provođenja nekoliko projekata, značajnog povećanja zahtjeva proračunskih korisnika, te pravila računovodstvenog evidentiranja rashoda.</w:t>
      </w:r>
    </w:p>
    <w:p w14:paraId="6EE32C8D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br/>
      </w:r>
    </w:p>
    <w:p w14:paraId="1C3100F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D5C4BBA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FE617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EED1E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F6539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F0CFA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5BC5D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C1801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BB306B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D1CFB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41ACC0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rez na dohodak od nesamostalnog rad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1281A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805FF8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.702.857,1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9298A0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.332.903,1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A2200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3,4</w:t>
            </w:r>
          </w:p>
        </w:tc>
      </w:tr>
    </w:tbl>
    <w:p w14:paraId="4E150BA5" w14:textId="77777777" w:rsidR="00CD5961" w:rsidRPr="00175C55" w:rsidRDefault="00CD5961">
      <w:pPr>
        <w:spacing w:after="0"/>
        <w:rPr>
          <w:lang w:val="hr-HR"/>
        </w:rPr>
      </w:pPr>
    </w:p>
    <w:p w14:paraId="186C9448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rez na dohodak od nesamostalnog rada veći je u odnosu na prethodnu godinu zbog povećanja rasta plaća u državnim i javnim službama te povećanja osobnog odbitka, također je i na rast utjecala veća zaposlenost.</w:t>
      </w:r>
    </w:p>
    <w:p w14:paraId="188151BF" w14:textId="77777777" w:rsidR="00CD5961" w:rsidRPr="00175C55" w:rsidRDefault="00CD5961">
      <w:pPr>
        <w:rPr>
          <w:lang w:val="hr-HR"/>
        </w:rPr>
      </w:pPr>
    </w:p>
    <w:p w14:paraId="3429B9B8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C0CB9D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C69D9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976F5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97F24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36E0D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5D724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F5C82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D0B1E3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424AF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D43BC9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rez na dohodak po godišnjoj prijav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AA740F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D74994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5.760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D29063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6.498,5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9DF77F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6,8</w:t>
            </w:r>
          </w:p>
        </w:tc>
      </w:tr>
    </w:tbl>
    <w:p w14:paraId="6E93271A" w14:textId="77777777" w:rsidR="00CD5961" w:rsidRPr="00175C55" w:rsidRDefault="00CD5961">
      <w:pPr>
        <w:spacing w:after="0"/>
        <w:rPr>
          <w:lang w:val="hr-HR"/>
        </w:rPr>
      </w:pPr>
    </w:p>
    <w:p w14:paraId="1E500BB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rez na dohodak po godišnjoj prijavi, manje je uplate poreza na dohodak po godišnjoj prijavi u odnosu na isto razdoblje prethodne godine. </w:t>
      </w:r>
    </w:p>
    <w:p w14:paraId="7FDDCA95" w14:textId="77777777" w:rsidR="00CD5961" w:rsidRPr="00175C55" w:rsidRDefault="00CD5961">
      <w:pPr>
        <w:rPr>
          <w:lang w:val="hr-HR"/>
        </w:rPr>
      </w:pPr>
    </w:p>
    <w:p w14:paraId="7AB1C04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0D3770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2AFB5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F97A2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CFBE1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BCAB1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FB407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E4927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1A25116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8B4B4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1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9D47C1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vrat poreza na dohodak po godišnjoj prijav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7A8BA1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1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F818B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08.295,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D8F0D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45.629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9BF8B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7,0</w:t>
            </w:r>
          </w:p>
        </w:tc>
      </w:tr>
    </w:tbl>
    <w:p w14:paraId="2B0D9E72" w14:textId="77777777" w:rsidR="00CD5961" w:rsidRPr="00175C55" w:rsidRDefault="00CD5961">
      <w:pPr>
        <w:spacing w:after="0"/>
        <w:rPr>
          <w:lang w:val="hr-HR"/>
        </w:rPr>
      </w:pPr>
    </w:p>
    <w:p w14:paraId="4484530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vrat poreza na dohodak po godišnjoj prijavi bilježi povećanje iz razloga  što je veći iznos povrata poreza na dohodak građanima grada Daruvara.</w:t>
      </w:r>
    </w:p>
    <w:p w14:paraId="2371342B" w14:textId="77777777" w:rsidR="00CD5961" w:rsidRPr="00175C55" w:rsidRDefault="00CD5961">
      <w:pPr>
        <w:rPr>
          <w:lang w:val="hr-HR"/>
        </w:rPr>
      </w:pPr>
    </w:p>
    <w:p w14:paraId="48EB1130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BC46EA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FF47C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71D2B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ACC70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5D86D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0A60E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359C9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2F0B6C2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D689F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677752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talni porezi na nepokretnu imovinu (zemlju, zgrade, kuće i ostalo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D69B1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0851C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3.106,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359DA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9.082,9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EDD42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7,7</w:t>
            </w:r>
          </w:p>
        </w:tc>
      </w:tr>
    </w:tbl>
    <w:p w14:paraId="079FFB1C" w14:textId="77777777" w:rsidR="00CD5961" w:rsidRPr="00175C55" w:rsidRDefault="00CD5961">
      <w:pPr>
        <w:spacing w:after="0"/>
        <w:rPr>
          <w:lang w:val="hr-HR"/>
        </w:rPr>
      </w:pPr>
    </w:p>
    <w:p w14:paraId="1F71115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Stalni porezi na nepokretnu imovinu-  bilježe povećanje, a  odnose se na poreze za korištenje javnih površina, porez na kuće za odmor, porez na potrošnju alkoholnih i bezalkoholnih pića , porez na promet nekretnina. Zabilježeno je više poreza na potrošnju  u ovom razdoblju, u odnosu na isto razdoblje prethodne godine pa je samim time Gradu pripalo više prihoda od navedenog poreza. Također je naplaćeno i više poreza na korištenje javnih površina zbog veće potrebe građana i pravnih osoba za korištenjem javnih površina.</w:t>
      </w:r>
    </w:p>
    <w:p w14:paraId="4FB37BAB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339C1E06" w14:textId="77777777" w:rsidR="00CD5961" w:rsidRPr="00175C55" w:rsidRDefault="00CD5961">
      <w:pPr>
        <w:rPr>
          <w:lang w:val="hr-HR"/>
        </w:rPr>
      </w:pPr>
    </w:p>
    <w:p w14:paraId="073889ED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85B08A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0FEFF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767AC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51E5A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E4606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5351B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72D4D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531FAB3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67C76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3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358D6D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vremeni porezi na imovin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36C09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87031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37.000,5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8EB04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06.764,4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0E21C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7,2</w:t>
            </w:r>
          </w:p>
        </w:tc>
      </w:tr>
    </w:tbl>
    <w:p w14:paraId="096B7C19" w14:textId="77777777" w:rsidR="00CD5961" w:rsidRPr="00175C55" w:rsidRDefault="00CD5961">
      <w:pPr>
        <w:spacing w:after="0"/>
        <w:rPr>
          <w:lang w:val="hr-HR"/>
        </w:rPr>
      </w:pPr>
    </w:p>
    <w:p w14:paraId="7B84811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vremeni porezi na imovinu bilježe smanjenje, a odnosi se na porez na promet nekretnina.  U  2025. godini ostvareno je manje prihoda zbog manje ostvarenih kupoprodaja nekretnina na području Grada Daruvara.</w:t>
      </w:r>
    </w:p>
    <w:p w14:paraId="2559C13A" w14:textId="77777777" w:rsidR="00CD5961" w:rsidRPr="00175C55" w:rsidRDefault="00CD5961">
      <w:pPr>
        <w:rPr>
          <w:lang w:val="hr-HR"/>
        </w:rPr>
      </w:pPr>
    </w:p>
    <w:p w14:paraId="7F568E6E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D9E205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A3134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27C52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C2C5F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30ED3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0A480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79181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1D9786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4C933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2B8548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Tekuće pomoći proračunu i izvanproračunskim korisnicima iz drugih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8F690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BC1A6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622.666,5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74E203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5.004,3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35967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,9</w:t>
            </w:r>
          </w:p>
        </w:tc>
      </w:tr>
    </w:tbl>
    <w:p w14:paraId="1EED7505" w14:textId="77777777" w:rsidR="00CD5961" w:rsidRPr="00175C55" w:rsidRDefault="00CD5961">
      <w:pPr>
        <w:spacing w:after="0"/>
        <w:rPr>
          <w:lang w:val="hr-HR"/>
        </w:rPr>
      </w:pPr>
    </w:p>
    <w:p w14:paraId="16AEF39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Tekuće pomoći proračunu i izvanproračunskim korisnicima iz drugih proračuna bilježi značajno smanjenje.  Pomoći se odnosi  na pomoć za festival Rock </w:t>
      </w:r>
      <w:proofErr w:type="spellStart"/>
      <w:r w:rsidRPr="00175C55">
        <w:rPr>
          <w:lang w:val="hr-HR"/>
        </w:rPr>
        <w:t>city</w:t>
      </w:r>
      <w:proofErr w:type="spellEnd"/>
      <w:r w:rsidRPr="00175C55">
        <w:rPr>
          <w:lang w:val="hr-HR"/>
        </w:rPr>
        <w:t xml:space="preserve"> , provođenje lokalnih izbora , te pomoć za priključak za učenički dom.  Smanjenje pomoći   je  iz razloga što se je promijenio Pravilnik o proračunskom računovodstvu i računskom planu te knjiženja koja su bila u 2024. godini odnosila su se na fiskalno izravnanje te za fiskalno izravnanje vrtićima, promjenom pravilnika, fiskalna izravnanja knjiže se na drugi propisani konto (6353).</w:t>
      </w:r>
    </w:p>
    <w:p w14:paraId="50C4D415" w14:textId="77777777" w:rsidR="00CD5961" w:rsidRPr="00175C55" w:rsidRDefault="00CD5961">
      <w:pPr>
        <w:rPr>
          <w:lang w:val="hr-HR"/>
        </w:rPr>
      </w:pPr>
    </w:p>
    <w:p w14:paraId="2A0901BF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A56F505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94C73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AC5A9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1CD84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A2122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A0484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009B6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7EA07C6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028D9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DFFC73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pomoći proračunu i izvanproračunskim korisnicima iz drugih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8A09C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2A6FD9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10.069,5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B5BC7A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68.310,3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0708D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22,9</w:t>
            </w:r>
          </w:p>
        </w:tc>
      </w:tr>
    </w:tbl>
    <w:p w14:paraId="48392CA4" w14:textId="77777777" w:rsidR="00CD5961" w:rsidRPr="00175C55" w:rsidRDefault="00CD5961">
      <w:pPr>
        <w:spacing w:after="0"/>
        <w:rPr>
          <w:lang w:val="hr-HR"/>
        </w:rPr>
      </w:pPr>
    </w:p>
    <w:p w14:paraId="5472772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pitalne pomoći proračunu i izvanproračunskim korisnicima iz drugih proračuna povećanje se odnosi zbog primljene pomoć od Ministarstva turizma za provođenje projekta umjetne trave na sportskom terenu Grbavica u Daruvaru, također je primljena pomoć i za kapitalni projekt modernizacije Kolodvorske ulice kao i za provođenje projekta dostupnost kvalitetnih i priuštivih sadržaja u lokalnim zajednicama kroz opremanje i uređenje igrališta za djecu, te po projektu za dvorac grofa Jankovića-očuvanje kulturne baštine.</w:t>
      </w:r>
    </w:p>
    <w:p w14:paraId="2DA802E1" w14:textId="5E216293" w:rsidR="00CD5961" w:rsidRPr="00175C55" w:rsidRDefault="00CD5961">
      <w:pPr>
        <w:rPr>
          <w:lang w:val="hr-HR"/>
        </w:rPr>
      </w:pPr>
    </w:p>
    <w:p w14:paraId="218337CC" w14:textId="77777777" w:rsidR="00CD5961" w:rsidRPr="00175C55" w:rsidRDefault="00CD5961">
      <w:pPr>
        <w:rPr>
          <w:lang w:val="hr-HR"/>
        </w:rPr>
      </w:pPr>
    </w:p>
    <w:p w14:paraId="4200609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C0931E0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85F4F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129FF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8F751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8C9DB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8B80E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DDB8D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CA5826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CB3E6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4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B26FCE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Tekuće pomoći od izvanproračunskih korisni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C19FF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234D8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.078,3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61283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8.813,1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51152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04,1</w:t>
            </w:r>
          </w:p>
        </w:tc>
      </w:tr>
    </w:tbl>
    <w:p w14:paraId="5489D389" w14:textId="77777777" w:rsidR="00CD5961" w:rsidRPr="00175C55" w:rsidRDefault="00CD5961">
      <w:pPr>
        <w:spacing w:after="0"/>
        <w:rPr>
          <w:lang w:val="hr-HR"/>
        </w:rPr>
      </w:pPr>
    </w:p>
    <w:p w14:paraId="4685083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Tekuće pomoći od izvanproračunskih korisnika bilježe povećanje,  a  odnosi se na sredstva dobivena za  provođenje projekta  javnih radova.</w:t>
      </w:r>
    </w:p>
    <w:p w14:paraId="7899BAFD" w14:textId="77777777" w:rsidR="00CD5961" w:rsidRPr="00175C55" w:rsidRDefault="00CD5961">
      <w:pPr>
        <w:rPr>
          <w:lang w:val="hr-HR"/>
        </w:rPr>
      </w:pPr>
    </w:p>
    <w:p w14:paraId="3CA769E8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3DAD93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96B5A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C2E53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E02F0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799E7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C0795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FCF1F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DEBCD3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CBAFA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5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A1F6F7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moći fiskalnog izravn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05011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0905F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F377AF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467.997,6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7587E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7A2D5D98" w14:textId="77777777" w:rsidR="00CD5961" w:rsidRPr="00175C55" w:rsidRDefault="00CD5961">
      <w:pPr>
        <w:spacing w:after="0"/>
        <w:rPr>
          <w:lang w:val="hr-HR"/>
        </w:rPr>
      </w:pPr>
    </w:p>
    <w:p w14:paraId="396C988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moći fiskalnog izravnanja bilježe povećanje jer se po novom Pravilniku o proračunskom računovodstvu i računskom planu fiskalno izravnanje i fiskalno izravnanja za vrtiće knjiži na navedenom kontu, u istom razdoblju  prošle godine  knjiženje  navedenih sredstva bilo je na drugom propisanom kontu (6331).</w:t>
      </w:r>
    </w:p>
    <w:p w14:paraId="1623C30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74FD39BB" w14:textId="77777777" w:rsidR="00CD5961" w:rsidRPr="00175C55" w:rsidRDefault="00CD5961">
      <w:pPr>
        <w:rPr>
          <w:lang w:val="hr-HR"/>
        </w:rPr>
      </w:pPr>
    </w:p>
    <w:p w14:paraId="319CAD80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3FB246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B8D6F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1CEA1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4EA04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675E5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9A2EC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02657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676EE1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B14B2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8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09D040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Tekuć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B0CA8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5751A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8.765,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E5142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68.758,3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428F0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0,6</w:t>
            </w:r>
          </w:p>
        </w:tc>
      </w:tr>
    </w:tbl>
    <w:p w14:paraId="6B98D8AC" w14:textId="77777777" w:rsidR="00CD5961" w:rsidRPr="00175C55" w:rsidRDefault="00CD5961">
      <w:pPr>
        <w:spacing w:after="0"/>
        <w:rPr>
          <w:lang w:val="hr-HR"/>
        </w:rPr>
      </w:pPr>
    </w:p>
    <w:p w14:paraId="61BD2309" w14:textId="51A07536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Tekuće pomoći temeljem prijenosa EU sredstava bilježe </w:t>
      </w:r>
      <w:r w:rsidR="00175C55" w:rsidRPr="00175C55">
        <w:rPr>
          <w:lang w:val="hr-HR"/>
        </w:rPr>
        <w:t>povećanje</w:t>
      </w:r>
      <w:r w:rsidRPr="00175C55">
        <w:rPr>
          <w:lang w:val="hr-HR"/>
        </w:rPr>
        <w:t>. U prethodnoj godini dobivena sredstva odnosila su se na projekt Vrtić koji gradi budućnost djece i projekt Erasmus. Projekti su završili . U ovom razdoblju  sredstva se odnose na sredstva dobivena za provođenje Projekt Zaželi IV. Faza.</w:t>
      </w:r>
    </w:p>
    <w:p w14:paraId="2FF6077B" w14:textId="77777777" w:rsidR="00CD5961" w:rsidRPr="00175C55" w:rsidRDefault="00CD5961">
      <w:pPr>
        <w:rPr>
          <w:lang w:val="hr-HR"/>
        </w:rPr>
      </w:pPr>
    </w:p>
    <w:p w14:paraId="0C89D327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B3960A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762E0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CF7DA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137C3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90B44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5FE18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5BCFA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18F85A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3DC89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8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4457EE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923592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38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C1F640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9.392,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B4DA2A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41.845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66DF4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1,9</w:t>
            </w:r>
          </w:p>
        </w:tc>
      </w:tr>
    </w:tbl>
    <w:p w14:paraId="7A0609C3" w14:textId="77777777" w:rsidR="00CD5961" w:rsidRPr="00175C55" w:rsidRDefault="00CD5961">
      <w:pPr>
        <w:spacing w:after="0"/>
        <w:rPr>
          <w:lang w:val="hr-HR"/>
        </w:rPr>
      </w:pPr>
    </w:p>
    <w:p w14:paraId="54B1785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Kapitalne pomoći temeljem prijenosa EU sredstava bilježe povećanje u odnosu na isto razdoblje prethodne godine.  Dobivena su sredstva za provođenje projekta dogradnje Češkog dječjeg vrtića Ferde </w:t>
      </w:r>
      <w:proofErr w:type="spellStart"/>
      <w:r w:rsidRPr="00175C55">
        <w:rPr>
          <w:lang w:val="hr-HR"/>
        </w:rPr>
        <w:t>Mravenca</w:t>
      </w:r>
      <w:proofErr w:type="spellEnd"/>
      <w:r w:rsidRPr="00175C55">
        <w:rPr>
          <w:lang w:val="hr-HR"/>
        </w:rPr>
        <w:t>, Energetsku obnovu zgrade Sokol, energetska obnova doma za starije i nemoćne, energetska obnova gradske sportske dvorane.</w:t>
      </w:r>
    </w:p>
    <w:p w14:paraId="3762D31D" w14:textId="77777777" w:rsidR="00CD5961" w:rsidRPr="00175C55" w:rsidRDefault="00CD5961">
      <w:pPr>
        <w:rPr>
          <w:lang w:val="hr-HR"/>
        </w:rPr>
      </w:pPr>
    </w:p>
    <w:p w14:paraId="6549BEC6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6C56D69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28977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47421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BE427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09BE1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CDEB1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C0CBC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48FA6232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A72CF9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4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191EBC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hodi od zakupa i iznajmljivanja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0F260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4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32DA9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9.915,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F8EEC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4.301,4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ED484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3,5</w:t>
            </w:r>
          </w:p>
        </w:tc>
      </w:tr>
    </w:tbl>
    <w:p w14:paraId="4895FDEB" w14:textId="77777777" w:rsidR="00CD5961" w:rsidRPr="00175C55" w:rsidRDefault="00CD5961">
      <w:pPr>
        <w:spacing w:after="0"/>
        <w:rPr>
          <w:lang w:val="hr-HR"/>
        </w:rPr>
      </w:pPr>
    </w:p>
    <w:p w14:paraId="3D3AED7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rihodi od zakupa i iznajmljivanja imovine bilježe povećanje , a odnose se na prihode od zakupa poslovnih prostora, zaštićene najamnine, slobodno ugovorene najamnine. Povećanje je zbog više naplaćenog navedenog prihoda.</w:t>
      </w:r>
    </w:p>
    <w:p w14:paraId="18B51147" w14:textId="77777777" w:rsidR="00CD5961" w:rsidRPr="00175C55" w:rsidRDefault="00CD5961">
      <w:pPr>
        <w:rPr>
          <w:lang w:val="hr-HR"/>
        </w:rPr>
      </w:pPr>
    </w:p>
    <w:p w14:paraId="75648DD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8234E0A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A30C3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174A3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8692A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B4910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2D295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96C57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4F9ECEA6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75A94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4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5EAF15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Naknada za korištenje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3A52F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4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8D304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4.295,7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822B9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1.581,5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CF669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8,8</w:t>
            </w:r>
          </w:p>
        </w:tc>
      </w:tr>
    </w:tbl>
    <w:p w14:paraId="1A6A8774" w14:textId="77777777" w:rsidR="00CD5961" w:rsidRPr="00175C55" w:rsidRDefault="00CD5961">
      <w:pPr>
        <w:spacing w:after="0"/>
        <w:rPr>
          <w:lang w:val="hr-HR"/>
        </w:rPr>
      </w:pPr>
    </w:p>
    <w:p w14:paraId="03DB3C1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Naknada za korištenje nefinancijske imovine  bilježi smanjenje, a odnosi se na spomeničku rentu koju država raspodjeljuje u omjeru 40% država 60% grad. U istom razdoblju prethodne godine bilo  je raspoređeno više prihoda od spomeničke rente zbog više naplate navedenog prihoda.</w:t>
      </w:r>
    </w:p>
    <w:p w14:paraId="0C9E0F9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26C99CCE" w14:textId="77777777" w:rsidR="00CD5961" w:rsidRPr="00175C55" w:rsidRDefault="00CD5961">
      <w:pPr>
        <w:rPr>
          <w:lang w:val="hr-HR"/>
        </w:rPr>
      </w:pPr>
    </w:p>
    <w:p w14:paraId="1F91491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3E655E5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AE421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2B19F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8F105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73832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7B079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DF344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AE57C3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7A2FE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88D42C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Županijske, gradske i općinske pristojbe i nakna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47C88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E49CD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60B32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,2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C4AB1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30DBD7A6" w14:textId="77777777" w:rsidR="00CD5961" w:rsidRPr="00175C55" w:rsidRDefault="00CD5961">
      <w:pPr>
        <w:spacing w:after="0"/>
        <w:rPr>
          <w:lang w:val="hr-HR"/>
        </w:rPr>
      </w:pPr>
    </w:p>
    <w:p w14:paraId="7CECCA93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Županijske, gradske i općinske pristojbe i naknade odnosi se na uplate pristojbe po rješenju komunalne naknade, u istom razdoblju prethodne godine nije bilo uplate naknade.</w:t>
      </w:r>
    </w:p>
    <w:p w14:paraId="2324705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47F6E56A" w14:textId="77777777" w:rsidR="00CD5961" w:rsidRPr="00175C55" w:rsidRDefault="00CD5961">
      <w:pPr>
        <w:rPr>
          <w:lang w:val="hr-HR"/>
        </w:rPr>
      </w:pPr>
    </w:p>
    <w:p w14:paraId="65CC009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6A25B61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3FFFC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43EAA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8DEA7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68193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9B375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A76DA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1E59BB1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C7932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A662B1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e pristojbe i nakna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901A5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F4EBD7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.644,7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AC84E5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.861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72F31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4,3</w:t>
            </w:r>
          </w:p>
        </w:tc>
      </w:tr>
    </w:tbl>
    <w:p w14:paraId="7092AE50" w14:textId="77777777" w:rsidR="00CD5961" w:rsidRPr="00175C55" w:rsidRDefault="00CD5961">
      <w:pPr>
        <w:spacing w:after="0"/>
        <w:rPr>
          <w:lang w:val="hr-HR"/>
        </w:rPr>
      </w:pPr>
    </w:p>
    <w:p w14:paraId="46362B2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stale pristojbe i naknade bilježe značajno  smanjenje, a  odnose se na turističku pristojbu koja je u ovom razdoblju manja zbog manje ostvarenog noćenja.</w:t>
      </w:r>
    </w:p>
    <w:p w14:paraId="2723176B" w14:textId="77777777" w:rsidR="00CD5961" w:rsidRPr="00175C55" w:rsidRDefault="00CD5961">
      <w:pPr>
        <w:rPr>
          <w:lang w:val="hr-HR"/>
        </w:rPr>
      </w:pPr>
    </w:p>
    <w:p w14:paraId="084634F2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67945F55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69EFE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25F99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E3F86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BE7C1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AC2A7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E51CF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70512D5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1A1D8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EEC12E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Doprinosi za šum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9EAEC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FA3768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69,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D073DB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.649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D838B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92,4</w:t>
            </w:r>
          </w:p>
        </w:tc>
      </w:tr>
    </w:tbl>
    <w:p w14:paraId="78B0585B" w14:textId="77777777" w:rsidR="00CD5961" w:rsidRPr="00175C55" w:rsidRDefault="00CD5961">
      <w:pPr>
        <w:spacing w:after="0"/>
        <w:rPr>
          <w:lang w:val="hr-HR"/>
        </w:rPr>
      </w:pPr>
    </w:p>
    <w:p w14:paraId="203A993D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Doprinosi za šume bilježe povećanje u odnosu na isto razdoblje prethodne godine iz razloga što je uplaćeno više prihoda od šumskog doprinosa za više obavljenih sjeća.</w:t>
      </w:r>
    </w:p>
    <w:p w14:paraId="03158E82" w14:textId="77777777" w:rsidR="00CD5961" w:rsidRPr="00175C55" w:rsidRDefault="00CD5961">
      <w:pPr>
        <w:rPr>
          <w:lang w:val="hr-HR"/>
        </w:rPr>
      </w:pPr>
    </w:p>
    <w:p w14:paraId="6D08C06E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A8097E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CB267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8E657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D64FD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C25A0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05883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47FB4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4BF4573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507E7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50F82C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i nespomenut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17E77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170F9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9.257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6BE653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4.492,5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3D691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93,2</w:t>
            </w:r>
          </w:p>
        </w:tc>
      </w:tr>
    </w:tbl>
    <w:p w14:paraId="77C3A37C" w14:textId="77777777" w:rsidR="00CD5961" w:rsidRPr="00175C55" w:rsidRDefault="00CD5961">
      <w:pPr>
        <w:spacing w:after="0"/>
        <w:rPr>
          <w:lang w:val="hr-HR"/>
        </w:rPr>
      </w:pPr>
    </w:p>
    <w:p w14:paraId="2763D49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Ostali nespomenuti prihodi bilježe povećanje a odnose se na prihode od </w:t>
      </w:r>
      <w:proofErr w:type="spellStart"/>
      <w:r w:rsidRPr="00175C55">
        <w:rPr>
          <w:lang w:val="hr-HR"/>
        </w:rPr>
        <w:t>ošasne</w:t>
      </w:r>
      <w:proofErr w:type="spellEnd"/>
      <w:r w:rsidRPr="00175C55">
        <w:rPr>
          <w:lang w:val="hr-HR"/>
        </w:rPr>
        <w:t xml:space="preserve"> imovine i prihod od Hrvatskih voda za obavljenu uslugu evidentiranja, utvrđivanja i naplate naknade za Hrvatske vode.</w:t>
      </w:r>
    </w:p>
    <w:p w14:paraId="3BDE96B8" w14:textId="77777777" w:rsidR="00CD5961" w:rsidRPr="00175C55" w:rsidRDefault="00CD5961">
      <w:pPr>
        <w:rPr>
          <w:lang w:val="hr-HR"/>
        </w:rPr>
      </w:pPr>
    </w:p>
    <w:p w14:paraId="6548D4B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232D47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15D32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51D14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D7BD9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91D18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20094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119FF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413831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0ED91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BAB0FB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omunalni doprinos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878AF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EB269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2.461,4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34F25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0.567,3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41818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80,6</w:t>
            </w:r>
          </w:p>
        </w:tc>
      </w:tr>
    </w:tbl>
    <w:p w14:paraId="1B990224" w14:textId="77777777" w:rsidR="00CD5961" w:rsidRPr="00175C55" w:rsidRDefault="00CD5961">
      <w:pPr>
        <w:spacing w:after="0"/>
        <w:rPr>
          <w:lang w:val="hr-HR"/>
        </w:rPr>
      </w:pPr>
    </w:p>
    <w:p w14:paraId="57F3F16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omunalni doprinosi bilježi povećanje iz razloga što je bilo više izgradnje gospodarskih i stambenih objekata na području Grada Daruvara nego u istom razdoblju prethodne godine.</w:t>
      </w:r>
    </w:p>
    <w:p w14:paraId="4481ADFA" w14:textId="77777777" w:rsidR="00CD5961" w:rsidRPr="00175C55" w:rsidRDefault="00CD5961">
      <w:pPr>
        <w:rPr>
          <w:lang w:val="hr-HR"/>
        </w:rPr>
      </w:pPr>
    </w:p>
    <w:p w14:paraId="3DFC1F52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F8787E2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4A5BE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B4F2A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CDD7E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E137B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24916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E9D47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221B81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74AF9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081CA9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omunalne nakna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45D14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77B7DF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47.459,8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79D6AC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99.037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15386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8,9</w:t>
            </w:r>
          </w:p>
        </w:tc>
      </w:tr>
    </w:tbl>
    <w:p w14:paraId="52A0EB34" w14:textId="77777777" w:rsidR="00CD5961" w:rsidRPr="00175C55" w:rsidRDefault="00CD5961">
      <w:pPr>
        <w:spacing w:after="0"/>
        <w:rPr>
          <w:lang w:val="hr-HR"/>
        </w:rPr>
      </w:pPr>
    </w:p>
    <w:p w14:paraId="026C0C5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omunalne naknade bilježe povećanje zbog   bolje naplate potraživanja, te izdanog dopunskog rješenja za vojarnu Polom.</w:t>
      </w:r>
    </w:p>
    <w:p w14:paraId="06227FBD" w14:textId="77777777" w:rsidR="00CD5961" w:rsidRPr="00175C55" w:rsidRDefault="00CD5961">
      <w:pPr>
        <w:rPr>
          <w:lang w:val="hr-HR"/>
        </w:rPr>
      </w:pPr>
    </w:p>
    <w:p w14:paraId="748B1B20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33F0DC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9C849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96733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CFA65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2DB79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E80C9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37F1A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0D70175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00714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6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D06461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BB10D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6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82861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.3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5FD73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84.440,3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D0E46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619,4</w:t>
            </w:r>
          </w:p>
        </w:tc>
      </w:tr>
    </w:tbl>
    <w:p w14:paraId="035FCEA2" w14:textId="77777777" w:rsidR="00CD5961" w:rsidRPr="00175C55" w:rsidRDefault="00CD5961">
      <w:pPr>
        <w:spacing w:after="0"/>
        <w:rPr>
          <w:lang w:val="hr-HR"/>
        </w:rPr>
      </w:pPr>
    </w:p>
    <w:p w14:paraId="0D86CA56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Kapitalne donacije odnosi se na donaciju Saveza Čeha za dogradnju Češkog dječjeg vrtića Ferda </w:t>
      </w:r>
      <w:proofErr w:type="spellStart"/>
      <w:r w:rsidRPr="00175C55">
        <w:rPr>
          <w:lang w:val="hr-HR"/>
        </w:rPr>
        <w:t>Mravenca</w:t>
      </w:r>
      <w:proofErr w:type="spellEnd"/>
      <w:r w:rsidRPr="00175C55">
        <w:rPr>
          <w:lang w:val="hr-HR"/>
        </w:rPr>
        <w:t>, te  LAG-a za projekt uređenja doma u gornjem Daruvaru.</w:t>
      </w:r>
    </w:p>
    <w:p w14:paraId="070D028A" w14:textId="77777777" w:rsidR="00CD5961" w:rsidRPr="00175C55" w:rsidRDefault="00CD5961">
      <w:pPr>
        <w:rPr>
          <w:lang w:val="hr-HR"/>
        </w:rPr>
      </w:pPr>
    </w:p>
    <w:p w14:paraId="19270B9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D28A811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F3DD0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72E1C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4B9A4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69943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68E63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53AD3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469870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C4578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8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65F07E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zne za prometne i ostale prekršaje u nadležnosti MUP-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BFCAF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8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DA449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.914,8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862D0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.224,8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7AF72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2,3</w:t>
            </w:r>
          </w:p>
        </w:tc>
      </w:tr>
    </w:tbl>
    <w:p w14:paraId="0F6E509F" w14:textId="77777777" w:rsidR="00CD5961" w:rsidRPr="00175C55" w:rsidRDefault="00CD5961">
      <w:pPr>
        <w:spacing w:after="0"/>
        <w:rPr>
          <w:lang w:val="hr-HR"/>
        </w:rPr>
      </w:pPr>
    </w:p>
    <w:p w14:paraId="16178A0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zne za prometne i ostale prekršaje u nadležnosti MUP-a više je izdano kazni  i naplaćeno za prekršaje nego u istom razdoblju prethodne godine.</w:t>
      </w:r>
    </w:p>
    <w:p w14:paraId="2017E798" w14:textId="77777777" w:rsidR="00CD5961" w:rsidRPr="00175C55" w:rsidRDefault="00CD5961">
      <w:pPr>
        <w:rPr>
          <w:lang w:val="hr-HR"/>
        </w:rPr>
      </w:pPr>
    </w:p>
    <w:p w14:paraId="501C8803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B52A92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9AB41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FC418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6BC50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7221E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8AEFD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1FAD9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D51542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304BC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81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0D71E5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e kaz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B44A7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81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A99CD6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5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969291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9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5AB7F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8,1</w:t>
            </w:r>
          </w:p>
        </w:tc>
      </w:tr>
    </w:tbl>
    <w:p w14:paraId="04173870" w14:textId="77777777" w:rsidR="00CD5961" w:rsidRPr="00175C55" w:rsidRDefault="00CD5961">
      <w:pPr>
        <w:spacing w:after="0"/>
        <w:rPr>
          <w:lang w:val="hr-HR"/>
        </w:rPr>
      </w:pPr>
    </w:p>
    <w:p w14:paraId="09DCDE5B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>Ostale kazne  bilježe smanjenje  odnosi se na kazne za odlaganje smeća na javnim površinama,  kazne za pse, lom koša za smeće. Manje je izdanih kazna.</w:t>
      </w:r>
    </w:p>
    <w:p w14:paraId="794B0F57" w14:textId="77777777" w:rsidR="00CD5961" w:rsidRPr="00175C55" w:rsidRDefault="00CD5961">
      <w:pPr>
        <w:rPr>
          <w:lang w:val="hr-HR"/>
        </w:rPr>
      </w:pPr>
    </w:p>
    <w:p w14:paraId="4F9864F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89F11C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66CC1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AFB50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C12D0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EA458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7B3FE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4FB9F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C31717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79C43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F69C31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laće za redovan rad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6EBB1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0BA0B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71.155,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20898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233.132,9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48069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1,6</w:t>
            </w:r>
          </w:p>
        </w:tc>
      </w:tr>
    </w:tbl>
    <w:p w14:paraId="0FDB05A7" w14:textId="77777777" w:rsidR="00CD5961" w:rsidRPr="00175C55" w:rsidRDefault="00CD5961">
      <w:pPr>
        <w:spacing w:after="0"/>
        <w:rPr>
          <w:lang w:val="hr-HR"/>
        </w:rPr>
      </w:pPr>
    </w:p>
    <w:p w14:paraId="6074914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laće za redovan rad- plaće za zaposlene gradske uprave, plaće za javne radove, plaće za projekt Zaželi dostojanstven život u Daruvaru bilježe povećanje zbog provođenja navedenih projekata za koji se sredstva dobivaju iz državnog proračuna.</w:t>
      </w:r>
    </w:p>
    <w:p w14:paraId="72F69181" w14:textId="77777777" w:rsidR="00CD5961" w:rsidRPr="00175C55" w:rsidRDefault="00CD5961">
      <w:pPr>
        <w:rPr>
          <w:lang w:val="hr-HR"/>
        </w:rPr>
      </w:pPr>
    </w:p>
    <w:p w14:paraId="783908F5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CDDBFC9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198C0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1DA71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A0AA5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B3F59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E28DB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63346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C40FB2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136B9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E137D6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Doprinosi za obvezno zdravstveno osiguran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CBFF5A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3FB18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9.647,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58B5CB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99.585,2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71BBD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2,9</w:t>
            </w:r>
          </w:p>
        </w:tc>
      </w:tr>
    </w:tbl>
    <w:p w14:paraId="63EF05C4" w14:textId="77777777" w:rsidR="00CD5961" w:rsidRPr="00175C55" w:rsidRDefault="00CD5961">
      <w:pPr>
        <w:spacing w:after="0"/>
        <w:rPr>
          <w:lang w:val="hr-HR"/>
        </w:rPr>
      </w:pPr>
    </w:p>
    <w:p w14:paraId="63BD15E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Doprinosi za obvezno zdravstveno osiguranje kao i kod plaća za redovan rad povećanje zbog plaća za javne radove, plaća za projekt Zaželi dostojanstven život u Daruvaru zbog provođenja navedenih projekata za koji se sredstva dobivaju iz državnog proračuna.</w:t>
      </w:r>
    </w:p>
    <w:p w14:paraId="67FD453B" w14:textId="77777777" w:rsidR="00CD5961" w:rsidRPr="00175C55" w:rsidRDefault="00CD5961">
      <w:pPr>
        <w:rPr>
          <w:lang w:val="hr-HR"/>
        </w:rPr>
      </w:pPr>
    </w:p>
    <w:p w14:paraId="7A55E93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A01796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E185D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D8DB2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5B602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845F8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50D69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44587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5554CA2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59B836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A0BF46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lužbena put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AB2CC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E13AE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.120,1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79CEE9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659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7994F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7,1</w:t>
            </w:r>
          </w:p>
        </w:tc>
      </w:tr>
    </w:tbl>
    <w:p w14:paraId="0469A877" w14:textId="77777777" w:rsidR="00CD5961" w:rsidRPr="00175C55" w:rsidRDefault="00CD5961">
      <w:pPr>
        <w:spacing w:after="0"/>
        <w:rPr>
          <w:lang w:val="hr-HR"/>
        </w:rPr>
      </w:pPr>
    </w:p>
    <w:p w14:paraId="647086E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Službena putovanja bilježe smanjenje jer je bilo manje  službenih putovanja  nego u istom razdoblju prethodne godine.</w:t>
      </w:r>
    </w:p>
    <w:p w14:paraId="4BF3B25E" w14:textId="77777777" w:rsidR="00CD5961" w:rsidRPr="00175C55" w:rsidRDefault="00CD5961">
      <w:pPr>
        <w:rPr>
          <w:lang w:val="hr-HR"/>
        </w:rPr>
      </w:pPr>
    </w:p>
    <w:p w14:paraId="5F0E9C4F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2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55A22FB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8F6C9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45102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889BD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CEE5C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514A3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9850A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8A82DF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FCBFA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450C2D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Naknade za prijevoz, za rad na terenu i odvojeni život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5021F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3351A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79,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D130F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.915,8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5513D4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03,5</w:t>
            </w:r>
          </w:p>
        </w:tc>
      </w:tr>
    </w:tbl>
    <w:p w14:paraId="16F976BE" w14:textId="77777777" w:rsidR="00CD5961" w:rsidRPr="00175C55" w:rsidRDefault="00CD5961">
      <w:pPr>
        <w:spacing w:after="0"/>
        <w:rPr>
          <w:lang w:val="hr-HR"/>
        </w:rPr>
      </w:pPr>
    </w:p>
    <w:p w14:paraId="7B4D081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Naknade za prijevoz, za rad na terenu i odvojeni život bilježe povećanje zbog zaposlene osobe koja ima pravo na putni trošak također se i javnim radovima isplaćuje  naknada za prijevoz.</w:t>
      </w:r>
    </w:p>
    <w:p w14:paraId="553CA64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12C50F07" w14:textId="77777777" w:rsidR="00CD5961" w:rsidRPr="00175C55" w:rsidRDefault="00CD5961">
      <w:pPr>
        <w:rPr>
          <w:lang w:val="hr-HR"/>
        </w:rPr>
      </w:pPr>
    </w:p>
    <w:p w14:paraId="2CDE295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30F988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E5492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34F0E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0AB88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56722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6725D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23FF8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177187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5AE70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25EDB8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redski materijal i ostali materijalni ras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18A2E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82E887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1.422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35B2B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5.311,0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16EC6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8,2</w:t>
            </w:r>
          </w:p>
        </w:tc>
      </w:tr>
    </w:tbl>
    <w:p w14:paraId="50F31F51" w14:textId="77777777" w:rsidR="00CD5961" w:rsidRPr="00175C55" w:rsidRDefault="00CD5961">
      <w:pPr>
        <w:spacing w:after="0"/>
        <w:rPr>
          <w:lang w:val="hr-HR"/>
        </w:rPr>
      </w:pPr>
    </w:p>
    <w:p w14:paraId="1A05513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Uredski materijal i ostali materijalni rashodi povećanje zbog veće potrebe za uredskim materijalom u odnosu na isto razdoblje prethodne godine.</w:t>
      </w:r>
    </w:p>
    <w:p w14:paraId="5908F09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47037DC4" w14:textId="77777777" w:rsidR="00CD5961" w:rsidRPr="00175C55" w:rsidRDefault="00CD5961">
      <w:pPr>
        <w:rPr>
          <w:lang w:val="hr-HR"/>
        </w:rPr>
      </w:pPr>
    </w:p>
    <w:p w14:paraId="6BFCB406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2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1EFEA8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9332A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0A2C6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56EE3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FDC30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2F673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977EF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7D92A0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C06355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538DF5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Energi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DDB26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111D50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2.798,9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2790C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8.449,5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E993D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1,8</w:t>
            </w:r>
          </w:p>
        </w:tc>
      </w:tr>
    </w:tbl>
    <w:p w14:paraId="612ED5C4" w14:textId="77777777" w:rsidR="00CD5961" w:rsidRPr="00175C55" w:rsidRDefault="00CD5961">
      <w:pPr>
        <w:spacing w:after="0"/>
        <w:rPr>
          <w:lang w:val="hr-HR"/>
        </w:rPr>
      </w:pPr>
    </w:p>
    <w:p w14:paraId="5CCB9E16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Energija bilježi povećanje zbog više utrošene energije u odnosu na isto razdoblje prethodne godine.</w:t>
      </w:r>
    </w:p>
    <w:p w14:paraId="0A7CA2B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6A79F49B" w14:textId="77777777" w:rsidR="00CD5961" w:rsidRPr="00175C55" w:rsidRDefault="00CD5961">
      <w:pPr>
        <w:rPr>
          <w:lang w:val="hr-HR"/>
        </w:rPr>
      </w:pPr>
    </w:p>
    <w:p w14:paraId="63A9C0C3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3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A8548D2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54EC9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05C22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F58BA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FBC62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EDDEC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89120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73BFC0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47758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75BD8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 xml:space="preserve">Sitni inventar i </w:t>
            </w:r>
            <w:proofErr w:type="spellStart"/>
            <w:r w:rsidRPr="00175C55">
              <w:rPr>
                <w:sz w:val="18"/>
                <w:lang w:val="hr-HR"/>
              </w:rPr>
              <w:t>autogume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F5927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90049E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6,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B1EF92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.653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48504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05,2</w:t>
            </w:r>
          </w:p>
        </w:tc>
      </w:tr>
    </w:tbl>
    <w:p w14:paraId="73412CCD" w14:textId="77777777" w:rsidR="00CD5961" w:rsidRPr="00175C55" w:rsidRDefault="00CD5961">
      <w:pPr>
        <w:spacing w:after="0"/>
        <w:rPr>
          <w:lang w:val="hr-HR"/>
        </w:rPr>
      </w:pPr>
    </w:p>
    <w:p w14:paraId="2660A983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Sitni inventar i </w:t>
      </w:r>
      <w:proofErr w:type="spellStart"/>
      <w:r w:rsidRPr="00175C55">
        <w:rPr>
          <w:lang w:val="hr-HR"/>
        </w:rPr>
        <w:t>autogume</w:t>
      </w:r>
      <w:proofErr w:type="spellEnd"/>
      <w:r w:rsidRPr="00175C55">
        <w:rPr>
          <w:lang w:val="hr-HR"/>
        </w:rPr>
        <w:t xml:space="preserve"> povećanje nabavila se  bežična antena i ljestve za Gradsku upravu, barski stolovi, tipkovnica, nabavljen je sitni inventar za dječji vrtić F. </w:t>
      </w:r>
      <w:proofErr w:type="spellStart"/>
      <w:r w:rsidRPr="00175C55">
        <w:rPr>
          <w:lang w:val="hr-HR"/>
        </w:rPr>
        <w:t>Mravenec</w:t>
      </w:r>
      <w:proofErr w:type="spellEnd"/>
      <w:r w:rsidRPr="00175C55">
        <w:rPr>
          <w:lang w:val="hr-HR"/>
        </w:rPr>
        <w:t xml:space="preserve"> u sklopu projekta.</w:t>
      </w:r>
    </w:p>
    <w:p w14:paraId="6553D5F0" w14:textId="77777777" w:rsidR="00CD5961" w:rsidRPr="00175C55" w:rsidRDefault="00CD5961">
      <w:pPr>
        <w:rPr>
          <w:lang w:val="hr-HR"/>
        </w:rPr>
      </w:pPr>
    </w:p>
    <w:p w14:paraId="5C433FBD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2980DE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F1108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14B15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E502D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AAEBF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2A3D5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80F73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F0802A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5A67D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D4E153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lužbena, radna i zaštitna odjeća i obuć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791D49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94D85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90,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3CE37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129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EE2B8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89,0</w:t>
            </w:r>
          </w:p>
        </w:tc>
      </w:tr>
    </w:tbl>
    <w:p w14:paraId="715B88A0" w14:textId="77777777" w:rsidR="00CD5961" w:rsidRPr="00175C55" w:rsidRDefault="00CD5961">
      <w:pPr>
        <w:spacing w:after="0"/>
        <w:rPr>
          <w:lang w:val="hr-HR"/>
        </w:rPr>
      </w:pPr>
    </w:p>
    <w:p w14:paraId="5F9563F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Službena, radna i zaštitna odjeća i obuća bilježi povećanje jer je nabavljena službena odjeća za prometne redare.</w:t>
      </w:r>
    </w:p>
    <w:p w14:paraId="01293F6C" w14:textId="77777777" w:rsidR="00CD5961" w:rsidRPr="00175C55" w:rsidRDefault="00CD5961">
      <w:pPr>
        <w:rPr>
          <w:lang w:val="hr-HR"/>
        </w:rPr>
      </w:pPr>
    </w:p>
    <w:p w14:paraId="2672BE4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6C20309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FB159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783F1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19803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5926F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38DDE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A67AC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C678A83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FB2DB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1576D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sluge tekućeg i investicijskog održa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7DA44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14D14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264.158,5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AE3AB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050.797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0F136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3,1</w:t>
            </w:r>
          </w:p>
        </w:tc>
      </w:tr>
    </w:tbl>
    <w:p w14:paraId="5B39C3B7" w14:textId="77777777" w:rsidR="00CD5961" w:rsidRPr="00175C55" w:rsidRDefault="00CD5961">
      <w:pPr>
        <w:spacing w:after="0"/>
        <w:rPr>
          <w:lang w:val="hr-HR"/>
        </w:rPr>
      </w:pPr>
    </w:p>
    <w:p w14:paraId="521634B2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Usluge tekućeg i investicijskog održavanja bilježe smanjenje jer u istom razdoblju prethodne godine  bilo je  više investicijskih ulaganja.</w:t>
      </w:r>
    </w:p>
    <w:p w14:paraId="38F07C1D" w14:textId="77777777" w:rsidR="00CD5961" w:rsidRPr="00175C55" w:rsidRDefault="00CD5961">
      <w:pPr>
        <w:rPr>
          <w:lang w:val="hr-HR"/>
        </w:rPr>
      </w:pPr>
    </w:p>
    <w:p w14:paraId="7CD62A2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A3A8A0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1B9D7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74B7C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BADCB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B2B57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E7A32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6A75E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F30353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CEA16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C12213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sluge promidžbe i informir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90208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A3DB39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6.195,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1E7C3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3.407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8F5EA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8,6</w:t>
            </w:r>
          </w:p>
        </w:tc>
      </w:tr>
    </w:tbl>
    <w:p w14:paraId="5776706C" w14:textId="77777777" w:rsidR="00CD5961" w:rsidRPr="00175C55" w:rsidRDefault="00CD5961">
      <w:pPr>
        <w:spacing w:after="0"/>
        <w:rPr>
          <w:lang w:val="hr-HR"/>
        </w:rPr>
      </w:pPr>
    </w:p>
    <w:p w14:paraId="75C3B938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Usluge promidžbe i informiranja bilježe povećanje zbog više ugovorenih usluga promidžbe i informiranja.</w:t>
      </w:r>
    </w:p>
    <w:p w14:paraId="70A59F5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> </w:t>
      </w:r>
    </w:p>
    <w:p w14:paraId="1CDDB793" w14:textId="77777777" w:rsidR="00CD5961" w:rsidRPr="00175C55" w:rsidRDefault="00CD5961">
      <w:pPr>
        <w:rPr>
          <w:lang w:val="hr-HR"/>
        </w:rPr>
      </w:pPr>
    </w:p>
    <w:p w14:paraId="00D85175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4AAF433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B99AD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752F4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A4671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14785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5A3D8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F6872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8E0DA0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6721F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88FE27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omunal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2EFDD4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09A64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0.769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3D647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92.212,9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44CFB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59,2</w:t>
            </w:r>
          </w:p>
        </w:tc>
      </w:tr>
    </w:tbl>
    <w:p w14:paraId="3518E369" w14:textId="77777777" w:rsidR="00CD5961" w:rsidRPr="00175C55" w:rsidRDefault="00CD5961">
      <w:pPr>
        <w:spacing w:after="0"/>
        <w:rPr>
          <w:lang w:val="hr-HR"/>
        </w:rPr>
      </w:pPr>
    </w:p>
    <w:p w14:paraId="16D8F4B6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omunalne usluge bilježe povećanje, a  odnosi se na povećanje usluge čišćenja i održavanja grada.</w:t>
      </w:r>
    </w:p>
    <w:p w14:paraId="1C309B1F" w14:textId="77777777" w:rsidR="00CD5961" w:rsidRPr="00175C55" w:rsidRDefault="00CD5961">
      <w:pPr>
        <w:rPr>
          <w:lang w:val="hr-HR"/>
        </w:rPr>
      </w:pPr>
    </w:p>
    <w:p w14:paraId="0FBBC629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20D221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ADDAD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B0B8E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B15C9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3ADAF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EEE6B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168C3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DEF4FD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E1DAF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F9942C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Intelektualne i osob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A4272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7F195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6.334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FB5F4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56.382,4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83876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4,3</w:t>
            </w:r>
          </w:p>
        </w:tc>
      </w:tr>
    </w:tbl>
    <w:p w14:paraId="10D7C760" w14:textId="77777777" w:rsidR="00CD5961" w:rsidRPr="00175C55" w:rsidRDefault="00CD5961">
      <w:pPr>
        <w:spacing w:after="0"/>
        <w:rPr>
          <w:lang w:val="hr-HR"/>
        </w:rPr>
      </w:pPr>
    </w:p>
    <w:p w14:paraId="41086B8B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Intelektualne i osobne usluge bilježe povećanje, a odnose se na usluge odvjetnika, autorske honorare, ugovori o djelu i ostale usluge i naknade za rad .</w:t>
      </w:r>
    </w:p>
    <w:p w14:paraId="7B1279C7" w14:textId="77777777" w:rsidR="00CD5961" w:rsidRPr="00175C55" w:rsidRDefault="00CD5961">
      <w:pPr>
        <w:rPr>
          <w:lang w:val="hr-HR"/>
        </w:rPr>
      </w:pPr>
    </w:p>
    <w:p w14:paraId="0ED6AFAC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D3AAE6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1E0E0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0C493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62227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D20F3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9FA4B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7E456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1356DE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429C8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97B0C4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93E77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22FBD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8.026,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A23875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2.193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0C416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4,8</w:t>
            </w:r>
          </w:p>
        </w:tc>
      </w:tr>
    </w:tbl>
    <w:p w14:paraId="19C6D36C" w14:textId="77777777" w:rsidR="00CD5961" w:rsidRPr="00175C55" w:rsidRDefault="00CD5961">
      <w:pPr>
        <w:spacing w:after="0"/>
        <w:rPr>
          <w:lang w:val="hr-HR"/>
        </w:rPr>
      </w:pPr>
    </w:p>
    <w:p w14:paraId="7BA9A428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stale usluge  bilježe povećanje odnose se na naplatu 1% prihoda od poreza na dohodak te ostale usluge. Povećanjem poreza na dohodak povećava se iznos za uslugu.</w:t>
      </w:r>
    </w:p>
    <w:p w14:paraId="360B8F23" w14:textId="77777777" w:rsidR="00CD5961" w:rsidRPr="00175C55" w:rsidRDefault="00CD5961">
      <w:pPr>
        <w:rPr>
          <w:lang w:val="hr-HR"/>
        </w:rPr>
      </w:pPr>
    </w:p>
    <w:p w14:paraId="747F0E40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AF8E1CD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52939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F5599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7A6C6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9DFCD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F9B84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1E283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07312A6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FB54E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CF6180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Naknade za rad predstavničkih i izvršnih tijela, povjerenstava i slično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04E87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57C75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0.405,7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58857A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7.456,4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98BC0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21,9</w:t>
            </w:r>
          </w:p>
        </w:tc>
      </w:tr>
    </w:tbl>
    <w:p w14:paraId="599F0833" w14:textId="77777777" w:rsidR="00CD5961" w:rsidRPr="00175C55" w:rsidRDefault="00CD5961">
      <w:pPr>
        <w:spacing w:after="0"/>
        <w:rPr>
          <w:lang w:val="hr-HR"/>
        </w:rPr>
      </w:pPr>
    </w:p>
    <w:p w14:paraId="450A7893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>Naknade za rad predstavničkih i izvršnih tijela, povjerenstava i slično bilježe povećanje, a odnosi se na naknade za rad vijeća i naknadu zamjenice gradonačelnika koja je povećana.</w:t>
      </w:r>
    </w:p>
    <w:p w14:paraId="3DC081DC" w14:textId="77777777" w:rsidR="00CD5961" w:rsidRPr="00175C55" w:rsidRDefault="00CD5961">
      <w:pPr>
        <w:rPr>
          <w:lang w:val="hr-HR"/>
        </w:rPr>
      </w:pPr>
    </w:p>
    <w:p w14:paraId="1D42A253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4AC8F2B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5A15F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0A112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3FFBC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A9C9A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A9911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2EEFA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5CD7701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FD32A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9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8BDAF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emije osigur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5C5AC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9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1423D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.076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B0DAB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.017,9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C4250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7,5</w:t>
            </w:r>
          </w:p>
        </w:tc>
      </w:tr>
    </w:tbl>
    <w:p w14:paraId="565B25B2" w14:textId="77777777" w:rsidR="00CD5961" w:rsidRPr="00175C55" w:rsidRDefault="00CD5961">
      <w:pPr>
        <w:spacing w:after="0"/>
        <w:rPr>
          <w:lang w:val="hr-HR"/>
        </w:rPr>
      </w:pPr>
    </w:p>
    <w:p w14:paraId="01C210A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remije osiguranja bilježe povećanje u odnosu na isto razdoblje prethodne godine iz razloga što je bilo potrebno osigurati imovinu i zaposlene u javnim radovima.</w:t>
      </w:r>
    </w:p>
    <w:p w14:paraId="0D06B616" w14:textId="77777777" w:rsidR="00CD5961" w:rsidRPr="00175C55" w:rsidRDefault="00CD5961">
      <w:pPr>
        <w:rPr>
          <w:lang w:val="hr-HR"/>
        </w:rPr>
      </w:pPr>
    </w:p>
    <w:p w14:paraId="5584196C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3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0E9A4B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D0343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710E4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3DBF3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DE744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1ECD6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BC03C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BA61991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60B58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9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F20ECF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i nespomenuti rashodi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2F690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DC9B8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0.614,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46E18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54.830,1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4607C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0,0</w:t>
            </w:r>
          </w:p>
        </w:tc>
      </w:tr>
    </w:tbl>
    <w:p w14:paraId="6E2F9E33" w14:textId="77777777" w:rsidR="00CD5961" w:rsidRPr="00175C55" w:rsidRDefault="00CD5961">
      <w:pPr>
        <w:spacing w:after="0"/>
        <w:rPr>
          <w:lang w:val="hr-HR"/>
        </w:rPr>
      </w:pPr>
    </w:p>
    <w:p w14:paraId="33D4F227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stali nespomenuti rashodi poslovanja odnose se na razne nespomenute rashode kao što su troškovi za lokalne izbore, nagrađivane učenike, panoramski kotač i mnogi drugi koji u istom razdoblju prethodne godine nisu bili.</w:t>
      </w:r>
    </w:p>
    <w:p w14:paraId="0B5AA41A" w14:textId="77777777" w:rsidR="00CD5961" w:rsidRPr="00175C55" w:rsidRDefault="00CD5961">
      <w:pPr>
        <w:rPr>
          <w:lang w:val="hr-HR"/>
        </w:rPr>
      </w:pPr>
    </w:p>
    <w:p w14:paraId="2F563C6F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78B8F63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5930A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ABAD8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2D562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5014C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38F51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208B4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5B3AB3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08A11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6186D7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mate za primljene kredite i zajmove od kreditnih i ostalih financijskih institucija u javnom sektor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2CF32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78251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.454,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934812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.925,5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4AC6A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5,3</w:t>
            </w:r>
          </w:p>
        </w:tc>
      </w:tr>
    </w:tbl>
    <w:p w14:paraId="48BC3FD0" w14:textId="77777777" w:rsidR="00CD5961" w:rsidRPr="00175C55" w:rsidRDefault="00CD5961">
      <w:pPr>
        <w:spacing w:after="0"/>
        <w:rPr>
          <w:lang w:val="hr-HR"/>
        </w:rPr>
      </w:pPr>
    </w:p>
    <w:p w14:paraId="78E8D87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mate za primljene kredite i zajmove od kreditnih i ostalih financijskih institucija u javnom sektoru povećanje zbog naplate kamate za prekoračenje</w:t>
      </w:r>
    </w:p>
    <w:p w14:paraId="17C444A4" w14:textId="77777777" w:rsidR="00CD5961" w:rsidRPr="00175C55" w:rsidRDefault="00CD5961">
      <w:pPr>
        <w:rPr>
          <w:lang w:val="hr-HR"/>
        </w:rPr>
      </w:pPr>
    </w:p>
    <w:p w14:paraId="5F89F61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4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FB082A1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B3624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CEB41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DF657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4560C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9E692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34626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AE66FB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9039B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50342E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mate za primljene kredite i zajmove od kreditnih i ostalih financijskih institucija izvan javnog sektor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296EF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5926FD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.212,2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D965D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5.802,8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24E80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1,2</w:t>
            </w:r>
          </w:p>
        </w:tc>
      </w:tr>
    </w:tbl>
    <w:p w14:paraId="5558C680" w14:textId="77777777" w:rsidR="00CD5961" w:rsidRPr="00175C55" w:rsidRDefault="00CD5961">
      <w:pPr>
        <w:spacing w:after="0"/>
        <w:rPr>
          <w:lang w:val="hr-HR"/>
        </w:rPr>
      </w:pPr>
    </w:p>
    <w:p w14:paraId="49C4027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mate za primljene kredite i zajmove od kreditnih i ostalih financijskih institucija izvan javnog sektora više troška kamate u odnosu na isto razdoblje prethodne godine.</w:t>
      </w:r>
    </w:p>
    <w:p w14:paraId="7F9FE453" w14:textId="77777777" w:rsidR="00CD5961" w:rsidRPr="00175C55" w:rsidRDefault="00CD5961">
      <w:pPr>
        <w:rPr>
          <w:lang w:val="hr-HR"/>
        </w:rPr>
      </w:pPr>
    </w:p>
    <w:p w14:paraId="34073479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74FB399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74C43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98966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CDA84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BDAFF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148BE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48938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F3CDEA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A9E3F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B9B41C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Bankarske usluge i usluge platnog promet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36B72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41DEAF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.995,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ACB4F8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.877,5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B7EE4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0,7</w:t>
            </w:r>
          </w:p>
        </w:tc>
      </w:tr>
    </w:tbl>
    <w:p w14:paraId="4D3683BC" w14:textId="77777777" w:rsidR="00CD5961" w:rsidRPr="00175C55" w:rsidRDefault="00CD5961">
      <w:pPr>
        <w:spacing w:after="0"/>
        <w:rPr>
          <w:lang w:val="hr-HR"/>
        </w:rPr>
      </w:pPr>
    </w:p>
    <w:p w14:paraId="3F689FA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Bankarske usluge i usluge platnog prometa povećanje zbog naknade za obradu kreditnog zahtjeva.</w:t>
      </w:r>
    </w:p>
    <w:p w14:paraId="2BC2D4FE" w14:textId="77777777" w:rsidR="00CD5961" w:rsidRPr="00175C55" w:rsidRDefault="00CD5961">
      <w:pPr>
        <w:rPr>
          <w:lang w:val="hr-HR"/>
        </w:rPr>
      </w:pPr>
    </w:p>
    <w:p w14:paraId="6C71D4A2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B3E84B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F74C2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3247F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FFC4F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3429B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30761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2E534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B25672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77552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3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50B656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Zatezne kamat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3E1A4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3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81F06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70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1F1640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540,8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96757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00,1</w:t>
            </w:r>
          </w:p>
        </w:tc>
      </w:tr>
    </w:tbl>
    <w:p w14:paraId="44F2B528" w14:textId="77777777" w:rsidR="00CD5961" w:rsidRPr="00175C55" w:rsidRDefault="00CD5961">
      <w:pPr>
        <w:spacing w:after="0"/>
        <w:rPr>
          <w:lang w:val="hr-HR"/>
        </w:rPr>
      </w:pPr>
    </w:p>
    <w:p w14:paraId="2E1C9AA5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Zatezne kamate povećanje zbog više obračunatih zateznih kamata po računima koji nisu plaćeni po dospijeću.</w:t>
      </w:r>
    </w:p>
    <w:p w14:paraId="1A6580FD" w14:textId="77777777" w:rsidR="00CD5961" w:rsidRPr="00175C55" w:rsidRDefault="00CD5961">
      <w:pPr>
        <w:rPr>
          <w:lang w:val="hr-HR"/>
        </w:rPr>
      </w:pPr>
    </w:p>
    <w:p w14:paraId="4312239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765441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ECC5E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710B8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D4275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F6F53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2A6EC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E80DC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DEBE4B1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F1F43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5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732648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ubvencije poljoprivrednicima i obrtnic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476FA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5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6922C3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5.750,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B6DA5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5.491,7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1E3742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83,2</w:t>
            </w:r>
          </w:p>
        </w:tc>
      </w:tr>
    </w:tbl>
    <w:p w14:paraId="5DB1430D" w14:textId="77777777" w:rsidR="00CD5961" w:rsidRPr="00175C55" w:rsidRDefault="00CD5961">
      <w:pPr>
        <w:spacing w:after="0"/>
        <w:rPr>
          <w:lang w:val="hr-HR"/>
        </w:rPr>
      </w:pPr>
    </w:p>
    <w:p w14:paraId="7466212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>Subvencije poljoprivrednicima i obrtnicima povećanje zbog toga što su dodijeljene subvencija za pčelinje zajednice, također je proveden natječaj za subvencije poduzetnicima i obrtnicima  i dodijeljena su im sredstva.</w:t>
      </w:r>
    </w:p>
    <w:p w14:paraId="0D132120" w14:textId="77777777" w:rsidR="00CD5961" w:rsidRPr="00175C55" w:rsidRDefault="00CD5961">
      <w:pPr>
        <w:rPr>
          <w:lang w:val="hr-HR"/>
        </w:rPr>
      </w:pPr>
    </w:p>
    <w:p w14:paraId="31EA8C96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564D900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2026A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782F3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B8E4B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2B2B1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21877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57E12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AED9685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E5B44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F43165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Tekuće pomoći drugom proračunu i izvanproračunskim korisnic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BCC0B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397C9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F6DF72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AFCA3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77B42D6D" w14:textId="77777777" w:rsidR="00CD5961" w:rsidRPr="00175C55" w:rsidRDefault="00CD5961">
      <w:pPr>
        <w:spacing w:after="0"/>
        <w:rPr>
          <w:lang w:val="hr-HR"/>
        </w:rPr>
      </w:pPr>
    </w:p>
    <w:p w14:paraId="563FA8E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Tekuće pomoći drugom proračunu i izvanproračunskim korisnicima odnosi se na tekuću pomoć tehničkoj školi Daruvar.</w:t>
      </w:r>
    </w:p>
    <w:p w14:paraId="633EAA5C" w14:textId="77777777" w:rsidR="00CD5961" w:rsidRPr="00175C55" w:rsidRDefault="00CD5961">
      <w:pPr>
        <w:rPr>
          <w:lang w:val="hr-HR"/>
        </w:rPr>
      </w:pPr>
    </w:p>
    <w:p w14:paraId="761A7777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AC5475D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660D9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2408F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798F1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74A7D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57246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1BE8F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4C79DBD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4F896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F56633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pomoći drugom proračunu i izvanproračunskim korisnic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2852E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01245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4DAD3F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01.826,6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02E78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79F4D712" w14:textId="77777777" w:rsidR="00CD5961" w:rsidRPr="00175C55" w:rsidRDefault="00CD5961">
      <w:pPr>
        <w:spacing w:after="0"/>
        <w:rPr>
          <w:lang w:val="hr-HR"/>
        </w:rPr>
      </w:pPr>
    </w:p>
    <w:p w14:paraId="40EBBE4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pitalne pomoći drugom proračunu i izvanproračunskim korisnicima odnosi se na pomoć danu za rekonstrukciju Županijske ceste, te pomoć Općinskom proračunu za sanaciju kipa.  U prethodnoj godini takvih pomoći nije bilo.</w:t>
      </w:r>
    </w:p>
    <w:p w14:paraId="2EF09E6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5FFA0772" w14:textId="77777777" w:rsidR="00CD5961" w:rsidRPr="00175C55" w:rsidRDefault="00CD5961">
      <w:pPr>
        <w:rPr>
          <w:lang w:val="hr-HR"/>
        </w:rPr>
      </w:pPr>
    </w:p>
    <w:p w14:paraId="15FC906F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6500350D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3DBB0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3BF68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6E22E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3D49F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4C3B7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92F65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A3070F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00135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7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1F2750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jenosi proračunskim korisnicima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805C8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7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6A1F0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.656.897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23518C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.194.517,5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A03430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0,2</w:t>
            </w:r>
          </w:p>
        </w:tc>
      </w:tr>
    </w:tbl>
    <w:p w14:paraId="1F6A7765" w14:textId="77777777" w:rsidR="00CD5961" w:rsidRPr="00175C55" w:rsidRDefault="00CD5961">
      <w:pPr>
        <w:spacing w:after="0"/>
        <w:rPr>
          <w:lang w:val="hr-HR"/>
        </w:rPr>
      </w:pPr>
    </w:p>
    <w:p w14:paraId="527311F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rijenosi proračunskim korisnicima iz nadležnog proračuna za financiranje rashoda poslovanja odnosi se na prijenose 6 proračunskih korisnika kojima se financira redovno poslovanje. Značajno su povećani zbog povećanja broja zaposlenih i rasta plaća kod proračunskih korisnika.</w:t>
      </w:r>
    </w:p>
    <w:p w14:paraId="23860ED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68F5536E" w14:textId="77777777" w:rsidR="00CD5961" w:rsidRPr="00175C55" w:rsidRDefault="00CD5961">
      <w:pPr>
        <w:rPr>
          <w:lang w:val="hr-HR"/>
        </w:rPr>
      </w:pPr>
    </w:p>
    <w:p w14:paraId="268E9BAC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4DDF98B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F6E0D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1D4DC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3DE72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D9491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D5B83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0A07E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8C47FF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BB0E0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7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D1710A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jenosi proračunskim korisnicima iz nadležnog proračuna za nabavu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E6507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7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A922C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5.164,6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1A7B4F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.841,3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D7041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9,4</w:t>
            </w:r>
          </w:p>
        </w:tc>
      </w:tr>
    </w:tbl>
    <w:p w14:paraId="156E9EAC" w14:textId="77777777" w:rsidR="00CD5961" w:rsidRPr="00175C55" w:rsidRDefault="00CD5961">
      <w:pPr>
        <w:spacing w:after="0"/>
        <w:rPr>
          <w:lang w:val="hr-HR"/>
        </w:rPr>
      </w:pPr>
    </w:p>
    <w:p w14:paraId="4FC9E1D5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rijenosi proračunskim korisnicima iz nadležnog proračuna za nabavu nefinancijske imovine smanjeni u odnosu na isto razdoblje prethodne godine zbog manjih zahtjeva proračunskih korisnika za nabavom nefinancijske imovine.</w:t>
      </w:r>
    </w:p>
    <w:p w14:paraId="0EE98EC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31185A4A" w14:textId="77777777" w:rsidR="00CD5961" w:rsidRPr="00175C55" w:rsidRDefault="00CD5961">
      <w:pPr>
        <w:rPr>
          <w:lang w:val="hr-HR"/>
        </w:rPr>
      </w:pPr>
    </w:p>
    <w:p w14:paraId="0E4CA07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4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E1A59F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B528C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E97C6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568B2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2459A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909F1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33B7A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4397BA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FA24B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7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E5F14A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Naknade građanima i kućanstvima u novc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A785B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7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5C252F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34.759,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AF4B2A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79.267,9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875A4A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3,3</w:t>
            </w:r>
          </w:p>
        </w:tc>
      </w:tr>
    </w:tbl>
    <w:p w14:paraId="1C4A3E64" w14:textId="77777777" w:rsidR="00CD5961" w:rsidRPr="00175C55" w:rsidRDefault="00CD5961">
      <w:pPr>
        <w:spacing w:after="0"/>
        <w:rPr>
          <w:lang w:val="hr-HR"/>
        </w:rPr>
      </w:pPr>
    </w:p>
    <w:p w14:paraId="6748520D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Naknade građanima i kućanstvima u novcu povećanje u odnosu na isto razdoblje prethodne godine   zbog više potrebitih  građana, a najviše zbog povećanja iznosa  naknade za novorođeno dijete u obitelji.</w:t>
      </w:r>
    </w:p>
    <w:p w14:paraId="5C80A0C0" w14:textId="77777777" w:rsidR="00CD5961" w:rsidRPr="00175C55" w:rsidRDefault="00CD5961">
      <w:pPr>
        <w:rPr>
          <w:lang w:val="hr-HR"/>
        </w:rPr>
      </w:pPr>
    </w:p>
    <w:p w14:paraId="4DA3D265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514D5B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CB551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8B47F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55947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2CA39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8CD15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46E03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79D807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5742E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DAEF3C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Tekuće donacije u novc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CA30C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BDC09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086.365,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91740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301.085,5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F1E472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9,8</w:t>
            </w:r>
          </w:p>
        </w:tc>
      </w:tr>
    </w:tbl>
    <w:p w14:paraId="1056E78C" w14:textId="77777777" w:rsidR="00CD5961" w:rsidRPr="00175C55" w:rsidRDefault="00CD5961">
      <w:pPr>
        <w:spacing w:after="0"/>
        <w:rPr>
          <w:lang w:val="hr-HR"/>
        </w:rPr>
      </w:pPr>
    </w:p>
    <w:p w14:paraId="70FD98C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Tekuće donacije u novcu odnosi se na donacije sportskoj zajednici, udrugama, političkim strankama, vjerskim zajednicama, udrugama, zdravstvenim organizacijama novim  Pravilnikom o proračunskom računovodstvu i računskom planu  propisano je da se rashodi i obveze za tekuće donacije u novcu evidentiraju prema nastanku događaja odnosno u trenutku donošenja odluke nadležnog tijela pod uvjetom da je iznos donacije mjerljiv te da se odnosi na izvještajno razdoblje. Navedenim knjiženjem povećao se značajno iznos za donacije s obzirom da su prije knjiženi u trenutku isplate.</w:t>
      </w:r>
    </w:p>
    <w:p w14:paraId="4BDC2AD2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> </w:t>
      </w:r>
    </w:p>
    <w:p w14:paraId="58638A3D" w14:textId="77777777" w:rsidR="00CD5961" w:rsidRPr="00175C55" w:rsidRDefault="00CD5961">
      <w:pPr>
        <w:rPr>
          <w:lang w:val="hr-HR"/>
        </w:rPr>
      </w:pPr>
    </w:p>
    <w:p w14:paraId="7DBB18B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0A54A83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B09E3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B28D8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ED57C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4E3DC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A58B4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DD30C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22F164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2865F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8DCD35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donacije neprofitnim organizacija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AA511F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9AFFF2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7.196,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DBAE9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08.0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9C5BEA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3,9</w:t>
            </w:r>
          </w:p>
        </w:tc>
      </w:tr>
    </w:tbl>
    <w:p w14:paraId="4376A24C" w14:textId="77777777" w:rsidR="00CD5961" w:rsidRPr="00175C55" w:rsidRDefault="00CD5961">
      <w:pPr>
        <w:spacing w:after="0"/>
        <w:rPr>
          <w:lang w:val="hr-HR"/>
        </w:rPr>
      </w:pPr>
    </w:p>
    <w:p w14:paraId="393D04CB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pitalne donacije neprofitnim organizacijama povećanje u odnosu na prethodnu godinu zbog danih kapitalnih donacija za obnovu crkvi na području Grada Daruvar.</w:t>
      </w:r>
    </w:p>
    <w:p w14:paraId="74EDA8A6" w14:textId="77777777" w:rsidR="00CD5961" w:rsidRPr="00175C55" w:rsidRDefault="00CD5961">
      <w:pPr>
        <w:rPr>
          <w:lang w:val="hr-HR"/>
        </w:rPr>
      </w:pPr>
    </w:p>
    <w:p w14:paraId="5C6BDE6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AD8F30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3F865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123DB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D60AC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67DC1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7344F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2851D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8CACDC2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F0E33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74A406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donacije građanima i kućanstv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956D7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950AA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4.532,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9C5964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.3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223EA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9,9</w:t>
            </w:r>
          </w:p>
        </w:tc>
      </w:tr>
    </w:tbl>
    <w:p w14:paraId="574468B0" w14:textId="77777777" w:rsidR="00CD5961" w:rsidRPr="00175C55" w:rsidRDefault="00CD5961">
      <w:pPr>
        <w:spacing w:after="0"/>
        <w:rPr>
          <w:lang w:val="hr-HR"/>
        </w:rPr>
      </w:pPr>
    </w:p>
    <w:p w14:paraId="76710046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pitalne donacije građanima i kućanstvima smanjenje jer  nije bilo kapitalnih donacija građanima kao prošle godine kada se kapitalna donacija odnosila na pomoći za sanaciju štete u Požaru.</w:t>
      </w:r>
    </w:p>
    <w:p w14:paraId="6824838D" w14:textId="77777777" w:rsidR="00CD5961" w:rsidRPr="00175C55" w:rsidRDefault="00CD5961">
      <w:pPr>
        <w:rPr>
          <w:lang w:val="hr-HR"/>
        </w:rPr>
      </w:pPr>
    </w:p>
    <w:p w14:paraId="5BD79775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23BE726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DA382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A9D39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26249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56703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1B28F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FFA73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84D7C5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386EB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BFCB91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Naknade šteta pravnim i fizičkim osoba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54F02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A8D274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2.232,6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28FAA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.3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25B2E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0,3</w:t>
            </w:r>
          </w:p>
        </w:tc>
      </w:tr>
    </w:tbl>
    <w:p w14:paraId="6FA824CA" w14:textId="77777777" w:rsidR="00CD5961" w:rsidRPr="00175C55" w:rsidRDefault="00CD5961">
      <w:pPr>
        <w:spacing w:after="0"/>
        <w:rPr>
          <w:lang w:val="hr-HR"/>
        </w:rPr>
      </w:pPr>
    </w:p>
    <w:p w14:paraId="20985E02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Naknade šteta pravnim i fizičkim osobama smanjene u ovoj godini manje je isplaćenih  sredstva sa proračunske zalihe nego u istom razdoblju prošle godine kada su  isplaćena sredstva iz proračunske zalihe za trošak nabave raspršivača na pročistaču.</w:t>
      </w:r>
    </w:p>
    <w:p w14:paraId="105B39B0" w14:textId="77777777" w:rsidR="00CD5961" w:rsidRPr="00175C55" w:rsidRDefault="00CD5961">
      <w:pPr>
        <w:rPr>
          <w:lang w:val="hr-HR"/>
        </w:rPr>
      </w:pPr>
    </w:p>
    <w:p w14:paraId="16C0C8F1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5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2070E8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E97B4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2B0F5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F8271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0076D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DB2B7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1FFBA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C695443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C687C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6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25297B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92D51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06BBF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00.0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66958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8333D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</w:t>
            </w:r>
          </w:p>
        </w:tc>
      </w:tr>
    </w:tbl>
    <w:p w14:paraId="1FD28A46" w14:textId="77777777" w:rsidR="00CD5961" w:rsidRPr="00175C55" w:rsidRDefault="00CD5961">
      <w:pPr>
        <w:spacing w:after="0"/>
        <w:rPr>
          <w:lang w:val="hr-HR"/>
        </w:rPr>
      </w:pPr>
    </w:p>
    <w:p w14:paraId="6B0F63B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pitalne pomoći kreditnim i ostalim financijskim institucijama te trgovačkim društvima u javnom sektoru  bilježi smanjenje jer nije isplaćivana kapitalna pomoć kao što je u istom razdoblju prethodne godine kada se isplatila kapitalna pomoć pomoći Darkom vodoopskrbi i odvodnji za nabavu topa kod pročistača.</w:t>
      </w:r>
    </w:p>
    <w:p w14:paraId="487042FC" w14:textId="77777777" w:rsidR="00CD5961" w:rsidRPr="00175C55" w:rsidRDefault="00CD5961">
      <w:pPr>
        <w:rPr>
          <w:lang w:val="hr-HR"/>
        </w:rPr>
      </w:pPr>
    </w:p>
    <w:p w14:paraId="15C694B1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42AFBDD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43074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7B9C8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31414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A3522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94B0C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4EF57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603A77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00D4B3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6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90C4A0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apitalne pomoći kreditnim i ostalim financijskim institucijama te trgovačkim društvima i zadrugama izvan javnog sektor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781242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6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556AD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4.782,6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F0EFE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.786,9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12F7E0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2,3</w:t>
            </w:r>
          </w:p>
        </w:tc>
      </w:tr>
    </w:tbl>
    <w:p w14:paraId="353C6BE7" w14:textId="77777777" w:rsidR="00CD5961" w:rsidRPr="00175C55" w:rsidRDefault="00CD5961">
      <w:pPr>
        <w:spacing w:after="0"/>
        <w:rPr>
          <w:lang w:val="hr-HR"/>
        </w:rPr>
      </w:pPr>
    </w:p>
    <w:p w14:paraId="6A04576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Kapitalne pomoći kreditnim i ostalim financijskim institucijama te trgovačkim društvima i zadrugama izvan javnog sektora odnosi se na isplatu kapitalnih pomoći TVP-u za kapitalna ulaganja.</w:t>
      </w:r>
    </w:p>
    <w:p w14:paraId="439B00F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2C819E36" w14:textId="77777777" w:rsidR="00CD5961" w:rsidRPr="00175C55" w:rsidRDefault="00CD5961">
      <w:pPr>
        <w:rPr>
          <w:lang w:val="hr-HR"/>
        </w:rPr>
      </w:pPr>
    </w:p>
    <w:p w14:paraId="039F4F38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F61879D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AEC36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8B18C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41E29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9E3DC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B4D85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DCE59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D91BA5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9C41C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1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493CAB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Zemljišt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D5293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1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9A450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9.732,7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956B33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4.681,5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2571F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4,8</w:t>
            </w:r>
          </w:p>
        </w:tc>
      </w:tr>
    </w:tbl>
    <w:p w14:paraId="3AA587FF" w14:textId="77777777" w:rsidR="00CD5961" w:rsidRPr="00175C55" w:rsidRDefault="00CD5961">
      <w:pPr>
        <w:spacing w:after="0"/>
        <w:rPr>
          <w:lang w:val="hr-HR"/>
        </w:rPr>
      </w:pPr>
    </w:p>
    <w:p w14:paraId="7B5F21EB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Zemljište bilježi značajno smanjenje jer nije bilo prodaje zemljišta veće vrijednosti kao u istom razdoblju prethodne godine.</w:t>
      </w:r>
    </w:p>
    <w:p w14:paraId="0BA51DE0" w14:textId="77777777" w:rsidR="00CD5961" w:rsidRPr="00175C55" w:rsidRDefault="00CD5961">
      <w:pPr>
        <w:rPr>
          <w:lang w:val="hr-HR"/>
        </w:rPr>
      </w:pPr>
    </w:p>
    <w:p w14:paraId="5877C442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5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6373E021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B1066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502D0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DC76E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CA647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7C2BC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A92EC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45C9715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6A446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ACF0B4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tamben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F0269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0638F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.042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C5279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604,7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8C91F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2,7</w:t>
            </w:r>
          </w:p>
        </w:tc>
      </w:tr>
    </w:tbl>
    <w:p w14:paraId="5C0E4663" w14:textId="77777777" w:rsidR="00CD5961" w:rsidRPr="00175C55" w:rsidRDefault="00CD5961">
      <w:pPr>
        <w:spacing w:after="0"/>
        <w:rPr>
          <w:lang w:val="hr-HR"/>
        </w:rPr>
      </w:pPr>
    </w:p>
    <w:p w14:paraId="2AAF22C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Stambeni objekti  smanjenje u odnosu na isto razdoblje prethodne godine zbog  manjeg broja korisnika nad kojima se ostvaruje prihod od prodaje stanova sa stanarskim pravom, dosta stanova je otplaćeno u prethodnom razdoblju.</w:t>
      </w:r>
    </w:p>
    <w:p w14:paraId="1BD4F0FA" w14:textId="77777777" w:rsidR="00CD5961" w:rsidRPr="00175C55" w:rsidRDefault="00CD5961">
      <w:pPr>
        <w:rPr>
          <w:lang w:val="hr-HR"/>
        </w:rPr>
      </w:pPr>
    </w:p>
    <w:p w14:paraId="532D5666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3E5CA961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586E0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810C3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BF148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83DB8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8AC63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E391C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3E5BC0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DAD48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D17A37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slovn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E7126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1BAC5B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2.66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5403A2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4.584,9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03ABE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12,1</w:t>
            </w:r>
          </w:p>
        </w:tc>
      </w:tr>
    </w:tbl>
    <w:p w14:paraId="1F6BBBA7" w14:textId="77777777" w:rsidR="00CD5961" w:rsidRPr="00175C55" w:rsidRDefault="00CD5961">
      <w:pPr>
        <w:spacing w:after="0"/>
        <w:rPr>
          <w:lang w:val="hr-HR"/>
        </w:rPr>
      </w:pPr>
    </w:p>
    <w:p w14:paraId="030ABE5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Poslovni objekti bilježi povećanje u odnosu na isto razdoblje prethodne godine. Prodani su poslovni prostor u poduzetničkoj zoni </w:t>
      </w:r>
      <w:proofErr w:type="spellStart"/>
      <w:r w:rsidRPr="00175C55">
        <w:rPr>
          <w:lang w:val="hr-HR"/>
        </w:rPr>
        <w:t>Dalit</w:t>
      </w:r>
      <w:proofErr w:type="spellEnd"/>
      <w:r w:rsidRPr="00175C55">
        <w:rPr>
          <w:lang w:val="hr-HR"/>
        </w:rPr>
        <w:t>.</w:t>
      </w:r>
    </w:p>
    <w:p w14:paraId="4E353D83" w14:textId="77777777" w:rsidR="00CD5961" w:rsidRPr="00175C55" w:rsidRDefault="00CD5961">
      <w:pPr>
        <w:rPr>
          <w:lang w:val="hr-HR"/>
        </w:rPr>
      </w:pPr>
    </w:p>
    <w:p w14:paraId="6B85BAF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5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315A83E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6331B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76D6C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1A6AF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860AC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57481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76244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4A87FB6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83BD3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0FDCD1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ređaji, strojevi i oprema za ostale namj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B14EC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292D3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59,9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AB99FC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328F1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2,9</w:t>
            </w:r>
          </w:p>
        </w:tc>
      </w:tr>
    </w:tbl>
    <w:p w14:paraId="4F38237C" w14:textId="77777777" w:rsidR="00CD5961" w:rsidRPr="00175C55" w:rsidRDefault="00CD5961">
      <w:pPr>
        <w:spacing w:after="0"/>
        <w:rPr>
          <w:lang w:val="hr-HR"/>
        </w:rPr>
      </w:pPr>
    </w:p>
    <w:p w14:paraId="37B638F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Uređaji, strojevi i oprema za ostale namjene bilježi povećanje, a odnosi se na prihod od prodaje parketa.</w:t>
      </w:r>
    </w:p>
    <w:p w14:paraId="64B54628" w14:textId="77777777" w:rsidR="00CD5961" w:rsidRPr="00175C55" w:rsidRDefault="00CD5961">
      <w:pPr>
        <w:rPr>
          <w:lang w:val="hr-HR"/>
        </w:rPr>
      </w:pPr>
    </w:p>
    <w:p w14:paraId="19515D3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9CB99F2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7234B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5E191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F6614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FF92E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B2754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4A708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39618A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DDCDE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2300FF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tamben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E1983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98C71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6.649,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1A08F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36.359,9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AD7604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08,4</w:t>
            </w:r>
          </w:p>
        </w:tc>
      </w:tr>
    </w:tbl>
    <w:p w14:paraId="003C9EBB" w14:textId="77777777" w:rsidR="00CD5961" w:rsidRPr="00175C55" w:rsidRDefault="00CD5961">
      <w:pPr>
        <w:spacing w:after="0"/>
        <w:rPr>
          <w:lang w:val="hr-HR"/>
        </w:rPr>
      </w:pPr>
    </w:p>
    <w:p w14:paraId="30A21A2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Stambeni objekti bilježe povećanje jer su kupljena tri objekta za socijalno zbrinjavanje i naslijeđena je </w:t>
      </w:r>
      <w:proofErr w:type="spellStart"/>
      <w:r w:rsidRPr="00175C55">
        <w:rPr>
          <w:lang w:val="hr-HR"/>
        </w:rPr>
        <w:t>ošasna</w:t>
      </w:r>
      <w:proofErr w:type="spellEnd"/>
      <w:r w:rsidRPr="00175C55">
        <w:rPr>
          <w:lang w:val="hr-HR"/>
        </w:rPr>
        <w:t xml:space="preserve"> imovina.</w:t>
      </w:r>
    </w:p>
    <w:p w14:paraId="55D299DF" w14:textId="77777777" w:rsidR="00CD5961" w:rsidRPr="00175C55" w:rsidRDefault="00CD5961">
      <w:pPr>
        <w:rPr>
          <w:lang w:val="hr-HR"/>
        </w:rPr>
      </w:pPr>
    </w:p>
    <w:p w14:paraId="0B65D55C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6DE8AA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B6D9A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C7B99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2800B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AF658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D70D7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2B656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8C4FC8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79AE7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125D81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slovn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DF457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79BE8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68.450,5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48F0D0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70.283,0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F359B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97,9</w:t>
            </w:r>
          </w:p>
        </w:tc>
      </w:tr>
    </w:tbl>
    <w:p w14:paraId="58195C80" w14:textId="77777777" w:rsidR="00CD5961" w:rsidRPr="00175C55" w:rsidRDefault="00CD5961">
      <w:pPr>
        <w:spacing w:after="0"/>
        <w:rPr>
          <w:lang w:val="hr-HR"/>
        </w:rPr>
      </w:pPr>
    </w:p>
    <w:p w14:paraId="5FFE8BF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slovni objekti bilježi značajno povećanje jer je kupljen poslovni objekt i dovršena je izgradnja češkog dječjeg vrtića.</w:t>
      </w:r>
    </w:p>
    <w:p w14:paraId="434B768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410F6BBE" w14:textId="77777777" w:rsidR="00CD5961" w:rsidRPr="00175C55" w:rsidRDefault="00CD5961">
      <w:pPr>
        <w:rPr>
          <w:lang w:val="hr-HR"/>
        </w:rPr>
      </w:pPr>
    </w:p>
    <w:p w14:paraId="07A5292D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8B894C0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294BF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53E11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EE856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80585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4C9197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E27BE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FD21303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2F744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38D6CA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i građevinsk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8F772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D9E2B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3.190,4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DB430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3.846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A70E0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09,0</w:t>
            </w:r>
          </w:p>
        </w:tc>
      </w:tr>
    </w:tbl>
    <w:p w14:paraId="09302638" w14:textId="77777777" w:rsidR="00CD5961" w:rsidRPr="00175C55" w:rsidRDefault="00CD5961">
      <w:pPr>
        <w:spacing w:after="0"/>
        <w:rPr>
          <w:lang w:val="hr-HR"/>
        </w:rPr>
      </w:pPr>
    </w:p>
    <w:p w14:paraId="1736FACD" w14:textId="12DCE30C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Ostali građevinski objekti bilježe povećanje u odnosu na prethodnu godinu jer je izgrađen </w:t>
      </w:r>
      <w:proofErr w:type="spellStart"/>
      <w:r w:rsidRPr="00175C55">
        <w:rPr>
          <w:lang w:val="hr-HR"/>
        </w:rPr>
        <w:t>pump</w:t>
      </w:r>
      <w:proofErr w:type="spellEnd"/>
      <w:r w:rsidRPr="00175C55">
        <w:rPr>
          <w:lang w:val="hr-HR"/>
        </w:rPr>
        <w:t xml:space="preserve"> </w:t>
      </w:r>
      <w:proofErr w:type="spellStart"/>
      <w:r w:rsidRPr="00175C55">
        <w:rPr>
          <w:lang w:val="hr-HR"/>
        </w:rPr>
        <w:t>track</w:t>
      </w:r>
      <w:proofErr w:type="spellEnd"/>
      <w:r w:rsidRPr="00175C55">
        <w:rPr>
          <w:lang w:val="hr-HR"/>
        </w:rPr>
        <w:t xml:space="preserve">, uređen okoliš češkog dječjeg vrtića,  izgrađen rasvjetni sustav na pomoćnom igralištu Grbavica, te </w:t>
      </w:r>
      <w:r w:rsidR="00175C55" w:rsidRPr="00175C55">
        <w:rPr>
          <w:lang w:val="hr-HR"/>
        </w:rPr>
        <w:t>naslijeđena</w:t>
      </w:r>
      <w:r w:rsidRPr="00175C55">
        <w:rPr>
          <w:lang w:val="hr-HR"/>
        </w:rPr>
        <w:t xml:space="preserve"> </w:t>
      </w:r>
      <w:proofErr w:type="spellStart"/>
      <w:r w:rsidRPr="00175C55">
        <w:rPr>
          <w:lang w:val="hr-HR"/>
        </w:rPr>
        <w:t>ošasna</w:t>
      </w:r>
      <w:proofErr w:type="spellEnd"/>
      <w:r w:rsidRPr="00175C55">
        <w:rPr>
          <w:lang w:val="hr-HR"/>
        </w:rPr>
        <w:t xml:space="preserve"> imovina.</w:t>
      </w:r>
    </w:p>
    <w:p w14:paraId="334056C0" w14:textId="77777777" w:rsidR="00CD5961" w:rsidRPr="00175C55" w:rsidRDefault="00CD5961">
      <w:pPr>
        <w:rPr>
          <w:lang w:val="hr-HR"/>
        </w:rPr>
      </w:pPr>
    </w:p>
    <w:p w14:paraId="464CDA2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44EE15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59817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C8FC7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8A1E3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B6450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81F81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17D4E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17307C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273DB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976718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redska oprema i namještaj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EE847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5D829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5.382,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A67596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7.894,8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9DEBFD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41,4</w:t>
            </w:r>
          </w:p>
        </w:tc>
      </w:tr>
    </w:tbl>
    <w:p w14:paraId="64FF3C2E" w14:textId="77777777" w:rsidR="00CD5961" w:rsidRPr="00175C55" w:rsidRDefault="00CD5961">
      <w:pPr>
        <w:spacing w:after="0"/>
        <w:rPr>
          <w:lang w:val="hr-HR"/>
        </w:rPr>
      </w:pPr>
    </w:p>
    <w:p w14:paraId="2EB4A287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Uredska oprema i namještaj nabavljen je namještaj za opremanje Češkog dječjeg vrtića </w:t>
      </w:r>
      <w:proofErr w:type="spellStart"/>
      <w:r w:rsidRPr="00175C55">
        <w:rPr>
          <w:lang w:val="hr-HR"/>
        </w:rPr>
        <w:t>F.Mravenca</w:t>
      </w:r>
      <w:proofErr w:type="spellEnd"/>
      <w:r w:rsidRPr="00175C55">
        <w:rPr>
          <w:lang w:val="hr-HR"/>
        </w:rPr>
        <w:t>.</w:t>
      </w:r>
    </w:p>
    <w:p w14:paraId="62CBEB82" w14:textId="77777777" w:rsidR="00CD5961" w:rsidRPr="00175C55" w:rsidRDefault="00CD5961">
      <w:pPr>
        <w:rPr>
          <w:lang w:val="hr-HR"/>
        </w:rPr>
      </w:pPr>
    </w:p>
    <w:p w14:paraId="4416CB98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6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AB0EC0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8D593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A55CE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E9679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38519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9EF51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2DF23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42228AA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5CE66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6FEAC1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prema za održavanje i zašti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1BF50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294B2A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0.494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96918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8.256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5AA2B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55,1</w:t>
            </w:r>
          </w:p>
        </w:tc>
      </w:tr>
    </w:tbl>
    <w:p w14:paraId="0D7EF334" w14:textId="77777777" w:rsidR="00CD5961" w:rsidRPr="00175C55" w:rsidRDefault="00CD5961">
      <w:pPr>
        <w:spacing w:after="0"/>
        <w:rPr>
          <w:lang w:val="hr-HR"/>
        </w:rPr>
      </w:pPr>
    </w:p>
    <w:p w14:paraId="5A44C584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prema za održavanje i zaštitu povećanje u odnosu na isto razdoblje prethodne godine zbog toga što su nabavljene  klime te se uredio Dom u gornjem Daruvaru uvođenjem grijanja i hlađenja.</w:t>
      </w:r>
    </w:p>
    <w:p w14:paraId="1B5A389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6F38BD75" w14:textId="77777777" w:rsidR="00CD5961" w:rsidRPr="00175C55" w:rsidRDefault="00CD5961">
      <w:pPr>
        <w:rPr>
          <w:lang w:val="hr-HR"/>
        </w:rPr>
      </w:pPr>
    </w:p>
    <w:p w14:paraId="6EC926D7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8F6EDB2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E3F15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ADFAA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75E26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7AC44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C7FF1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9179B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91C4C8A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09907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DF7238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portska i glazbena opre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1AE22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62285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.36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B354D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.404,0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CAD36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37,5</w:t>
            </w:r>
          </w:p>
        </w:tc>
      </w:tr>
    </w:tbl>
    <w:p w14:paraId="0DB1203B" w14:textId="77777777" w:rsidR="00CD5961" w:rsidRPr="00175C55" w:rsidRDefault="00CD5961">
      <w:pPr>
        <w:spacing w:after="0"/>
        <w:rPr>
          <w:lang w:val="hr-HR"/>
        </w:rPr>
      </w:pPr>
    </w:p>
    <w:p w14:paraId="5F2E1F98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Sportska i glazbena oprema povećanje u odnosu na prethodnu godinu jer se ove godine izgradio Park za pse.</w:t>
      </w:r>
    </w:p>
    <w:p w14:paraId="077EF1D9" w14:textId="77777777" w:rsidR="00CD5961" w:rsidRPr="00175C55" w:rsidRDefault="00CD5961">
      <w:pPr>
        <w:rPr>
          <w:lang w:val="hr-HR"/>
        </w:rPr>
      </w:pPr>
    </w:p>
    <w:p w14:paraId="2C10CD5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53F8D0D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A1CB8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0A0D3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A953D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0231A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389A2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7DD8F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978F64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71D8C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995059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ređaji, strojevi i oprema za ostale namj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04EC9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8F447A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4.450,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E6E78E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6.397,8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20696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1,7</w:t>
            </w:r>
          </w:p>
        </w:tc>
      </w:tr>
    </w:tbl>
    <w:p w14:paraId="108BE0ED" w14:textId="77777777" w:rsidR="00CD5961" w:rsidRPr="00175C55" w:rsidRDefault="00CD5961">
      <w:pPr>
        <w:spacing w:after="0"/>
        <w:rPr>
          <w:lang w:val="hr-HR"/>
        </w:rPr>
      </w:pPr>
    </w:p>
    <w:p w14:paraId="6140983F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Uređaji, strojevi i oprema za ostale namjene zbog  nabave Igrala za dječje igralište kod Glazbene škole Brune </w:t>
      </w:r>
      <w:proofErr w:type="spellStart"/>
      <w:r w:rsidRPr="00175C55">
        <w:rPr>
          <w:lang w:val="hr-HR"/>
        </w:rPr>
        <w:t>Bjelinskog</w:t>
      </w:r>
      <w:proofErr w:type="spellEnd"/>
      <w:r w:rsidRPr="00175C55">
        <w:rPr>
          <w:lang w:val="hr-HR"/>
        </w:rPr>
        <w:t xml:space="preserve">, uređenje igrališta u Petra Preradovića, nabava reflektora , nabavljeni su i </w:t>
      </w:r>
      <w:proofErr w:type="spellStart"/>
      <w:r w:rsidRPr="00175C55">
        <w:rPr>
          <w:lang w:val="hr-HR"/>
        </w:rPr>
        <w:t>polupodzemni</w:t>
      </w:r>
      <w:proofErr w:type="spellEnd"/>
      <w:r w:rsidRPr="00175C55">
        <w:rPr>
          <w:lang w:val="hr-HR"/>
        </w:rPr>
        <w:t xml:space="preserve"> spremnici te oprema za Češki dječji vrtić Ferda </w:t>
      </w:r>
      <w:proofErr w:type="spellStart"/>
      <w:r w:rsidRPr="00175C55">
        <w:rPr>
          <w:lang w:val="hr-HR"/>
        </w:rPr>
        <w:t>Mravenca</w:t>
      </w:r>
      <w:proofErr w:type="spellEnd"/>
      <w:r w:rsidRPr="00175C55">
        <w:rPr>
          <w:lang w:val="hr-HR"/>
        </w:rPr>
        <w:t>.</w:t>
      </w:r>
    </w:p>
    <w:p w14:paraId="061D92E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3799CF4F" w14:textId="77777777" w:rsidR="00CD5961" w:rsidRPr="00175C55" w:rsidRDefault="00CD5961">
      <w:pPr>
        <w:rPr>
          <w:lang w:val="hr-HR"/>
        </w:rPr>
      </w:pPr>
    </w:p>
    <w:p w14:paraId="22B2DB4C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6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5182043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93C50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FA964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6306F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100DC6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ED340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F2CFB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12C0278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9A705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6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4D3ECA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mjetnička, literarna i znanstvena djel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2AADF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2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60BAC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2E9C97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7.094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E2D98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70BA0A56" w14:textId="77777777" w:rsidR="00CD5961" w:rsidRPr="00175C55" w:rsidRDefault="00CD5961">
      <w:pPr>
        <w:spacing w:after="0"/>
        <w:rPr>
          <w:lang w:val="hr-HR"/>
        </w:rPr>
      </w:pPr>
    </w:p>
    <w:p w14:paraId="2C2B7556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Bilježe značajno  povećanje iz razloga što se provodi Mapiranje i strateški plan razvoja zelene infrastrukture.</w:t>
      </w:r>
    </w:p>
    <w:p w14:paraId="1A4133E5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 </w:t>
      </w:r>
    </w:p>
    <w:p w14:paraId="52708EE3" w14:textId="77777777" w:rsidR="00CD5961" w:rsidRPr="00175C55" w:rsidRDefault="00CD5961">
      <w:pPr>
        <w:rPr>
          <w:lang w:val="hr-HR"/>
        </w:rPr>
      </w:pPr>
    </w:p>
    <w:p w14:paraId="43268B3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7B87C4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B83E6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4006A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4C4F2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86134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9EE29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67732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5DF552F1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84679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5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87D83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Dodatna ulaganja na građevinskim objekt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7F6CB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A7A3FB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EAE86E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96.550,4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E3B07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277BCAAF" w14:textId="77777777" w:rsidR="00CD5961" w:rsidRPr="00175C55" w:rsidRDefault="00CD5961">
      <w:pPr>
        <w:spacing w:after="0"/>
        <w:rPr>
          <w:lang w:val="hr-HR"/>
        </w:rPr>
      </w:pPr>
    </w:p>
    <w:p w14:paraId="531B5AF6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Dodatna ulaganja na građevinskim objektima odnosi se na radove na Energetskoj obnovi zgrade Sokola, energetskoj obnovi doma za stare i nemoćne te rekonstrukciji doma za stare i nemoćne.</w:t>
      </w:r>
    </w:p>
    <w:p w14:paraId="5B7D82D5" w14:textId="77777777" w:rsidR="00CD5961" w:rsidRPr="00175C55" w:rsidRDefault="00CD5961">
      <w:pPr>
        <w:rPr>
          <w:lang w:val="hr-HR"/>
        </w:rPr>
      </w:pPr>
    </w:p>
    <w:p w14:paraId="7910FBB1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6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B9CE88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94BF1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73D70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0E1E0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A312F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1B637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C304D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28991F5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91167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217155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mljeni povrati glavnica danih zajmova (šifre 811+812+813+814+815+816+817+81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A9A833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4A9DD3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1.430,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98F61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.521,6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E25285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1,3</w:t>
            </w:r>
          </w:p>
        </w:tc>
      </w:tr>
    </w:tbl>
    <w:p w14:paraId="52B1439D" w14:textId="77777777" w:rsidR="00CD5961" w:rsidRPr="00175C55" w:rsidRDefault="00CD5961">
      <w:pPr>
        <w:spacing w:after="0"/>
        <w:rPr>
          <w:lang w:val="hr-HR"/>
        </w:rPr>
      </w:pPr>
    </w:p>
    <w:p w14:paraId="757BAF2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Uplaćen je ostatak iznosa za zajam koji se odnosio na zgradu Elektromaterijala.</w:t>
      </w:r>
    </w:p>
    <w:p w14:paraId="24FC6D0D" w14:textId="77777777" w:rsidR="00CD5961" w:rsidRPr="00175C55" w:rsidRDefault="00CD5961">
      <w:pPr>
        <w:rPr>
          <w:lang w:val="hr-HR"/>
        </w:rPr>
      </w:pPr>
    </w:p>
    <w:p w14:paraId="02F05096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8BFF5E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503B3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FBC98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7015A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FB123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F789F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73F66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172811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4972C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44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7C4869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rimljeni krediti od tuzemnih kreditnih institucija izvan javnog sektor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6B5FE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44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4A60E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64.445,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B755FA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547.543,0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E377A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74,2</w:t>
            </w:r>
          </w:p>
        </w:tc>
      </w:tr>
    </w:tbl>
    <w:p w14:paraId="10CFEC89" w14:textId="77777777" w:rsidR="00CD5961" w:rsidRPr="00175C55" w:rsidRDefault="00CD5961">
      <w:pPr>
        <w:spacing w:after="0"/>
        <w:rPr>
          <w:lang w:val="hr-HR"/>
        </w:rPr>
      </w:pPr>
    </w:p>
    <w:p w14:paraId="13B20F30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>Primljeni krediti od tuzemnih kreditnih institucija izvan javnog sektora odnosi se na primitak od dozvoljenog kratkoročnog zaduženja te na primitak od zaduženja kod HBOR-a za provođenje nekoliko kapitalnih projekata.</w:t>
      </w:r>
    </w:p>
    <w:p w14:paraId="30FD643D" w14:textId="77777777" w:rsidR="00CD5961" w:rsidRPr="00175C55" w:rsidRDefault="00CD5961">
      <w:pPr>
        <w:rPr>
          <w:lang w:val="hr-HR"/>
        </w:rPr>
      </w:pPr>
    </w:p>
    <w:p w14:paraId="03FB5869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0EE53C3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7B609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364C8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229EF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399EA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896C7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125FB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D942AC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100B6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4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C9129C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tplata glavnice primljenih zajmova od ostalih financijskih institucija u javnom sektor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FDAC1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4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9BEAEB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85.408,3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407DB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64.445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239EE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6,5</w:t>
            </w:r>
          </w:p>
        </w:tc>
      </w:tr>
    </w:tbl>
    <w:p w14:paraId="283A2847" w14:textId="77777777" w:rsidR="00CD5961" w:rsidRPr="00175C55" w:rsidRDefault="00CD5961">
      <w:pPr>
        <w:spacing w:after="0"/>
        <w:rPr>
          <w:lang w:val="hr-HR"/>
        </w:rPr>
      </w:pPr>
    </w:p>
    <w:p w14:paraId="5A27FBA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tplata glavnice primljenih zajmova od ostalih financijskih institucija u javnom sektoru povećanje jer se odnosi na otplatu kratkoročnog zaduženja koje je iznosilo više nego prethodne godine.</w:t>
      </w:r>
    </w:p>
    <w:p w14:paraId="4AEE9AB9" w14:textId="77777777" w:rsidR="00CD5961" w:rsidRPr="00175C55" w:rsidRDefault="00CD5961">
      <w:pPr>
        <w:rPr>
          <w:lang w:val="hr-HR"/>
        </w:rPr>
      </w:pPr>
    </w:p>
    <w:p w14:paraId="3EB28F9D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Bilanca</w:t>
      </w:r>
    </w:p>
    <w:p w14:paraId="633C3CC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CE9227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F531E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87616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B1608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D0CAE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059C3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46098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AA78E1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DC0A92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28E46A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tamben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383BD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35BBD0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83.384,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16EC7C6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137.631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F2CCC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5,7</w:t>
            </w:r>
          </w:p>
        </w:tc>
      </w:tr>
    </w:tbl>
    <w:p w14:paraId="0902FC59" w14:textId="77777777" w:rsidR="00CD5961" w:rsidRPr="00175C55" w:rsidRDefault="00CD5961">
      <w:pPr>
        <w:spacing w:after="0"/>
        <w:rPr>
          <w:lang w:val="hr-HR"/>
        </w:rPr>
      </w:pPr>
    </w:p>
    <w:p w14:paraId="52979CB3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Povećanje vrijednosti stambenih objekata iz razloga što je Grad Daruvar  kupio nekoliko nekretnina. </w:t>
      </w:r>
    </w:p>
    <w:p w14:paraId="1D636BFA" w14:textId="77777777" w:rsidR="00CD5961" w:rsidRPr="00175C55" w:rsidRDefault="00CD5961">
      <w:pPr>
        <w:rPr>
          <w:lang w:val="hr-HR"/>
        </w:rPr>
      </w:pPr>
    </w:p>
    <w:p w14:paraId="0A320D59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ED07EF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36B34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894BA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27B50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58E7D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C23D0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AD0CC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DA0B1B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A3C4E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8C6102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prema za održavanje i zašti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66D5D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26E7B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0.784,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C92F61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3.849,6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F7E889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5,0</w:t>
            </w:r>
          </w:p>
        </w:tc>
      </w:tr>
    </w:tbl>
    <w:p w14:paraId="68CE0960" w14:textId="77777777" w:rsidR="00CD5961" w:rsidRPr="00175C55" w:rsidRDefault="00CD5961">
      <w:pPr>
        <w:spacing w:after="0"/>
        <w:rPr>
          <w:lang w:val="hr-HR"/>
        </w:rPr>
      </w:pPr>
    </w:p>
    <w:p w14:paraId="434A908D" w14:textId="58360B8F" w:rsidR="00CD5961" w:rsidRPr="00175C55" w:rsidRDefault="00175C55">
      <w:pPr>
        <w:rPr>
          <w:lang w:val="hr-HR"/>
        </w:rPr>
      </w:pPr>
      <w:r w:rsidRPr="00175C55">
        <w:rPr>
          <w:lang w:val="hr-HR"/>
        </w:rPr>
        <w:t>Povećanje zbog obnove doma u Gornjem Daruvaru sustavom za grijanje i hlađenje te nabave klima uređaja. </w:t>
      </w:r>
    </w:p>
    <w:p w14:paraId="1E98418C" w14:textId="77777777" w:rsidR="00CD5961" w:rsidRPr="00175C55" w:rsidRDefault="00CD5961">
      <w:pPr>
        <w:rPr>
          <w:lang w:val="hr-HR"/>
        </w:rPr>
      </w:pPr>
    </w:p>
    <w:p w14:paraId="521766E8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7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F5AB550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D3C45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1F692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122EE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9E01B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B4093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D187F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C8CBAB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EA894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A1C3C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portska i glazbena opre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E1B3A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B5737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4.697,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21AA06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6.899,4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875320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51,1</w:t>
            </w:r>
          </w:p>
        </w:tc>
      </w:tr>
    </w:tbl>
    <w:p w14:paraId="6DE3818D" w14:textId="77777777" w:rsidR="00CD5961" w:rsidRPr="00175C55" w:rsidRDefault="00CD5961">
      <w:pPr>
        <w:spacing w:after="0"/>
        <w:rPr>
          <w:lang w:val="hr-HR"/>
        </w:rPr>
      </w:pPr>
    </w:p>
    <w:p w14:paraId="4BEDE94B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dnosi se na opremanje parka za pse, te na restauraciju glasovira.</w:t>
      </w:r>
    </w:p>
    <w:p w14:paraId="011BD1D2" w14:textId="77777777" w:rsidR="00CD5961" w:rsidRPr="00175C55" w:rsidRDefault="00CD5961">
      <w:pPr>
        <w:rPr>
          <w:lang w:val="hr-HR"/>
        </w:rPr>
      </w:pPr>
    </w:p>
    <w:p w14:paraId="234D0429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411A21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A56C7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3DFE5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52EBC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2C168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68D55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CE43F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2CE6892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8401E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A4ADC6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Uređaji, strojevi i oprema za ostale namj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F7410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87688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14.595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C14CC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115.899,8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ABF47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2,0</w:t>
            </w:r>
          </w:p>
        </w:tc>
      </w:tr>
    </w:tbl>
    <w:p w14:paraId="238EA619" w14:textId="77777777" w:rsidR="00CD5961" w:rsidRPr="00175C55" w:rsidRDefault="00CD5961">
      <w:pPr>
        <w:spacing w:after="0"/>
        <w:rPr>
          <w:lang w:val="hr-HR"/>
        </w:rPr>
      </w:pPr>
    </w:p>
    <w:p w14:paraId="3286C6A1" w14:textId="14019C7F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Odnosi se na </w:t>
      </w:r>
      <w:r w:rsidR="007F2971" w:rsidRPr="00175C55">
        <w:rPr>
          <w:lang w:val="hr-HR"/>
        </w:rPr>
        <w:t>povećanje</w:t>
      </w:r>
      <w:r w:rsidRPr="00175C55">
        <w:rPr>
          <w:lang w:val="hr-HR"/>
        </w:rPr>
        <w:t xml:space="preserve"> zbog nabave </w:t>
      </w:r>
      <w:proofErr w:type="spellStart"/>
      <w:r w:rsidRPr="00175C55">
        <w:rPr>
          <w:lang w:val="hr-HR"/>
        </w:rPr>
        <w:t>polupodzemnih</w:t>
      </w:r>
      <w:proofErr w:type="spellEnd"/>
      <w:r w:rsidRPr="00175C55">
        <w:rPr>
          <w:lang w:val="hr-HR"/>
        </w:rPr>
        <w:t xml:space="preserve"> spremnika, igrala za dječja igrališta, štandova za potrebe manifestacija te ostalih uređaja i opreme.</w:t>
      </w:r>
    </w:p>
    <w:p w14:paraId="777ED525" w14:textId="77777777" w:rsidR="00CD5961" w:rsidRPr="00175C55" w:rsidRDefault="00CD5961">
      <w:pPr>
        <w:rPr>
          <w:lang w:val="hr-HR"/>
        </w:rPr>
      </w:pPr>
    </w:p>
    <w:p w14:paraId="57C3D14B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36A5C585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4116F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1AF11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9F3C9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E4733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245F8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712BA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B36A57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975D3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5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9DF5E3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Građevinski objekti u priprem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2E6B61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DA2454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40.691,5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B09E4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907.224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5B4FC0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76,9</w:t>
            </w:r>
          </w:p>
        </w:tc>
      </w:tr>
    </w:tbl>
    <w:p w14:paraId="2A75994C" w14:textId="77777777" w:rsidR="00CD5961" w:rsidRPr="00175C55" w:rsidRDefault="00CD5961">
      <w:pPr>
        <w:spacing w:after="0"/>
        <w:rPr>
          <w:lang w:val="hr-HR"/>
        </w:rPr>
      </w:pPr>
    </w:p>
    <w:p w14:paraId="7C86C9C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dnosi se na građevinski objekt zgradu Češkog dječjeg vrtića koja je dograđena.</w:t>
      </w:r>
    </w:p>
    <w:p w14:paraId="59F6E673" w14:textId="77777777" w:rsidR="00CD5961" w:rsidRPr="00175C55" w:rsidRDefault="00CD5961">
      <w:pPr>
        <w:rPr>
          <w:lang w:val="hr-HR"/>
        </w:rPr>
      </w:pPr>
    </w:p>
    <w:p w14:paraId="6FF3B4FF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730F4E9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73981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9DA0B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2B4C8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2455F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0222D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00858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653802C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4668FF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5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136C16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Postrojenja i oprema u priprem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A639D3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5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05305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4.736,3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1C530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4.505,6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AA3EC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14,5</w:t>
            </w:r>
          </w:p>
        </w:tc>
      </w:tr>
    </w:tbl>
    <w:p w14:paraId="30D08BDA" w14:textId="77777777" w:rsidR="00CD5961" w:rsidRPr="00175C55" w:rsidRDefault="00CD5961">
      <w:pPr>
        <w:spacing w:after="0"/>
        <w:rPr>
          <w:lang w:val="hr-HR"/>
        </w:rPr>
      </w:pPr>
    </w:p>
    <w:p w14:paraId="4B91FD11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dnosi se na opremu za Češki dječji vrtić.</w:t>
      </w:r>
    </w:p>
    <w:p w14:paraId="3AA64AF8" w14:textId="77777777" w:rsidR="00CD5961" w:rsidRPr="00175C55" w:rsidRDefault="00CD5961">
      <w:pPr>
        <w:rPr>
          <w:lang w:val="hr-HR"/>
        </w:rPr>
      </w:pPr>
    </w:p>
    <w:p w14:paraId="1896E51C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7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15B0B99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E034E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5AFBBC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77FF3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85AE8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844B1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410B4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AFF04C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D8ADC6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F8F397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Novac u banci i blagajni (šifre 111+112 do 1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9C092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117A51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437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32606E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37,1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E39CB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4,3</w:t>
            </w:r>
          </w:p>
        </w:tc>
      </w:tr>
    </w:tbl>
    <w:p w14:paraId="1467DF6D" w14:textId="77777777" w:rsidR="00CD5961" w:rsidRPr="00175C55" w:rsidRDefault="00CD5961">
      <w:pPr>
        <w:spacing w:after="0"/>
        <w:rPr>
          <w:lang w:val="hr-HR"/>
        </w:rPr>
      </w:pPr>
    </w:p>
    <w:p w14:paraId="6FF31FDA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Na redovnom žiro računu nije bilo sredstava jer Grad ima ugovoreno dozvoljeno prekoračenje koje je na 31. 12. 2025. iznosilo -605.543,68  </w:t>
      </w:r>
      <w:proofErr w:type="spellStart"/>
      <w:r w:rsidRPr="00175C55">
        <w:rPr>
          <w:lang w:val="hr-HR"/>
        </w:rPr>
        <w:t>eur</w:t>
      </w:r>
      <w:proofErr w:type="spellEnd"/>
      <w:r w:rsidRPr="00175C55">
        <w:rPr>
          <w:lang w:val="hr-HR"/>
        </w:rPr>
        <w:t xml:space="preserve"> a nalazi se na obvezama,  a novčana sredstva iz blagajne iznose 237,16 eura i odnosu na prošlu godinu bilježe smanjenje.</w:t>
      </w:r>
    </w:p>
    <w:p w14:paraId="5D19E46E" w14:textId="77777777" w:rsidR="00CD5961" w:rsidRPr="00175C55" w:rsidRDefault="00CD5961">
      <w:pPr>
        <w:rPr>
          <w:lang w:val="hr-HR"/>
        </w:rPr>
      </w:pPr>
    </w:p>
    <w:p w14:paraId="455D4214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7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05D7790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BCC53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E7BC6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33B64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E57D9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10E17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A6DF7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428AC95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4BB0C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0C99FF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0A2F6E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BCA55FD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.015,5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51D29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.393,9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095C5A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27,5</w:t>
            </w:r>
          </w:p>
        </w:tc>
      </w:tr>
    </w:tbl>
    <w:p w14:paraId="47719955" w14:textId="77777777" w:rsidR="00CD5961" w:rsidRPr="00175C55" w:rsidRDefault="00CD5961">
      <w:pPr>
        <w:spacing w:after="0"/>
        <w:rPr>
          <w:lang w:val="hr-HR"/>
        </w:rPr>
      </w:pPr>
    </w:p>
    <w:p w14:paraId="6C143D7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Ostala potraživanja odnose se na potraživanja za režijske troškove.</w:t>
      </w:r>
    </w:p>
    <w:p w14:paraId="5F8744DD" w14:textId="77777777" w:rsidR="00CD5961" w:rsidRPr="00175C55" w:rsidRDefault="00CD5961">
      <w:pPr>
        <w:rPr>
          <w:lang w:val="hr-HR"/>
        </w:rPr>
      </w:pPr>
    </w:p>
    <w:p w14:paraId="6369C081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8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15049E6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0AF61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90D44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2BCF74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C2690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454F1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F751A8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093A6ED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3EBA4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4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A7DFBBC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Zajmovi trgovačkim društvima u javnom sektor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2F142A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258A4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31.521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E371C9C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5183CF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0</w:t>
            </w:r>
          </w:p>
        </w:tc>
      </w:tr>
    </w:tbl>
    <w:p w14:paraId="21BB3BB9" w14:textId="77777777" w:rsidR="00CD5961" w:rsidRPr="00175C55" w:rsidRDefault="00CD5961">
      <w:pPr>
        <w:spacing w:after="0"/>
        <w:rPr>
          <w:lang w:val="hr-HR"/>
        </w:rPr>
      </w:pPr>
    </w:p>
    <w:p w14:paraId="26EEE73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Grad je prodao nekretninu (bivšu zgradu Elektrometala) trgovačkom društvu u vlasništvu </w:t>
      </w:r>
      <w:proofErr w:type="spellStart"/>
      <w:r w:rsidRPr="00175C55">
        <w:rPr>
          <w:lang w:val="hr-HR"/>
        </w:rPr>
        <w:t>Darkomu</w:t>
      </w:r>
      <w:proofErr w:type="spellEnd"/>
      <w:r w:rsidRPr="00175C55">
        <w:rPr>
          <w:lang w:val="hr-HR"/>
        </w:rPr>
        <w:t xml:space="preserve"> d.o.o. Daruvar na otplatu. U 2025. grad više ne potražuje za zgradu jer je otplaćena u cijelosti.</w:t>
      </w:r>
    </w:p>
    <w:p w14:paraId="36294655" w14:textId="77777777" w:rsidR="00CD5961" w:rsidRPr="00175C55" w:rsidRDefault="00CD5961">
      <w:pPr>
        <w:rPr>
          <w:lang w:val="hr-HR"/>
        </w:rPr>
      </w:pPr>
    </w:p>
    <w:p w14:paraId="687BEF70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8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6CE59B5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9D7D3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DAA06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4819A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0E23F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87A3D0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A4228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2189D052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54507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E9FCBA8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 xml:space="preserve">Potraživanje od prodaje </w:t>
            </w:r>
            <w:proofErr w:type="spellStart"/>
            <w:r w:rsidRPr="00175C55">
              <w:rPr>
                <w:sz w:val="18"/>
                <w:lang w:val="hr-HR"/>
              </w:rPr>
              <w:t>neproizvedene</w:t>
            </w:r>
            <w:proofErr w:type="spellEnd"/>
            <w:r w:rsidRPr="00175C55">
              <w:rPr>
                <w:sz w:val="18"/>
                <w:lang w:val="hr-HR"/>
              </w:rPr>
              <w:t xml:space="preserve"> dugotrajn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54D190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7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F83982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.394,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C312E8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10,2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B9309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,0</w:t>
            </w:r>
          </w:p>
        </w:tc>
      </w:tr>
    </w:tbl>
    <w:p w14:paraId="3F09ADEF" w14:textId="77777777" w:rsidR="00CD5961" w:rsidRPr="00175C55" w:rsidRDefault="00CD5961">
      <w:pPr>
        <w:spacing w:after="0"/>
        <w:rPr>
          <w:lang w:val="hr-HR"/>
        </w:rPr>
      </w:pPr>
    </w:p>
    <w:p w14:paraId="716282FC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lastRenderedPageBreak/>
        <w:t xml:space="preserve">Potraživanje od prodaje </w:t>
      </w:r>
      <w:proofErr w:type="spellStart"/>
      <w:r w:rsidRPr="00175C55">
        <w:rPr>
          <w:lang w:val="hr-HR"/>
        </w:rPr>
        <w:t>neproizvedene</w:t>
      </w:r>
      <w:proofErr w:type="spellEnd"/>
      <w:r w:rsidRPr="00175C55">
        <w:rPr>
          <w:lang w:val="hr-HR"/>
        </w:rPr>
        <w:t xml:space="preserve"> dugotrajne imovine bilježi smanjene zbog manje prodaje ne proizvedene imovine. Odnosi se na potraživanja od APN-a i prihoda od prodaje građevinskog zemljišta u vlasništvu RH.</w:t>
      </w:r>
    </w:p>
    <w:p w14:paraId="6B480397" w14:textId="77777777" w:rsidR="00CD5961" w:rsidRPr="00175C55" w:rsidRDefault="00CD5961">
      <w:pPr>
        <w:rPr>
          <w:lang w:val="hr-HR"/>
        </w:rPr>
      </w:pPr>
    </w:p>
    <w:p w14:paraId="44BEB669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8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E9DCB7B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68AC0A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9CE9ED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C71153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F06A0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20765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67F13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49540CF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6941B3B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AE56F57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Obveze za rashode poslovanja (šifre 231 do 234 + 235 + 236 + 237 do 23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ED2C5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BCA768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557.061,5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329F2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.196.285,7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101073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214,7</w:t>
            </w:r>
          </w:p>
        </w:tc>
      </w:tr>
    </w:tbl>
    <w:p w14:paraId="3881CC2D" w14:textId="77777777" w:rsidR="00CD5961" w:rsidRPr="00175C55" w:rsidRDefault="00CD5961">
      <w:pPr>
        <w:spacing w:after="0"/>
        <w:rPr>
          <w:lang w:val="hr-HR"/>
        </w:rPr>
      </w:pPr>
    </w:p>
    <w:p w14:paraId="6682A486" w14:textId="147643AD" w:rsidR="00CD5961" w:rsidRDefault="00000000">
      <w:pPr>
        <w:rPr>
          <w:lang w:val="hr-HR"/>
        </w:rPr>
      </w:pPr>
      <w:r w:rsidRPr="00175C55">
        <w:rPr>
          <w:lang w:val="hr-HR"/>
        </w:rPr>
        <w:t xml:space="preserve">Obveze za rashode poslovanja  bilježe značajno </w:t>
      </w:r>
      <w:r w:rsidR="007F2971" w:rsidRPr="00175C55">
        <w:rPr>
          <w:lang w:val="hr-HR"/>
        </w:rPr>
        <w:t>povećanje</w:t>
      </w:r>
      <w:r w:rsidRPr="00175C55">
        <w:rPr>
          <w:lang w:val="hr-HR"/>
        </w:rPr>
        <w:t xml:space="preserve"> jer su veće preuzete obveze.</w:t>
      </w:r>
    </w:p>
    <w:p w14:paraId="4B4BECB4" w14:textId="77777777" w:rsidR="00EF1C46" w:rsidRPr="001873CC" w:rsidRDefault="00EF1C46" w:rsidP="00EF1C46">
      <w:pPr>
        <w:pStyle w:val="Standard"/>
        <w:jc w:val="both"/>
      </w:pPr>
    </w:p>
    <w:p w14:paraId="220AF85B" w14:textId="0C00552E" w:rsidR="00EF1C46" w:rsidRPr="007F2971" w:rsidRDefault="00EF1C46" w:rsidP="00EF1C46">
      <w:pPr>
        <w:ind w:right="-455"/>
        <w:rPr>
          <w:b/>
          <w:lang w:val="hr-HR"/>
        </w:rPr>
      </w:pPr>
      <w:r w:rsidRPr="007F2971">
        <w:rPr>
          <w:b/>
          <w:lang w:val="hr-HR"/>
        </w:rPr>
        <w:t xml:space="preserve">Popis ugovornih odnosa koji mogu postati obveze </w:t>
      </w:r>
    </w:p>
    <w:p w14:paraId="19E69008" w14:textId="77777777" w:rsidR="00EF1C46" w:rsidRPr="00C832EB" w:rsidRDefault="00EF1C46" w:rsidP="00EF1C46">
      <w:pPr>
        <w:pStyle w:val="Standard"/>
        <w:rPr>
          <w:rFonts w:cs="Times New Roman"/>
        </w:rPr>
      </w:pPr>
      <w:r w:rsidRPr="00C832EB">
        <w:rPr>
          <w:rFonts w:cs="Times New Roman"/>
        </w:rPr>
        <w:t>Popis ugovornih odnosa koji uz ispunjenje određenih uvjeta mogu postati obveze, tj. dana jamstva u obliku mjenica i zadužnica ukupno iznose</w:t>
      </w:r>
    </w:p>
    <w:p w14:paraId="3D3035A2" w14:textId="77777777" w:rsidR="00EF1C46" w:rsidRPr="00C832EB" w:rsidRDefault="00EF1C46" w:rsidP="00EF1C46">
      <w:pPr>
        <w:pStyle w:val="Standard"/>
        <w:rPr>
          <w:bCs/>
        </w:rPr>
      </w:pPr>
    </w:p>
    <w:p w14:paraId="20D96830" w14:textId="77777777" w:rsidR="00EF1C46" w:rsidRDefault="00EF1C46">
      <w:pPr>
        <w:rPr>
          <w:lang w:val="hr-HR"/>
        </w:rPr>
      </w:pPr>
    </w:p>
    <w:p w14:paraId="6C848749" w14:textId="77777777" w:rsidR="00EF1C46" w:rsidRDefault="00EF1C46">
      <w:pPr>
        <w:rPr>
          <w:lang w:val="hr-HR"/>
        </w:rPr>
      </w:pPr>
    </w:p>
    <w:p w14:paraId="40515223" w14:textId="77777777" w:rsidR="00EF1C46" w:rsidRDefault="00EF1C46">
      <w:pPr>
        <w:rPr>
          <w:lang w:val="hr-HR"/>
        </w:rPr>
      </w:pPr>
    </w:p>
    <w:p w14:paraId="56076602" w14:textId="77777777" w:rsidR="00EF1C46" w:rsidRDefault="00EF1C46">
      <w:pPr>
        <w:rPr>
          <w:lang w:val="hr-HR"/>
        </w:rPr>
      </w:pPr>
    </w:p>
    <w:p w14:paraId="01E92AFA" w14:textId="77777777" w:rsidR="00EF1C46" w:rsidRDefault="00EF1C46">
      <w:pPr>
        <w:rPr>
          <w:lang w:val="hr-HR"/>
        </w:rPr>
      </w:pPr>
    </w:p>
    <w:p w14:paraId="6850F4E7" w14:textId="388BBD46" w:rsidR="00EF1C46" w:rsidRDefault="00EF1C46">
      <w:pPr>
        <w:rPr>
          <w:lang w:val="hr-HR"/>
        </w:rPr>
      </w:pPr>
    </w:p>
    <w:p w14:paraId="63E8FF2E" w14:textId="06D4233B" w:rsidR="00EF1C46" w:rsidRDefault="00EF1C46">
      <w:pPr>
        <w:rPr>
          <w:lang w:val="hr-HR"/>
        </w:rPr>
      </w:pPr>
      <w:r>
        <w:rPr>
          <w:lang w:val="hr-HR"/>
        </w:rPr>
        <w:br w:type="page"/>
      </w:r>
    </w:p>
    <w:p w14:paraId="1729CD1E" w14:textId="77777777" w:rsidR="00EF1C46" w:rsidRDefault="00EF1C46">
      <w:pPr>
        <w:rPr>
          <w:lang w:val="hr-HR"/>
        </w:rPr>
        <w:sectPr w:rsidR="00EF1C46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52" w:type="pct"/>
        <w:tblLook w:val="04A0" w:firstRow="1" w:lastRow="0" w:firstColumn="1" w:lastColumn="0" w:noHBand="0" w:noVBand="1"/>
      </w:tblPr>
      <w:tblGrid>
        <w:gridCol w:w="691"/>
        <w:gridCol w:w="1485"/>
        <w:gridCol w:w="1424"/>
        <w:gridCol w:w="1656"/>
        <w:gridCol w:w="2009"/>
        <w:gridCol w:w="1270"/>
        <w:gridCol w:w="4375"/>
        <w:gridCol w:w="1236"/>
        <w:gridCol w:w="222"/>
      </w:tblGrid>
      <w:tr w:rsidR="00EF1C46" w:rsidRPr="00C9795F" w14:paraId="189958B7" w14:textId="77777777" w:rsidTr="00B70320">
        <w:trPr>
          <w:gridAfter w:val="1"/>
          <w:wAfter w:w="71" w:type="pct"/>
          <w:trHeight w:val="299"/>
        </w:trPr>
        <w:tc>
          <w:tcPr>
            <w:tcW w:w="4929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B937AA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lastRenderedPageBreak/>
              <w:t>EVIDENCIJA DANIH INSTRUMENATA OSIGURANJA PLAĆANJA (ZADUŽNICA, MJENICA)</w:t>
            </w:r>
          </w:p>
        </w:tc>
      </w:tr>
      <w:tr w:rsidR="00EF1C46" w:rsidRPr="00C9795F" w14:paraId="359A2D29" w14:textId="77777777" w:rsidTr="00B70320">
        <w:trPr>
          <w:gridAfter w:val="1"/>
          <w:wAfter w:w="73" w:type="pct"/>
          <w:trHeight w:val="299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D23F2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CEFC" w14:textId="77777777" w:rsidR="00EF1C46" w:rsidRPr="00C9795F" w:rsidRDefault="00EF1C46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6BBF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73BD4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F0BC2" w14:textId="77777777" w:rsidR="00EF1C46" w:rsidRPr="00C9795F" w:rsidRDefault="00EF1C46" w:rsidP="00B70320">
            <w:pPr>
              <w:spacing w:after="0" w:line="240" w:lineRule="auto"/>
              <w:jc w:val="right"/>
              <w:rPr>
                <w:sz w:val="20"/>
                <w:lang w:eastAsia="hr-H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2DFDA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287E3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3D334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7C7F150A" w14:textId="77777777" w:rsidTr="00B70320">
        <w:trPr>
          <w:gridAfter w:val="1"/>
          <w:wAfter w:w="73" w:type="pct"/>
          <w:trHeight w:val="48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76C34B5E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t xml:space="preserve">Red.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broj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3D2F4E4F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t xml:space="preserve">Datum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izdavanja</w:t>
            </w:r>
            <w:proofErr w:type="spellEnd"/>
            <w:r w:rsidRPr="00C9795F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5ADBFB99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t xml:space="preserve">Instrument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osiguranja</w:t>
            </w:r>
            <w:proofErr w:type="spellEnd"/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45000B0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Iznos</w:t>
            </w:r>
            <w:proofErr w:type="spellEnd"/>
            <w:r w:rsidRPr="00C9795F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danog</w:t>
            </w:r>
            <w:proofErr w:type="spellEnd"/>
            <w:r w:rsidRPr="00C9795F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  <w:r w:rsidRPr="00C9795F">
              <w:rPr>
                <w:b/>
                <w:bCs/>
                <w:color w:val="000000"/>
                <w:lang w:eastAsia="hr-HR"/>
              </w:rPr>
              <w:t>/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C372D30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Primatelj</w:t>
            </w:r>
            <w:proofErr w:type="spellEnd"/>
            <w:r w:rsidRPr="00C9795F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7BCD6EB0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Namjena</w:t>
            </w:r>
            <w:proofErr w:type="spellEnd"/>
          </w:p>
        </w:tc>
        <w:tc>
          <w:tcPr>
            <w:tcW w:w="1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131C577E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Dokument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155327F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t xml:space="preserve">Rok </w:t>
            </w:r>
            <w:proofErr w:type="spellStart"/>
            <w:r w:rsidRPr="00C9795F">
              <w:rPr>
                <w:b/>
                <w:bCs/>
                <w:color w:val="000000"/>
                <w:lang w:eastAsia="hr-HR"/>
              </w:rPr>
              <w:t>važenja</w:t>
            </w:r>
            <w:proofErr w:type="spellEnd"/>
          </w:p>
        </w:tc>
      </w:tr>
      <w:tr w:rsidR="00EF1C46" w:rsidRPr="00C9795F" w14:paraId="772F79EA" w14:textId="77777777" w:rsidTr="00B70320">
        <w:trPr>
          <w:trHeight w:val="299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17D8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9302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8FE4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E156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9355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FDB8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4D85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9A57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F031" w14:textId="77777777" w:rsidR="00EF1C46" w:rsidRPr="00C9795F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EF1C46" w:rsidRPr="00C9795F" w14:paraId="06ECE15B" w14:textId="77777777" w:rsidTr="00B70320">
        <w:trPr>
          <w:trHeight w:val="299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F858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4F5E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8552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48CC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81D2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0240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0420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2647" w14:textId="77777777" w:rsidR="00EF1C46" w:rsidRPr="00C9795F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45EF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50F8ED8B" w14:textId="77777777" w:rsidTr="00B70320">
        <w:trPr>
          <w:trHeight w:val="59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961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1.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765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25. 4. 2018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4BEA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517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F54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Badel Zagreb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0989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CCAD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C9795F">
              <w:rPr>
                <w:color w:val="000000"/>
                <w:lang w:eastAsia="hr-HR"/>
              </w:rPr>
              <w:t>ugovor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C9795F">
              <w:rPr>
                <w:color w:val="000000"/>
                <w:lang w:eastAsia="hr-HR"/>
              </w:rPr>
              <w:t>nabav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vin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BEB9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DD289B0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06B064F9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7B5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2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5F45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0. 8. 2018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9EED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12A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32.722,81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44A5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Fond za </w:t>
            </w:r>
            <w:proofErr w:type="spellStart"/>
            <w:r w:rsidRPr="00C9795F">
              <w:rPr>
                <w:color w:val="000000"/>
                <w:lang w:eastAsia="hr-HR"/>
              </w:rPr>
              <w:t>zaštitu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okoliša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465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7C9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Nabav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kant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kontejnera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B4FD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960EEA8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2932B892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8F1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3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025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20. 6. 2022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FB5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2 </w:t>
            </w:r>
            <w:proofErr w:type="spellStart"/>
            <w:r w:rsidRPr="00C9795F">
              <w:rPr>
                <w:color w:val="000000"/>
                <w:lang w:eastAsia="hr-HR"/>
              </w:rPr>
              <w:t>mjenic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bez </w:t>
            </w:r>
            <w:proofErr w:type="spellStart"/>
            <w:r w:rsidRPr="00C9795F">
              <w:rPr>
                <w:color w:val="000000"/>
                <w:lang w:eastAsia="hr-HR"/>
              </w:rPr>
              <w:t>protest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94D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.327.228,08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5195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PBZ </w:t>
            </w:r>
            <w:proofErr w:type="spellStart"/>
            <w:r w:rsidRPr="00C9795F">
              <w:rPr>
                <w:color w:val="000000"/>
                <w:lang w:eastAsia="hr-HR"/>
              </w:rPr>
              <w:t>podružnic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Kutin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D53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2E14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C9795F">
              <w:rPr>
                <w:color w:val="000000"/>
                <w:lang w:eastAsia="hr-HR"/>
              </w:rPr>
              <w:t>dugoročn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zaduže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- </w:t>
            </w:r>
            <w:proofErr w:type="spellStart"/>
            <w:r w:rsidRPr="00C9795F">
              <w:rPr>
                <w:color w:val="000000"/>
                <w:lang w:eastAsia="hr-HR"/>
              </w:rPr>
              <w:t>refinanci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kredit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z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CHF u K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8CF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3AAC41F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04288731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4AE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4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904F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4.11.20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E9EA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6DC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75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03F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regionalnog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razvoj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fondov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EU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123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3CB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Projekt-</w:t>
            </w:r>
            <w:proofErr w:type="spellStart"/>
            <w:r w:rsidRPr="00C9795F">
              <w:rPr>
                <w:color w:val="000000"/>
                <w:lang w:eastAsia="hr-HR"/>
              </w:rPr>
              <w:t>konjičk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klub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8E8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2CED75A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0E4E61CE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2112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5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51C60D7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6.4.2024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CBC05E0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43A4030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5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9BD34CD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regionalnog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razvoj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fondov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EU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A9F5B44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E7CFB6C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Projekt-</w:t>
            </w:r>
            <w:proofErr w:type="spellStart"/>
            <w:r w:rsidRPr="00C9795F">
              <w:rPr>
                <w:color w:val="000000"/>
                <w:lang w:eastAsia="hr-HR"/>
              </w:rPr>
              <w:t>modernizacij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cest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u </w:t>
            </w:r>
            <w:proofErr w:type="spellStart"/>
            <w:r w:rsidRPr="00C9795F">
              <w:rPr>
                <w:color w:val="000000"/>
                <w:lang w:eastAsia="hr-HR"/>
              </w:rPr>
              <w:t>Dalitu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BC62F28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D0BF1F7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5F42A927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E3D7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6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6CD39E4C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2.7.2024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D6CB8B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EF79FCC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75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CBA21FD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regionalnog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razvoj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fondov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EU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BB6A853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9644196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Projekt-</w:t>
            </w:r>
            <w:proofErr w:type="spellStart"/>
            <w:r w:rsidRPr="00C9795F">
              <w:rPr>
                <w:color w:val="000000"/>
                <w:lang w:eastAsia="hr-HR"/>
              </w:rPr>
              <w:t>konjičk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klub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634CB45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30.4.2026</w:t>
            </w:r>
          </w:p>
        </w:tc>
        <w:tc>
          <w:tcPr>
            <w:tcW w:w="72" w:type="pct"/>
            <w:vAlign w:val="center"/>
            <w:hideMark/>
          </w:tcPr>
          <w:p w14:paraId="2266DD40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1C453016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342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7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49B28A4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5.7.2024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F730839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B0F5B15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5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7260F70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znanost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obrazovanj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mladih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A2B4197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87FE1BF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Dogradnj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češkog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dječjeg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vrtić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za </w:t>
            </w:r>
            <w:proofErr w:type="spellStart"/>
            <w:r w:rsidRPr="00C9795F">
              <w:rPr>
                <w:color w:val="000000"/>
                <w:lang w:eastAsia="hr-HR"/>
              </w:rPr>
              <w:t>predujam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D043674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4.10.2025.</w:t>
            </w:r>
          </w:p>
        </w:tc>
        <w:tc>
          <w:tcPr>
            <w:tcW w:w="72" w:type="pct"/>
            <w:vAlign w:val="center"/>
            <w:hideMark/>
          </w:tcPr>
          <w:p w14:paraId="45A9C05B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111B2320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8B58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8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6AB87027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1.2.2025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0B3896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2ABB460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5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0338CEF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turizma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64B2804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EF0A46C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Projekt-</w:t>
            </w:r>
            <w:proofErr w:type="spellStart"/>
            <w:r w:rsidRPr="00C9795F">
              <w:rPr>
                <w:color w:val="000000"/>
                <w:lang w:eastAsia="hr-HR"/>
              </w:rPr>
              <w:t>umjetn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trav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60E0A1A4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4A60BB0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6DE2FEC1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4157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lastRenderedPageBreak/>
              <w:t xml:space="preserve">9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F1A81B8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1.2.2025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6EF44E3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4329886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5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4122147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turizma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693570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D7F07F4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Projekt-</w:t>
            </w:r>
            <w:proofErr w:type="spellStart"/>
            <w:r w:rsidRPr="00C9795F">
              <w:rPr>
                <w:color w:val="000000"/>
                <w:lang w:eastAsia="hr-HR"/>
              </w:rPr>
              <w:t>umjetn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trav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D60F600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.3.2026.</w:t>
            </w:r>
          </w:p>
        </w:tc>
        <w:tc>
          <w:tcPr>
            <w:tcW w:w="72" w:type="pct"/>
            <w:vAlign w:val="center"/>
            <w:hideMark/>
          </w:tcPr>
          <w:p w14:paraId="0BCA6074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30B4412C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304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10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0CD8298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5.5.2025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717B06D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2D809B6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2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4F942DD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demografi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useljeništva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986F784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9D27DFC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Poboljš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matrijalnih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uvjet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u </w:t>
            </w:r>
            <w:proofErr w:type="spellStart"/>
            <w:r w:rsidRPr="00C9795F">
              <w:rPr>
                <w:color w:val="000000"/>
                <w:lang w:eastAsia="hr-HR"/>
              </w:rPr>
              <w:t>dječjim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vrtićim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B381047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0D54491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636E9294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0E4D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11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472673B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5.5.2025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3EF124E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59E2C4E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2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0166A60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Ministarstv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demografi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useljeništva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6FBCE00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51AA9D9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Uređe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igrališt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- </w:t>
            </w:r>
            <w:proofErr w:type="spellStart"/>
            <w:r w:rsidRPr="00C9795F">
              <w:rPr>
                <w:color w:val="000000"/>
                <w:lang w:eastAsia="hr-HR"/>
              </w:rPr>
              <w:t>Glazben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škola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AF2A720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02406F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04485FA9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10B5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12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B5FBA88" w14:textId="77777777" w:rsidR="00EF1C46" w:rsidRPr="00C9795F" w:rsidRDefault="00EF1C46" w:rsidP="00B70320">
            <w:pPr>
              <w:spacing w:after="0" w:line="240" w:lineRule="auto"/>
              <w:jc w:val="center"/>
              <w:rPr>
                <w:lang w:eastAsia="hr-HR"/>
              </w:rPr>
            </w:pPr>
            <w:r w:rsidRPr="00C9795F">
              <w:rPr>
                <w:lang w:eastAsia="hr-HR"/>
              </w:rPr>
              <w:t>6.6.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283D7E3" w14:textId="77777777" w:rsidR="00EF1C46" w:rsidRPr="00C9795F" w:rsidRDefault="00EF1C46" w:rsidP="00B70320">
            <w:pPr>
              <w:spacing w:after="0" w:line="240" w:lineRule="auto"/>
              <w:jc w:val="center"/>
              <w:rPr>
                <w:lang w:eastAsia="hr-HR"/>
              </w:rPr>
            </w:pPr>
            <w:proofErr w:type="spellStart"/>
            <w:r w:rsidRPr="00C9795F">
              <w:rPr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6FDE933" w14:textId="77777777" w:rsidR="00EF1C46" w:rsidRPr="00C9795F" w:rsidRDefault="00EF1C46" w:rsidP="00B70320">
            <w:pPr>
              <w:spacing w:after="0" w:line="240" w:lineRule="auto"/>
              <w:jc w:val="right"/>
              <w:rPr>
                <w:lang w:eastAsia="hr-HR"/>
              </w:rPr>
            </w:pPr>
            <w:r w:rsidRPr="00C9795F">
              <w:rPr>
                <w:lang w:eastAsia="hr-HR"/>
              </w:rPr>
              <w:t>650.000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5E7F2D0" w14:textId="77777777" w:rsidR="00EF1C46" w:rsidRPr="00C9795F" w:rsidRDefault="00EF1C46" w:rsidP="00B70320">
            <w:pPr>
              <w:spacing w:after="0" w:line="240" w:lineRule="auto"/>
              <w:rPr>
                <w:lang w:eastAsia="hr-HR"/>
              </w:rPr>
            </w:pPr>
            <w:r w:rsidRPr="00C9795F">
              <w:rPr>
                <w:lang w:eastAsia="hr-HR"/>
              </w:rPr>
              <w:t xml:space="preserve">PBZ </w:t>
            </w:r>
            <w:proofErr w:type="spellStart"/>
            <w:r w:rsidRPr="00C9795F">
              <w:rPr>
                <w:lang w:eastAsia="hr-HR"/>
              </w:rPr>
              <w:t>podružnica</w:t>
            </w:r>
            <w:proofErr w:type="spellEnd"/>
            <w:r w:rsidRPr="00C9795F">
              <w:rPr>
                <w:lang w:eastAsia="hr-HR"/>
              </w:rPr>
              <w:t xml:space="preserve"> Kutin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E5AF2A0" w14:textId="77777777" w:rsidR="00EF1C46" w:rsidRPr="00C9795F" w:rsidRDefault="00EF1C46" w:rsidP="00B70320">
            <w:pPr>
              <w:spacing w:after="0" w:line="240" w:lineRule="auto"/>
              <w:jc w:val="center"/>
              <w:rPr>
                <w:lang w:eastAsia="hr-HR"/>
              </w:rPr>
            </w:pPr>
            <w:proofErr w:type="spellStart"/>
            <w:r w:rsidRPr="00C9795F">
              <w:rPr>
                <w:lang w:eastAsia="hr-HR"/>
              </w:rPr>
              <w:t>Osiguranje</w:t>
            </w:r>
            <w:proofErr w:type="spellEnd"/>
            <w:r w:rsidRPr="00C9795F">
              <w:rPr>
                <w:lang w:eastAsia="hr-HR"/>
              </w:rPr>
              <w:t xml:space="preserve"> </w:t>
            </w:r>
            <w:proofErr w:type="spellStart"/>
            <w:r w:rsidRPr="00C9795F">
              <w:rPr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21AAE87" w14:textId="77777777" w:rsidR="00EF1C46" w:rsidRPr="00C9795F" w:rsidRDefault="00EF1C46" w:rsidP="00B70320">
            <w:pPr>
              <w:spacing w:after="0" w:line="240" w:lineRule="auto"/>
              <w:rPr>
                <w:lang w:eastAsia="hr-HR"/>
              </w:rPr>
            </w:pPr>
            <w:proofErr w:type="spellStart"/>
            <w:r w:rsidRPr="00C9795F">
              <w:rPr>
                <w:lang w:eastAsia="hr-HR"/>
              </w:rPr>
              <w:t>Kratkoročno</w:t>
            </w:r>
            <w:proofErr w:type="spellEnd"/>
            <w:r w:rsidRPr="00C9795F">
              <w:rPr>
                <w:lang w:eastAsia="hr-HR"/>
              </w:rPr>
              <w:t xml:space="preserve"> </w:t>
            </w:r>
            <w:proofErr w:type="spellStart"/>
            <w:r w:rsidRPr="00C9795F">
              <w:rPr>
                <w:lang w:eastAsia="hr-HR"/>
              </w:rPr>
              <w:t>zaduženje</w:t>
            </w:r>
            <w:proofErr w:type="spellEnd"/>
            <w:r w:rsidRPr="00C9795F">
              <w:rPr>
                <w:lang w:eastAsia="hr-HR"/>
              </w:rPr>
              <w:t xml:space="preserve"> </w:t>
            </w:r>
            <w:proofErr w:type="spellStart"/>
            <w:r w:rsidRPr="00C9795F">
              <w:rPr>
                <w:lang w:eastAsia="hr-HR"/>
              </w:rPr>
              <w:t>na</w:t>
            </w:r>
            <w:proofErr w:type="spellEnd"/>
            <w:r w:rsidRPr="00C9795F">
              <w:rPr>
                <w:lang w:eastAsia="hr-HR"/>
              </w:rPr>
              <w:t xml:space="preserve"> </w:t>
            </w:r>
            <w:proofErr w:type="spellStart"/>
            <w:r w:rsidRPr="00C9795F">
              <w:rPr>
                <w:lang w:eastAsia="hr-HR"/>
              </w:rPr>
              <w:t>iznos</w:t>
            </w:r>
            <w:proofErr w:type="spellEnd"/>
            <w:r w:rsidRPr="00C9795F">
              <w:rPr>
                <w:lang w:eastAsia="hr-HR"/>
              </w:rPr>
              <w:t xml:space="preserve"> do 650.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4A6590C" w14:textId="77777777" w:rsidR="00EF1C46" w:rsidRPr="00C9795F" w:rsidRDefault="00EF1C46" w:rsidP="00B70320">
            <w:pPr>
              <w:spacing w:after="0" w:line="240" w:lineRule="auto"/>
              <w:jc w:val="center"/>
              <w:rPr>
                <w:lang w:eastAsia="hr-HR"/>
              </w:rPr>
            </w:pPr>
            <w:r w:rsidRPr="00C9795F">
              <w:rPr>
                <w:lang w:eastAsia="hr-HR"/>
              </w:rPr>
              <w:t>31.5.2026.</w:t>
            </w:r>
          </w:p>
        </w:tc>
        <w:tc>
          <w:tcPr>
            <w:tcW w:w="72" w:type="pct"/>
            <w:vAlign w:val="center"/>
            <w:hideMark/>
          </w:tcPr>
          <w:p w14:paraId="4CB2D955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328C2751" w14:textId="77777777" w:rsidTr="00B70320">
        <w:trPr>
          <w:trHeight w:val="59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856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 xml:space="preserve">13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5FF2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19.9.2025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A58C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D583" w14:textId="77777777" w:rsidR="00EF1C46" w:rsidRPr="00C9795F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2.656.971,00 €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BA69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HBO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459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Osigura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0AE2" w14:textId="77777777" w:rsidR="00EF1C46" w:rsidRPr="00C9795F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C9795F">
              <w:rPr>
                <w:color w:val="000000"/>
                <w:lang w:eastAsia="hr-HR"/>
              </w:rPr>
              <w:t>Dugoročno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zaduženj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za </w:t>
            </w:r>
            <w:proofErr w:type="spellStart"/>
            <w:r w:rsidRPr="00C9795F">
              <w:rPr>
                <w:color w:val="000000"/>
                <w:lang w:eastAsia="hr-HR"/>
              </w:rPr>
              <w:t>kapitalne</w:t>
            </w:r>
            <w:proofErr w:type="spellEnd"/>
            <w:r w:rsidRPr="00C9795F">
              <w:rPr>
                <w:color w:val="000000"/>
                <w:lang w:eastAsia="hr-HR"/>
              </w:rPr>
              <w:t xml:space="preserve"> </w:t>
            </w:r>
            <w:proofErr w:type="spellStart"/>
            <w:r w:rsidRPr="00C9795F">
              <w:rPr>
                <w:color w:val="000000"/>
                <w:lang w:eastAsia="hr-HR"/>
              </w:rPr>
              <w:t>projekte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3DB2" w14:textId="77777777" w:rsidR="00EF1C46" w:rsidRPr="00C9795F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C9795F">
              <w:rPr>
                <w:color w:val="000000"/>
                <w:lang w:eastAsia="hr-HR"/>
              </w:rPr>
              <w:t>31.8.2035.</w:t>
            </w:r>
          </w:p>
        </w:tc>
        <w:tc>
          <w:tcPr>
            <w:tcW w:w="72" w:type="pct"/>
            <w:vAlign w:val="center"/>
            <w:hideMark/>
          </w:tcPr>
          <w:p w14:paraId="1B1C94FB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EF1C46" w:rsidRPr="00C9795F" w14:paraId="2FF54843" w14:textId="77777777" w:rsidTr="00B70320">
        <w:trPr>
          <w:trHeight w:val="299"/>
        </w:trPr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28DD" w14:textId="77777777" w:rsidR="00EF1C46" w:rsidRPr="00C9795F" w:rsidRDefault="00EF1C46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t>IZNOS IZDANIH ZADUŽN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8957" w14:textId="77777777" w:rsidR="00EF1C46" w:rsidRPr="00C9795F" w:rsidRDefault="00EF1C46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C9795F">
              <w:rPr>
                <w:b/>
                <w:bCs/>
                <w:color w:val="000000"/>
                <w:lang w:eastAsia="hr-HR"/>
              </w:rPr>
              <w:t>5.558.249,12 €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AD63" w14:textId="77777777" w:rsidR="00EF1C46" w:rsidRPr="00C9795F" w:rsidRDefault="00EF1C46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A68C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452A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434A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72" w:type="pct"/>
            <w:vAlign w:val="center"/>
            <w:hideMark/>
          </w:tcPr>
          <w:p w14:paraId="219017FF" w14:textId="77777777" w:rsidR="00EF1C46" w:rsidRPr="00C9795F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</w:tbl>
    <w:p w14:paraId="09AD3D8A" w14:textId="77777777" w:rsidR="00EF1C46" w:rsidRDefault="00EF1C46">
      <w:pPr>
        <w:rPr>
          <w:lang w:val="hr-HR"/>
        </w:rPr>
      </w:pPr>
    </w:p>
    <w:p w14:paraId="6BA180E3" w14:textId="7207C69C" w:rsidR="00EF1C46" w:rsidRDefault="00EF1C46">
      <w:pPr>
        <w:rPr>
          <w:lang w:val="hr-HR"/>
        </w:rPr>
      </w:pPr>
      <w:proofErr w:type="spellStart"/>
      <w:r w:rsidRPr="00C832EB">
        <w:rPr>
          <w:b/>
          <w:bCs/>
          <w:color w:val="000000"/>
        </w:rPr>
        <w:t>Popis</w:t>
      </w:r>
      <w:proofErr w:type="spellEnd"/>
      <w:r w:rsidRPr="00C832EB">
        <w:rPr>
          <w:b/>
          <w:bCs/>
          <w:color w:val="000000"/>
        </w:rPr>
        <w:t xml:space="preserve"> </w:t>
      </w:r>
      <w:proofErr w:type="spellStart"/>
      <w:r w:rsidRPr="00C832EB">
        <w:rPr>
          <w:b/>
          <w:bCs/>
          <w:color w:val="000000"/>
        </w:rPr>
        <w:t>ugovornih</w:t>
      </w:r>
      <w:proofErr w:type="spellEnd"/>
      <w:r w:rsidRPr="00C832EB">
        <w:rPr>
          <w:b/>
          <w:bCs/>
          <w:color w:val="000000"/>
        </w:rPr>
        <w:t xml:space="preserve"> </w:t>
      </w:r>
      <w:proofErr w:type="spellStart"/>
      <w:r w:rsidRPr="00C832EB">
        <w:rPr>
          <w:b/>
          <w:bCs/>
          <w:color w:val="000000"/>
        </w:rPr>
        <w:t>odnosa</w:t>
      </w:r>
      <w:proofErr w:type="spellEnd"/>
      <w:r w:rsidRPr="00C832EB">
        <w:rPr>
          <w:b/>
          <w:bCs/>
          <w:color w:val="000000"/>
        </w:rPr>
        <w:t xml:space="preserve"> koji </w:t>
      </w:r>
      <w:proofErr w:type="spellStart"/>
      <w:r w:rsidRPr="00C832EB">
        <w:rPr>
          <w:b/>
          <w:bCs/>
          <w:color w:val="000000"/>
        </w:rPr>
        <w:t>mogu</w:t>
      </w:r>
      <w:proofErr w:type="spellEnd"/>
      <w:r w:rsidRPr="00C832EB">
        <w:rPr>
          <w:b/>
          <w:bCs/>
          <w:color w:val="000000"/>
        </w:rPr>
        <w:t xml:space="preserve"> </w:t>
      </w:r>
      <w:proofErr w:type="spellStart"/>
      <w:r w:rsidRPr="00C832EB">
        <w:rPr>
          <w:b/>
          <w:bCs/>
          <w:color w:val="000000"/>
        </w:rPr>
        <w:t>postati</w:t>
      </w:r>
      <w:proofErr w:type="spellEnd"/>
      <w:r w:rsidRPr="00C832EB">
        <w:rPr>
          <w:b/>
          <w:bCs/>
          <w:color w:val="000000"/>
        </w:rPr>
        <w:t xml:space="preserve"> </w:t>
      </w:r>
      <w:proofErr w:type="spellStart"/>
      <w:r w:rsidRPr="00C832EB">
        <w:rPr>
          <w:b/>
          <w:bCs/>
          <w:color w:val="000000"/>
        </w:rPr>
        <w:t>imovina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1175"/>
        <w:gridCol w:w="1309"/>
        <w:gridCol w:w="1306"/>
        <w:gridCol w:w="3664"/>
        <w:gridCol w:w="1175"/>
        <w:gridCol w:w="3388"/>
        <w:gridCol w:w="1315"/>
        <w:gridCol w:w="236"/>
      </w:tblGrid>
      <w:tr w:rsidR="00EF1C46" w:rsidRPr="006F2C1D" w14:paraId="2202C587" w14:textId="77777777" w:rsidTr="00B70320">
        <w:trPr>
          <w:gridAfter w:val="1"/>
          <w:wAfter w:w="77" w:type="pct"/>
          <w:trHeight w:val="300"/>
        </w:trPr>
        <w:tc>
          <w:tcPr>
            <w:tcW w:w="4923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4ED9B5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>EVIDENCIJA PRIMLJENIH INSTRUMENATA OSIGURANJA PLAĆANJA (ZADUŽNICA, MJENICA) - STIPENDIJE</w:t>
            </w:r>
          </w:p>
        </w:tc>
      </w:tr>
      <w:tr w:rsidR="00175483" w:rsidRPr="006F2C1D" w14:paraId="2BCBCF5F" w14:textId="77777777" w:rsidTr="00B70320">
        <w:trPr>
          <w:gridAfter w:val="1"/>
          <w:wAfter w:w="77" w:type="pct"/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09E8A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EED73" w14:textId="77777777" w:rsidR="00EF1C46" w:rsidRPr="006F2C1D" w:rsidRDefault="00EF1C46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1C0A" w14:textId="77777777" w:rsidR="00EF1C46" w:rsidRPr="006F2C1D" w:rsidRDefault="00EF1C46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85525" w14:textId="77777777" w:rsidR="00EF1C46" w:rsidRPr="006F2C1D" w:rsidRDefault="00EF1C46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380C" w14:textId="77777777" w:rsidR="00EF1C46" w:rsidRPr="006F2C1D" w:rsidRDefault="00EF1C46" w:rsidP="00B70320">
            <w:pPr>
              <w:spacing w:after="0" w:line="240" w:lineRule="auto"/>
              <w:jc w:val="right"/>
              <w:rPr>
                <w:sz w:val="20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DE267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4C2E" w14:textId="77777777" w:rsidR="00EF1C46" w:rsidRPr="006F2C1D" w:rsidRDefault="00EF1C46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E547B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8F31C2B" w14:textId="77777777" w:rsidTr="00B70320">
        <w:trPr>
          <w:gridAfter w:val="1"/>
          <w:wAfter w:w="77" w:type="pct"/>
          <w:trHeight w:val="48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4DF3D70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 xml:space="preserve">Red.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broj</w:t>
            </w:r>
            <w:proofErr w:type="spellEnd"/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344C7EE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 xml:space="preserve">Datum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primanja</w:t>
            </w:r>
            <w:proofErr w:type="spellEnd"/>
            <w:r w:rsidRPr="006F2C1D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0B6D1EC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 xml:space="preserve">Instrument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osiguranja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0A02A1E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Iznos</w:t>
            </w:r>
            <w:proofErr w:type="spellEnd"/>
            <w:r w:rsidRPr="006F2C1D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primljenog</w:t>
            </w:r>
            <w:proofErr w:type="spellEnd"/>
            <w:r w:rsidRPr="006F2C1D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  <w:r w:rsidRPr="006F2C1D">
              <w:rPr>
                <w:b/>
                <w:bCs/>
                <w:color w:val="000000"/>
                <w:lang w:eastAsia="hr-HR"/>
              </w:rPr>
              <w:t>/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5B7CA381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Davatelj</w:t>
            </w:r>
            <w:proofErr w:type="spellEnd"/>
            <w:r w:rsidRPr="006F2C1D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57996733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Namjena</w:t>
            </w:r>
            <w:proofErr w:type="spellEnd"/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3318F97A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Dokument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60279103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 xml:space="preserve">Rok </w:t>
            </w:r>
            <w:proofErr w:type="spellStart"/>
            <w:r w:rsidRPr="006F2C1D">
              <w:rPr>
                <w:b/>
                <w:bCs/>
                <w:color w:val="000000"/>
                <w:lang w:eastAsia="hr-HR"/>
              </w:rPr>
              <w:t>važenja</w:t>
            </w:r>
            <w:proofErr w:type="spellEnd"/>
          </w:p>
        </w:tc>
      </w:tr>
      <w:tr w:rsidR="00175483" w:rsidRPr="006F2C1D" w14:paraId="52946F10" w14:textId="77777777" w:rsidTr="00B70320">
        <w:trPr>
          <w:trHeight w:val="3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608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6C7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39EA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93A2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8E97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D727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B1AA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7D9C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7BA6" w14:textId="77777777" w:rsidR="00EF1C46" w:rsidRPr="006F2C1D" w:rsidRDefault="00EF1C46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175483" w:rsidRPr="006F2C1D" w14:paraId="5BE86CD2" w14:textId="77777777" w:rsidTr="00B70320">
        <w:trPr>
          <w:trHeight w:val="64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7E6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949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157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F21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DBE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131A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551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8E1" w14:textId="77777777" w:rsidR="00EF1C46" w:rsidRPr="006F2C1D" w:rsidRDefault="00EF1C46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18E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AA8E939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ADB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631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7.12.2016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0FA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FFD0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A482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Antun Mikić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CFD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4E6E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B31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1B07C9A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1B822B38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224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A6D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0.12.2018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E7B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2E3F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0DC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Rizner Dami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AB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69E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128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59335C2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695B4D0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D1B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598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0.12.2018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A09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365E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7D81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Svjetličić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j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910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lastRenderedPageBreak/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D193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BCE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EDBF01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DFFDD1C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541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0AD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4.11.2019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E0C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C919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63,61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BFDE" w14:textId="69276538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Černi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Svjetluška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5DD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27A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9D1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A684A87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928796C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3A4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F3E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4.11.2019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D84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6445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946A" w14:textId="7662C73D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Milabećirović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Željka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F2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CE65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EE1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68B4D7D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9EFFE4A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E2E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7F8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4.11.2019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EA7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505E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E58" w14:textId="6F44D07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Ružička Dark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216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39ED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FF1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E12952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B940624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148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63D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19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7B2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B87E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9E40" w14:textId="24878FC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Klarić Gorda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D5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189F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427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6357346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2814028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786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114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8.11.2019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D9A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E336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7F02" w14:textId="0277D6E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Anić Stanisla</w:t>
            </w:r>
            <w:r w:rsidR="00EB0C4E">
              <w:rPr>
                <w:color w:val="000000"/>
                <w:lang w:eastAsia="hr-HR"/>
              </w:rPr>
              <w:t>v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5B4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72D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FAE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AA9E34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7F7A9F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3A3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0BB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2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C90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891C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B00B" w14:textId="5D4252A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Klubičk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le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6AA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DF5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CF7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09DFCCA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7FB3D00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9D9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097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2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C84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9F5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63,61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E384" w14:textId="7757EC85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Veltruski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ndrej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DE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282B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E91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292E22A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BCF2B11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F76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F79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3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396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52C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69C5" w14:textId="44F69B26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Smola Jasmink</w:t>
            </w:r>
            <w:r w:rsidR="00EB0C4E">
              <w:rPr>
                <w:color w:val="000000"/>
                <w:lang w:eastAsia="hr-HR"/>
              </w:rPr>
              <w:t>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7D5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279D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68C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F0B9E93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A025D94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17D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BBD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035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EB5C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CCFD" w14:textId="66F7775C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Šepl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j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D1F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BDB0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AAF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42B3E5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0C0CBA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BA6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C24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5E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AA9C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F505" w14:textId="44FF0B9B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Kaucki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ntu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8C3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29A9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2DE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55609BF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1999AB9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119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C4D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1.20</w:t>
            </w:r>
            <w:r w:rsidRPr="006F2C1D">
              <w:rPr>
                <w:color w:val="000000"/>
                <w:lang w:eastAsia="hr-HR"/>
              </w:rPr>
              <w:lastRenderedPageBreak/>
              <w:t>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570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lastRenderedPageBreak/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891A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63,61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70F5" w14:textId="521DFBC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Hušek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c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178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</w:t>
            </w:r>
            <w:r w:rsidRPr="006F2C1D">
              <w:rPr>
                <w:color w:val="000000"/>
                <w:lang w:eastAsia="hr-HR"/>
              </w:rPr>
              <w:lastRenderedPageBreak/>
              <w:t>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976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04B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1DBA01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7E62149A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9B8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483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F67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31AA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63,61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2431" w14:textId="633F82F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Rubinić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c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590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F4E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302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4AA8FF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7B45E9E4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4D4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AE6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9.11.2020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964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0ABA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339F" w14:textId="616DD7A4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Novaković Draže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417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335F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B0F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336757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74A614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CA7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DE3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0F1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C6A4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6C33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Kaucki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ntun Daruv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CCA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DA4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342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16E80A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82D60A6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EB9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7B5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0C5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BEAC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AE7E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Žavca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Robert Daruv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1B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8120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795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5D930A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AEA7C76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873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1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0FD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3E9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E306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318C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Frančić Verica (</w:t>
            </w:r>
            <w:proofErr w:type="spellStart"/>
            <w:r w:rsidRPr="006F2C1D">
              <w:rPr>
                <w:color w:val="000000"/>
                <w:lang w:eastAsia="hr-HR"/>
              </w:rPr>
              <w:t>Kroužil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Hana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B5E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3EC9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57E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309D2D7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AA2683C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AC8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CC4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793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2B9E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10CF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Pavlić Vitomir Daruv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A8D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4F0B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8C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70875F7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E90848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A80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F36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8E9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C87F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711A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Đuras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Snješk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Daruv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B86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207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3A2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9153B4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351489F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6E6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627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75C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F5E9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C256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Idžanović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Ivo </w:t>
            </w:r>
            <w:proofErr w:type="spellStart"/>
            <w:r w:rsidRPr="006F2C1D">
              <w:rPr>
                <w:color w:val="000000"/>
                <w:lang w:eastAsia="hr-HR"/>
              </w:rPr>
              <w:t>Vrbovac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3D2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C7D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CE9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2B9F74D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1D55245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DB2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FD0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4.11.2021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90B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E69E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E8E0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Bičak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Jasmina, Daruv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E36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63A6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ugovor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o </w:t>
            </w:r>
            <w:proofErr w:type="spellStart"/>
            <w:r w:rsidRPr="006F2C1D">
              <w:rPr>
                <w:color w:val="000000"/>
                <w:lang w:eastAsia="hr-HR"/>
              </w:rPr>
              <w:t>stipendiranj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957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138F9D6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A968F30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FE8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61B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AFC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6BDE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DFD0" w14:textId="33C5D8CF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Čolak Tiha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94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107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867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35D3A6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EBF3E86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CB0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lastRenderedPageBreak/>
              <w:t>2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93E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B06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604B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0745" w14:textId="0CFF8519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Lekan N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CC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036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54B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45AE99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77E8762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89F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FF1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66E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6E15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DE05" w14:textId="7630D9EA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Varat Ton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6B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6850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B77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B47AB2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A072B9B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909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EB5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6E2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6F77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0E22" w14:textId="1CB6068F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Krejči Miroslav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096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0F6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C69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490AAFCD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655BD2B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B4D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A78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C73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A001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3435" w14:textId="1671C812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Hušek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c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BA0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AA82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22C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C5224A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7EA9033A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D6A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2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180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B0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8133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82D" w14:textId="676D318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Pavlić Mar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007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829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CA1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60AFD6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74A21D6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D6F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5DD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6C4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A699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2E5F" w14:textId="3CA54B0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Kollert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Josi</w:t>
            </w:r>
            <w:r w:rsidR="00EB0C4E">
              <w:rPr>
                <w:color w:val="000000"/>
                <w:lang w:eastAsia="hr-HR"/>
              </w:rPr>
              <w:t>p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6D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D842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5A3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51665B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2AAB8E1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D33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32A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480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E4B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5F2D" w14:textId="5535CCA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Abdić Mar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6C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A299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6D3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11AF80D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715F6129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656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2BA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8C5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1FE1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C3A5" w14:textId="5C2750A8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Kanjk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60A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3DC9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34A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E104623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A3059BC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7C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A10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572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C743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1E3F" w14:textId="4502D62A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Šuto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Danijel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269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12B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49A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2F633DB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51C50E5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60D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959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620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2AB1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BB51" w14:textId="1798A45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Šepl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j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E54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6A66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CA6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C37D612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7DF7DF4F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51A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8C8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12.2022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B92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4011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6.636,14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A98A" w14:textId="605DE8F0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Njegomi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D30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lastRenderedPageBreak/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4AE1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533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651BFE4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2AB7351" w14:textId="77777777" w:rsidTr="00B70320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C5E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C71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BD7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4EF9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85C5" w14:textId="470E81E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Helena Lovrinčević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BD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9691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Dalma </w:t>
            </w:r>
            <w:proofErr w:type="spellStart"/>
            <w:r w:rsidRPr="006F2C1D">
              <w:rPr>
                <w:color w:val="000000"/>
                <w:lang w:eastAsia="hr-HR"/>
              </w:rPr>
              <w:t>Lovrinčević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FC0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7DDCA6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115E0ED" w14:textId="77777777" w:rsidTr="00B70320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BB5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25C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A14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E8F3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891E" w14:textId="67488F92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Davorin </w:t>
            </w:r>
            <w:proofErr w:type="spellStart"/>
            <w:r w:rsidRPr="006F2C1D">
              <w:rPr>
                <w:color w:val="000000"/>
                <w:lang w:eastAsia="hr-HR"/>
              </w:rPr>
              <w:t>Šourek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1B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2AF3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Anamarija </w:t>
            </w:r>
            <w:proofErr w:type="spellStart"/>
            <w:r w:rsidRPr="006F2C1D">
              <w:rPr>
                <w:color w:val="000000"/>
                <w:lang w:eastAsia="hr-HR"/>
              </w:rPr>
              <w:t>Šourek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9FD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52E1F236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12F29DEF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BFB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6EC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CBD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B5E6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F46D" w14:textId="37221EE6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Slađana </w:t>
            </w:r>
            <w:proofErr w:type="spellStart"/>
            <w:r w:rsidRPr="006F2C1D">
              <w:rPr>
                <w:color w:val="000000"/>
                <w:lang w:eastAsia="hr-HR"/>
              </w:rPr>
              <w:t>Momi</w:t>
            </w:r>
            <w:r w:rsidR="00EB0C4E">
              <w:rPr>
                <w:color w:val="000000"/>
                <w:lang w:eastAsia="hr-HR"/>
              </w:rPr>
              <w:t>ć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B21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B1AE9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Sara </w:t>
            </w:r>
            <w:proofErr w:type="spellStart"/>
            <w:r w:rsidRPr="006F2C1D">
              <w:rPr>
                <w:color w:val="000000"/>
                <w:lang w:eastAsia="hr-HR"/>
              </w:rPr>
              <w:t>Momić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2E7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3FF7728F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7F62586D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A65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3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A97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7ED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D54A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6F05" w14:textId="6DDF114F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Tamara </w:t>
            </w:r>
            <w:proofErr w:type="spellStart"/>
            <w:r w:rsidRPr="006F2C1D">
              <w:rPr>
                <w:color w:val="000000"/>
                <w:lang w:eastAsia="hr-HR"/>
              </w:rPr>
              <w:t>Petjera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E57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C71E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Ella </w:t>
            </w:r>
            <w:proofErr w:type="spellStart"/>
            <w:r w:rsidRPr="006F2C1D">
              <w:rPr>
                <w:color w:val="000000"/>
                <w:lang w:eastAsia="hr-HR"/>
              </w:rPr>
              <w:t>Petjer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AF4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A8D076B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70E871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558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95F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566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E124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FF5C" w14:textId="78D41E7C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Sanja Finek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721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DE5A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>-Ema Fin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288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210139A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7F8EEF5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CCF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797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C4D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F979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70BA" w14:textId="67638C2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Maja </w:t>
            </w:r>
            <w:proofErr w:type="spellStart"/>
            <w:r w:rsidRPr="006F2C1D">
              <w:rPr>
                <w:color w:val="000000"/>
                <w:lang w:eastAsia="hr-HR"/>
              </w:rPr>
              <w:t>Krejč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33E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4F2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 Korina </w:t>
            </w:r>
            <w:proofErr w:type="spellStart"/>
            <w:r w:rsidRPr="006F2C1D">
              <w:rPr>
                <w:color w:val="000000"/>
                <w:lang w:eastAsia="hr-HR"/>
              </w:rPr>
              <w:t>Krejč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7F6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8B2A1E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1FDC08F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0C0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B53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EEE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BBD0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D982" w14:textId="2865FF3B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Albina Radić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F38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FDFF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>-Filip Radi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00D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1A6B4252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C939F61" w14:textId="77777777" w:rsidTr="00B70320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1ED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837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1FC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144C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7CE0" w14:textId="0F97E5AA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Roberta </w:t>
            </w:r>
            <w:proofErr w:type="spellStart"/>
            <w:r w:rsidRPr="006F2C1D">
              <w:rPr>
                <w:color w:val="000000"/>
                <w:lang w:eastAsia="hr-HR"/>
              </w:rPr>
              <w:t>Cvacinge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Vašatk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25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DBEA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Lucija </w:t>
            </w:r>
            <w:proofErr w:type="spellStart"/>
            <w:r w:rsidRPr="006F2C1D">
              <w:rPr>
                <w:color w:val="000000"/>
                <w:lang w:eastAsia="hr-HR"/>
              </w:rPr>
              <w:t>Vašatko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5E5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0B295AF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6E82065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2A6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577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1.2023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343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C5C0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3C6D" w14:textId="0633B348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Marina Doljani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51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018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-Lorena </w:t>
            </w:r>
            <w:proofErr w:type="spellStart"/>
            <w:r w:rsidRPr="006F2C1D">
              <w:rPr>
                <w:color w:val="000000"/>
                <w:lang w:eastAsia="hr-HR"/>
              </w:rPr>
              <w:t>Doljanin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82F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14:paraId="7B271F4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EA79F15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8A4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7EA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EE5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18C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8BB3" w14:textId="4843C1AA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Nevena Pavlovi</w:t>
            </w:r>
            <w:r w:rsidR="00EB0C4E">
              <w:rPr>
                <w:color w:val="000000"/>
                <w:lang w:eastAsia="hr-HR"/>
              </w:rPr>
              <w:t>ć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F9B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ABD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Iris Pavlović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2B5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0.6.2025</w:t>
            </w:r>
          </w:p>
        </w:tc>
        <w:tc>
          <w:tcPr>
            <w:tcW w:w="77" w:type="pct"/>
            <w:vAlign w:val="center"/>
            <w:hideMark/>
          </w:tcPr>
          <w:p w14:paraId="54CBEF4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B6B305F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C11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899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</w:t>
            </w:r>
            <w:r w:rsidRPr="006F2C1D">
              <w:rPr>
                <w:color w:val="000000"/>
                <w:lang w:eastAsia="hr-HR"/>
              </w:rPr>
              <w:lastRenderedPageBreak/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631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lastRenderedPageBreak/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244B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10.000,00 </w:t>
            </w:r>
            <w:r w:rsidRPr="006F2C1D">
              <w:rPr>
                <w:color w:val="000000"/>
                <w:lang w:eastAsia="hr-HR"/>
              </w:rPr>
              <w:lastRenderedPageBreak/>
              <w:t>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3606" w14:textId="59E5396B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lastRenderedPageBreak/>
              <w:t>Đurđic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Miklečić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754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</w:t>
            </w:r>
            <w:r w:rsidRPr="006F2C1D">
              <w:rPr>
                <w:color w:val="000000"/>
                <w:lang w:eastAsia="hr-HR"/>
              </w:rPr>
              <w:lastRenderedPageBreak/>
              <w:t>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CF7A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Josipa </w:t>
            </w:r>
            <w:proofErr w:type="spellStart"/>
            <w:r w:rsidRPr="006F2C1D">
              <w:rPr>
                <w:color w:val="000000"/>
                <w:lang w:eastAsia="hr-HR"/>
              </w:rPr>
              <w:t>Miklečić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29C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0.6.2025.</w:t>
            </w:r>
          </w:p>
        </w:tc>
        <w:tc>
          <w:tcPr>
            <w:tcW w:w="77" w:type="pct"/>
            <w:vAlign w:val="center"/>
            <w:hideMark/>
          </w:tcPr>
          <w:p w14:paraId="5EFA8272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8DB4940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87F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398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952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0FD2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B64B" w14:textId="4E4511D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Doris Nemec,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2E4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CA6E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Nataša Radulović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D51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0.6.2025.</w:t>
            </w:r>
          </w:p>
        </w:tc>
        <w:tc>
          <w:tcPr>
            <w:tcW w:w="77" w:type="pct"/>
            <w:vAlign w:val="center"/>
            <w:hideMark/>
          </w:tcPr>
          <w:p w14:paraId="200C09A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8F391A2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E03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47C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F7D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86D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D0BA" w14:textId="3F5CA92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Suzana Đotl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5BA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AA65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ndrea </w:t>
            </w:r>
            <w:proofErr w:type="spellStart"/>
            <w:r w:rsidRPr="006F2C1D">
              <w:rPr>
                <w:color w:val="000000"/>
                <w:lang w:eastAsia="hr-HR"/>
              </w:rPr>
              <w:t>Đotlo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B10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5E77E75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62113CF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CC3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4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538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742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03BD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739B" w14:textId="7BFD2A8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Sanela Mild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C43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7A0D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Iva Mild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192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1ABC554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5FC3F0E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C5C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9FB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2F2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D90F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E6A5" w14:textId="475EF43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Dalibor </w:t>
            </w:r>
            <w:proofErr w:type="spellStart"/>
            <w:r w:rsidRPr="006F2C1D">
              <w:rPr>
                <w:color w:val="000000"/>
                <w:lang w:eastAsia="hr-HR"/>
              </w:rPr>
              <w:t>Strejček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2BC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1620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Petra </w:t>
            </w:r>
            <w:proofErr w:type="spellStart"/>
            <w:r w:rsidRPr="006F2C1D">
              <w:rPr>
                <w:color w:val="000000"/>
                <w:lang w:eastAsia="hr-HR"/>
              </w:rPr>
              <w:t>Strejček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BE5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6DB8CF7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6785A345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DDB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A95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819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2664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AE6E" w14:textId="0C5DAE11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Tea Vacek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A59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DCBB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Tea Vacek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D41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59CB4E3F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CBA67EC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8CD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213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562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F73F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FBC2" w14:textId="52EA82AA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Mario Canton</w:t>
            </w:r>
            <w:r w:rsidR="00EB0C4E">
              <w:rPr>
                <w:color w:val="000000"/>
                <w:lang w:eastAsia="hr-HR"/>
              </w:rPr>
              <w:t>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337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5A8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Carla Cantoni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DD2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318E575D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00076D4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9A1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E1B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FBA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D98F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1D03" w14:textId="4E8639E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Ivana </w:t>
            </w:r>
            <w:proofErr w:type="spellStart"/>
            <w:r w:rsidRPr="006F2C1D">
              <w:rPr>
                <w:color w:val="000000"/>
                <w:lang w:eastAsia="hr-HR"/>
              </w:rPr>
              <w:t>Ašprijan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E2A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8739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Bartol Rafael Wagner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6C1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03D0E57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1CDFA60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600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010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11B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0E04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914F" w14:textId="132DF24C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Jirina Hork</w:t>
            </w:r>
            <w:r w:rsidR="00EB0C4E">
              <w:rPr>
                <w:color w:val="000000"/>
                <w:lang w:eastAsia="hr-HR"/>
              </w:rPr>
              <w:t>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661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FA0F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Ema </w:t>
            </w:r>
            <w:proofErr w:type="spellStart"/>
            <w:r w:rsidRPr="006F2C1D">
              <w:rPr>
                <w:color w:val="000000"/>
                <w:lang w:eastAsia="hr-HR"/>
              </w:rPr>
              <w:t>Horki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07C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15C4967D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DD7823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FAD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966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988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7772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0251" w14:textId="5F6EB11C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Roberta </w:t>
            </w:r>
            <w:proofErr w:type="spellStart"/>
            <w:r w:rsidRPr="006F2C1D">
              <w:rPr>
                <w:color w:val="000000"/>
                <w:lang w:eastAsia="hr-HR"/>
              </w:rPr>
              <w:t>Cvacinger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Vašatk</w:t>
            </w:r>
            <w:r w:rsidR="00EB0C4E">
              <w:rPr>
                <w:color w:val="000000"/>
                <w:lang w:eastAsia="hr-HR"/>
              </w:rPr>
              <w:t>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B63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3F30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Darijan </w:t>
            </w:r>
            <w:proofErr w:type="spellStart"/>
            <w:r w:rsidRPr="006F2C1D">
              <w:rPr>
                <w:color w:val="000000"/>
                <w:lang w:eastAsia="hr-HR"/>
              </w:rPr>
              <w:t>Vašatko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DAC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5DDE8D17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1217A1A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A60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7F8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5D7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83C2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8809" w14:textId="0E09E716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Josip Kollert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A3F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8395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Tea </w:t>
            </w:r>
            <w:proofErr w:type="spellStart"/>
            <w:r w:rsidRPr="006F2C1D">
              <w:rPr>
                <w:color w:val="000000"/>
                <w:lang w:eastAsia="hr-HR"/>
              </w:rPr>
              <w:t>Kollert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D0F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7DBE1B12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FC5D82E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F4F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lastRenderedPageBreak/>
              <w:t>5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601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1.2024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B50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D977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7BF9" w14:textId="7B3466F0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Josip Kollert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062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CF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Ema </w:t>
            </w:r>
            <w:proofErr w:type="spellStart"/>
            <w:r w:rsidRPr="006F2C1D">
              <w:rPr>
                <w:color w:val="000000"/>
                <w:lang w:eastAsia="hr-HR"/>
              </w:rPr>
              <w:t>Kollert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C9C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05FF5754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6AEDCF8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2C0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230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0.12.202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91E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97F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CB27" w14:textId="5FA795F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Iva </w:t>
            </w:r>
            <w:proofErr w:type="spellStart"/>
            <w:r w:rsidRPr="006F2C1D">
              <w:rPr>
                <w:color w:val="000000"/>
                <w:lang w:eastAsia="hr-HR"/>
              </w:rPr>
              <w:t>Štefša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6AA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D66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Borna </w:t>
            </w:r>
            <w:proofErr w:type="spellStart"/>
            <w:r w:rsidRPr="006F2C1D">
              <w:rPr>
                <w:color w:val="000000"/>
                <w:lang w:eastAsia="hr-HR"/>
              </w:rPr>
              <w:t>Štefš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98B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31.7.2025.</w:t>
            </w:r>
          </w:p>
        </w:tc>
        <w:tc>
          <w:tcPr>
            <w:tcW w:w="77" w:type="pct"/>
            <w:vAlign w:val="center"/>
            <w:hideMark/>
          </w:tcPr>
          <w:p w14:paraId="314E5F6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EA67FF1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D4D0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5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E45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61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39DF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D9C8" w14:textId="62845D59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Saša </w:t>
            </w:r>
            <w:proofErr w:type="spellStart"/>
            <w:r w:rsidRPr="006F2C1D">
              <w:rPr>
                <w:color w:val="000000"/>
                <w:lang w:eastAsia="hr-HR"/>
              </w:rPr>
              <w:t>Fureš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A93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A1D5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Ela </w:t>
            </w:r>
            <w:proofErr w:type="spellStart"/>
            <w:r w:rsidRPr="006F2C1D">
              <w:rPr>
                <w:color w:val="000000"/>
                <w:lang w:eastAsia="hr-HR"/>
              </w:rPr>
              <w:t>Fureš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561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6</w:t>
            </w:r>
            <w:r>
              <w:rPr>
                <w:color w:val="000000"/>
                <w:lang w:eastAsia="hr-HR"/>
              </w:rPr>
              <w:t>.</w:t>
            </w:r>
          </w:p>
        </w:tc>
        <w:tc>
          <w:tcPr>
            <w:tcW w:w="77" w:type="pct"/>
            <w:vAlign w:val="center"/>
            <w:hideMark/>
          </w:tcPr>
          <w:p w14:paraId="3E4DEDBF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7417D21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2C4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411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F54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C003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2788" w14:textId="631971A3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Anica </w:t>
            </w:r>
            <w:proofErr w:type="spellStart"/>
            <w:r w:rsidRPr="006F2C1D">
              <w:rPr>
                <w:color w:val="000000"/>
                <w:lang w:eastAsia="hr-HR"/>
              </w:rPr>
              <w:t>Mikuš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4A3A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40EE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Dorotea </w:t>
            </w:r>
            <w:proofErr w:type="spellStart"/>
            <w:r w:rsidRPr="006F2C1D">
              <w:rPr>
                <w:color w:val="000000"/>
                <w:lang w:eastAsia="hr-HR"/>
              </w:rPr>
              <w:t>Mikuš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A43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9.</w:t>
            </w:r>
          </w:p>
        </w:tc>
        <w:tc>
          <w:tcPr>
            <w:tcW w:w="77" w:type="pct"/>
            <w:vAlign w:val="center"/>
            <w:hideMark/>
          </w:tcPr>
          <w:p w14:paraId="2CC546FF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53B1FAB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225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7AA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9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605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81AA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FB23" w14:textId="655C7336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oran </w:t>
            </w:r>
            <w:proofErr w:type="spellStart"/>
            <w:r w:rsidRPr="006F2C1D">
              <w:rPr>
                <w:color w:val="000000"/>
                <w:lang w:eastAsia="hr-HR"/>
              </w:rPr>
              <w:t>Kuljanac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248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6CB1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ntonela </w:t>
            </w:r>
            <w:proofErr w:type="spellStart"/>
            <w:r w:rsidRPr="006F2C1D">
              <w:rPr>
                <w:color w:val="000000"/>
                <w:lang w:eastAsia="hr-HR"/>
              </w:rPr>
              <w:t>Kuljanac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A2B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9.12.2029.</w:t>
            </w:r>
          </w:p>
        </w:tc>
        <w:tc>
          <w:tcPr>
            <w:tcW w:w="77" w:type="pct"/>
            <w:vAlign w:val="center"/>
            <w:hideMark/>
          </w:tcPr>
          <w:p w14:paraId="7308D75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5B8B5C8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B9F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003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FC6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944C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E6C6" w14:textId="277F92E1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gramStart"/>
            <w:r w:rsidRPr="006F2C1D">
              <w:rPr>
                <w:color w:val="000000"/>
                <w:lang w:eastAsia="hr-HR"/>
              </w:rPr>
              <w:t>Marijo  Fijala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187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5617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Eneja Fijala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92A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3.12.2029.</w:t>
            </w:r>
          </w:p>
        </w:tc>
        <w:tc>
          <w:tcPr>
            <w:tcW w:w="77" w:type="pct"/>
            <w:vAlign w:val="center"/>
            <w:hideMark/>
          </w:tcPr>
          <w:p w14:paraId="076D433A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B89B2F8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657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3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503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25B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F894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45F9" w14:textId="6ED07936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Miroslava </w:t>
            </w:r>
            <w:proofErr w:type="spellStart"/>
            <w:r w:rsidRPr="006F2C1D">
              <w:rPr>
                <w:color w:val="000000"/>
                <w:lang w:eastAsia="hr-HR"/>
              </w:rPr>
              <w:t>Veltruski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0CD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7476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Lana Ra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C35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9.</w:t>
            </w:r>
          </w:p>
        </w:tc>
        <w:tc>
          <w:tcPr>
            <w:tcW w:w="77" w:type="pct"/>
            <w:vAlign w:val="center"/>
            <w:hideMark/>
          </w:tcPr>
          <w:p w14:paraId="5422865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405F8B88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A05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4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32E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B26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8470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9BED" w14:textId="1DB8B01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Marica Hušek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986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A84C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Ivan </w:t>
            </w:r>
            <w:proofErr w:type="spellStart"/>
            <w:r w:rsidRPr="006F2C1D">
              <w:rPr>
                <w:color w:val="000000"/>
                <w:lang w:eastAsia="hr-HR"/>
              </w:rPr>
              <w:t>Hušek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2F4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7.12.2030</w:t>
            </w:r>
            <w:r>
              <w:rPr>
                <w:color w:val="000000"/>
                <w:lang w:eastAsia="hr-HR"/>
              </w:rPr>
              <w:t>.</w:t>
            </w:r>
          </w:p>
        </w:tc>
        <w:tc>
          <w:tcPr>
            <w:tcW w:w="77" w:type="pct"/>
            <w:vAlign w:val="center"/>
            <w:hideMark/>
          </w:tcPr>
          <w:p w14:paraId="0ABE44BC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501DD5B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B2D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5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415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8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582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12C2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6BAD" w14:textId="5F26483C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Smiljka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Vuk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A57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82FF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Marijan Vu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566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8.12.2029.</w:t>
            </w:r>
          </w:p>
        </w:tc>
        <w:tc>
          <w:tcPr>
            <w:tcW w:w="77" w:type="pct"/>
            <w:vAlign w:val="center"/>
            <w:hideMark/>
          </w:tcPr>
          <w:p w14:paraId="3EB8076E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C4917A2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B01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6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5FD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5E47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9E17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9918" w14:textId="73096EA5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Daliborka Jašarević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052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CEC3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Denis Jašarevi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D2A6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9</w:t>
            </w:r>
            <w:r>
              <w:rPr>
                <w:color w:val="000000"/>
                <w:lang w:eastAsia="hr-HR"/>
              </w:rPr>
              <w:t>.</w:t>
            </w:r>
          </w:p>
        </w:tc>
        <w:tc>
          <w:tcPr>
            <w:tcW w:w="77" w:type="pct"/>
            <w:vAlign w:val="center"/>
            <w:hideMark/>
          </w:tcPr>
          <w:p w14:paraId="239312E8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3E115C20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9B6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7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F04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4FA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53B3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C82D" w14:textId="140FDC55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Ranka Horak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517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lastRenderedPageBreak/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453D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Dalila Hor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EF4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2.12.2027.</w:t>
            </w:r>
          </w:p>
        </w:tc>
        <w:tc>
          <w:tcPr>
            <w:tcW w:w="77" w:type="pct"/>
            <w:vAlign w:val="center"/>
            <w:hideMark/>
          </w:tcPr>
          <w:p w14:paraId="0F6F5B6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0B2F323E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00D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8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B09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4A9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FDE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ADEE" w14:textId="6F06AB8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Branka </w:t>
            </w:r>
            <w:proofErr w:type="spellStart"/>
            <w:r w:rsidRPr="006F2C1D">
              <w:rPr>
                <w:color w:val="000000"/>
                <w:lang w:eastAsia="hr-HR"/>
              </w:rPr>
              <w:t>Milekić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7EF1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CA94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Adrian </w:t>
            </w:r>
            <w:proofErr w:type="spellStart"/>
            <w:r w:rsidRPr="006F2C1D">
              <w:rPr>
                <w:color w:val="000000"/>
                <w:lang w:eastAsia="hr-HR"/>
              </w:rPr>
              <w:t>Milekić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603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5.12.2027</w:t>
            </w:r>
            <w:r>
              <w:rPr>
                <w:color w:val="000000"/>
                <w:lang w:eastAsia="hr-HR"/>
              </w:rPr>
              <w:t>.</w:t>
            </w:r>
          </w:p>
        </w:tc>
        <w:tc>
          <w:tcPr>
            <w:tcW w:w="77" w:type="pct"/>
            <w:vAlign w:val="center"/>
            <w:hideMark/>
          </w:tcPr>
          <w:p w14:paraId="37A9E126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0FBC0AE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3A48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69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BA1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E23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7513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3CBC" w14:textId="2585171D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Vlatka Miluti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C22E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15EE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Vlatka Milutin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46A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2.2025.</w:t>
            </w:r>
          </w:p>
        </w:tc>
        <w:tc>
          <w:tcPr>
            <w:tcW w:w="77" w:type="pct"/>
            <w:vAlign w:val="center"/>
            <w:hideMark/>
          </w:tcPr>
          <w:p w14:paraId="2D75F319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166A4523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885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70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1CC4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8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56A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4180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9682" w14:textId="5AA67844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Ratko </w:t>
            </w:r>
            <w:proofErr w:type="spellStart"/>
            <w:r w:rsidRPr="006F2C1D">
              <w:rPr>
                <w:color w:val="000000"/>
                <w:lang w:eastAsia="hr-HR"/>
              </w:rPr>
              <w:t>Boroš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BCE2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2B21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Ivančica </w:t>
            </w:r>
            <w:proofErr w:type="spellStart"/>
            <w:r w:rsidRPr="006F2C1D">
              <w:rPr>
                <w:color w:val="000000"/>
                <w:lang w:eastAsia="hr-HR"/>
              </w:rPr>
              <w:t>Boroš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62BD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8.12.2025.</w:t>
            </w:r>
          </w:p>
        </w:tc>
        <w:tc>
          <w:tcPr>
            <w:tcW w:w="77" w:type="pct"/>
            <w:vAlign w:val="center"/>
            <w:hideMark/>
          </w:tcPr>
          <w:p w14:paraId="7DB4A6A7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56C1164D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1BE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71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D5C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BB43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F678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0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09F" w14:textId="7416C33E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Zlatko Sab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E43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AEC8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Leona Sab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187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6.12.2025.</w:t>
            </w:r>
          </w:p>
        </w:tc>
        <w:tc>
          <w:tcPr>
            <w:tcW w:w="77" w:type="pct"/>
            <w:vAlign w:val="center"/>
            <w:hideMark/>
          </w:tcPr>
          <w:p w14:paraId="71940642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172521FF" w14:textId="77777777" w:rsidTr="00B70320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596B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02ECD">
              <w:rPr>
                <w:color w:val="000000"/>
              </w:rPr>
              <w:t>72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48B9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2.12.2025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956F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8DF4" w14:textId="77777777" w:rsidR="00EF1C46" w:rsidRPr="006F2C1D" w:rsidRDefault="00EF1C46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A02F" w14:textId="52BD26D9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Kristina </w:t>
            </w:r>
            <w:proofErr w:type="spellStart"/>
            <w:r w:rsidRPr="006F2C1D">
              <w:rPr>
                <w:color w:val="000000"/>
                <w:lang w:eastAsia="hr-HR"/>
              </w:rPr>
              <w:t>Nehvatal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FD0C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6F2C1D">
              <w:rPr>
                <w:color w:val="000000"/>
                <w:lang w:eastAsia="hr-HR"/>
              </w:rPr>
              <w:t>Osigu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  <w:proofErr w:type="spellStart"/>
            <w:r w:rsidRPr="006F2C1D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8443" w14:textId="77777777" w:rsidR="00EF1C46" w:rsidRPr="006F2C1D" w:rsidRDefault="00EF1C46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6F2C1D">
              <w:rPr>
                <w:color w:val="000000"/>
                <w:lang w:eastAsia="hr-HR"/>
              </w:rPr>
              <w:t>stipendiranje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Ivan </w:t>
            </w:r>
            <w:proofErr w:type="spellStart"/>
            <w:r w:rsidRPr="006F2C1D">
              <w:rPr>
                <w:color w:val="000000"/>
                <w:lang w:eastAsia="hr-HR"/>
              </w:rPr>
              <w:t>Nehvatal</w:t>
            </w:r>
            <w:proofErr w:type="spellEnd"/>
            <w:r w:rsidRPr="006F2C1D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BC15" w14:textId="77777777" w:rsidR="00EF1C46" w:rsidRPr="006F2C1D" w:rsidRDefault="00EF1C46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6F2C1D">
              <w:rPr>
                <w:color w:val="000000"/>
                <w:lang w:eastAsia="hr-HR"/>
              </w:rPr>
              <w:t>12.12.2025.</w:t>
            </w:r>
          </w:p>
        </w:tc>
        <w:tc>
          <w:tcPr>
            <w:tcW w:w="77" w:type="pct"/>
            <w:vAlign w:val="center"/>
            <w:hideMark/>
          </w:tcPr>
          <w:p w14:paraId="3A9C3EE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6F2C1D" w14:paraId="27C69E8D" w14:textId="77777777" w:rsidTr="00B70320">
        <w:trPr>
          <w:trHeight w:val="585"/>
        </w:trPr>
        <w:tc>
          <w:tcPr>
            <w:tcW w:w="11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877" w14:textId="77777777" w:rsidR="00EF1C46" w:rsidRPr="006F2C1D" w:rsidRDefault="00EF1C46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>IZNOS PRIMLJENIH ZADUŽNICA/MJENIC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D2E1" w14:textId="77777777" w:rsidR="00EF1C46" w:rsidRPr="006F2C1D" w:rsidRDefault="00EF1C46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6F2C1D">
              <w:rPr>
                <w:b/>
                <w:bCs/>
                <w:color w:val="000000"/>
                <w:lang w:eastAsia="hr-HR"/>
              </w:rPr>
              <w:t>546.374,78 €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DDAC" w14:textId="77777777" w:rsidR="00EF1C46" w:rsidRPr="006F2C1D" w:rsidRDefault="00EF1C46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0AD1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CD2A" w14:textId="77777777" w:rsidR="00EF1C46" w:rsidRPr="006F2C1D" w:rsidRDefault="00EF1C46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8AAEA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77" w:type="pct"/>
            <w:vAlign w:val="center"/>
            <w:hideMark/>
          </w:tcPr>
          <w:p w14:paraId="4E5180CA" w14:textId="77777777" w:rsidR="00EF1C46" w:rsidRPr="006F2C1D" w:rsidRDefault="00EF1C46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</w:tbl>
    <w:p w14:paraId="09BD408C" w14:textId="77777777" w:rsidR="00EF1C46" w:rsidRDefault="00EF1C46" w:rsidP="00EF1C46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189"/>
        <w:gridCol w:w="1207"/>
        <w:gridCol w:w="1263"/>
        <w:gridCol w:w="3807"/>
        <w:gridCol w:w="1848"/>
        <w:gridCol w:w="2977"/>
        <w:gridCol w:w="1087"/>
        <w:gridCol w:w="221"/>
      </w:tblGrid>
      <w:tr w:rsidR="00DB56B3" w:rsidRPr="00954656" w14:paraId="2434FACC" w14:textId="77777777" w:rsidTr="00B70320">
        <w:trPr>
          <w:gridAfter w:val="1"/>
          <w:wAfter w:w="67" w:type="pct"/>
          <w:trHeight w:val="300"/>
        </w:trPr>
        <w:tc>
          <w:tcPr>
            <w:tcW w:w="4933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DA52979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>EVIDENCIJA PRIMLJENIH INSTRUMENATA OSIGURANJA PLAĆANJA (ZADUŽNICA, MJENICA) - POTICANJE PODUZETNIŠTVA</w:t>
            </w:r>
          </w:p>
        </w:tc>
      </w:tr>
      <w:tr w:rsidR="00175483" w:rsidRPr="00954656" w14:paraId="40C80E0D" w14:textId="77777777" w:rsidTr="00B70320">
        <w:trPr>
          <w:gridAfter w:val="1"/>
          <w:wAfter w:w="67" w:type="pct"/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36E8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5311A" w14:textId="77777777" w:rsidR="00DB56B3" w:rsidRPr="00954656" w:rsidRDefault="00DB56B3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B5F2" w14:textId="77777777" w:rsidR="00DB56B3" w:rsidRPr="00954656" w:rsidRDefault="00DB56B3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D65D" w14:textId="77777777" w:rsidR="00DB56B3" w:rsidRPr="00954656" w:rsidRDefault="00DB56B3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D7244" w14:textId="77777777" w:rsidR="00DB56B3" w:rsidRPr="00954656" w:rsidRDefault="00DB56B3" w:rsidP="00B70320">
            <w:pPr>
              <w:spacing w:after="0" w:line="240" w:lineRule="auto"/>
              <w:jc w:val="right"/>
              <w:rPr>
                <w:sz w:val="20"/>
                <w:lang w:eastAsia="hr-H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59BA8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146BB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377CF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15D72F7F" w14:textId="77777777" w:rsidTr="00B70320">
        <w:trPr>
          <w:gridAfter w:val="1"/>
          <w:wAfter w:w="67" w:type="pct"/>
          <w:trHeight w:val="48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55CFD7FF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 xml:space="preserve">Red.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broj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219E3239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 xml:space="preserve">Datum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primanja</w:t>
            </w:r>
            <w:proofErr w:type="spellEnd"/>
            <w:r w:rsidRPr="00954656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CF96D5A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 xml:space="preserve">Instrument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osiguranja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17E4FBD3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Iznos</w:t>
            </w:r>
            <w:proofErr w:type="spellEnd"/>
            <w:r w:rsidRPr="00954656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primljenog</w:t>
            </w:r>
            <w:proofErr w:type="spellEnd"/>
            <w:r w:rsidRPr="00954656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  <w:r w:rsidRPr="00954656">
              <w:rPr>
                <w:b/>
                <w:bCs/>
                <w:color w:val="000000"/>
                <w:lang w:eastAsia="hr-HR"/>
              </w:rPr>
              <w:t>/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69D973B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Davatelj</w:t>
            </w:r>
            <w:proofErr w:type="spellEnd"/>
            <w:r w:rsidRPr="00954656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26BF9A83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Namjena</w:t>
            </w:r>
            <w:proofErr w:type="spellEnd"/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1F975288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Dokument</w:t>
            </w:r>
            <w:proofErr w:type="spell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0B45F510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 xml:space="preserve">Rok </w:t>
            </w:r>
            <w:proofErr w:type="spellStart"/>
            <w:r w:rsidRPr="00954656">
              <w:rPr>
                <w:b/>
                <w:bCs/>
                <w:color w:val="000000"/>
                <w:lang w:eastAsia="hr-HR"/>
              </w:rPr>
              <w:t>važenja</w:t>
            </w:r>
            <w:proofErr w:type="spellEnd"/>
          </w:p>
        </w:tc>
      </w:tr>
      <w:tr w:rsidR="00175483" w:rsidRPr="00954656" w14:paraId="578A75AB" w14:textId="77777777" w:rsidTr="00B70320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D5F4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E209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386E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08A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9A09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252F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54B6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C5C0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2581" w14:textId="77777777" w:rsidR="00DB56B3" w:rsidRPr="00954656" w:rsidRDefault="00DB56B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175483" w:rsidRPr="00954656" w14:paraId="6C855B5F" w14:textId="77777777" w:rsidTr="00B70320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F69C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C88A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85D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6B9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4001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3410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3184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76A" w14:textId="77777777" w:rsidR="00DB56B3" w:rsidRPr="00954656" w:rsidRDefault="00DB56B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5BC5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0B444C24" w14:textId="77777777" w:rsidTr="00B7032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3E4D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F44E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6.12.2022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1021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99E2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1290C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Metali Moker </w:t>
            </w:r>
            <w:proofErr w:type="spellStart"/>
            <w:r w:rsidRPr="00954656">
              <w:rPr>
                <w:color w:val="000000"/>
                <w:lang w:eastAsia="hr-HR"/>
              </w:rPr>
              <w:t>j.d.o.o</w:t>
            </w:r>
            <w:proofErr w:type="spellEnd"/>
            <w:r w:rsidRPr="00954656">
              <w:rPr>
                <w:color w:val="000000"/>
                <w:lang w:eastAsia="hr-HR"/>
              </w:rPr>
              <w:t>. Daruva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0A92B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6C18B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D30E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737C8697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0A610629" w14:textId="77777777" w:rsidTr="00B7032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A92A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90EB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6.12.2022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46FC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138E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5F889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Ancora d.o.o. Daruva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CAAB1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CF2C9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E27C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 </w:t>
            </w:r>
          </w:p>
        </w:tc>
        <w:tc>
          <w:tcPr>
            <w:tcW w:w="67" w:type="pct"/>
            <w:vAlign w:val="center"/>
            <w:hideMark/>
          </w:tcPr>
          <w:p w14:paraId="2B5F843E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5CB2B2EB" w14:textId="77777777" w:rsidTr="00B7032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F8E2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D375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02.07.2024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3C25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2F08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B2CB5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SIN </w:t>
            </w:r>
            <w:proofErr w:type="spellStart"/>
            <w:proofErr w:type="gramStart"/>
            <w:r w:rsidRPr="00954656">
              <w:rPr>
                <w:color w:val="000000"/>
                <w:lang w:eastAsia="hr-HR"/>
              </w:rPr>
              <w:t>CAFFE,obrt</w:t>
            </w:r>
            <w:proofErr w:type="spellEnd"/>
            <w:proofErr w:type="gramEnd"/>
            <w:r w:rsidRPr="00954656">
              <w:rPr>
                <w:color w:val="000000"/>
                <w:lang w:eastAsia="hr-HR"/>
              </w:rPr>
              <w:t xml:space="preserve"> za </w:t>
            </w:r>
            <w:proofErr w:type="spellStart"/>
            <w:r w:rsidRPr="00954656">
              <w:rPr>
                <w:color w:val="000000"/>
                <w:lang w:eastAsia="hr-HR"/>
              </w:rPr>
              <w:t>ugostiteljstvo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proofErr w:type="gramStart"/>
            <w:r w:rsidRPr="00954656">
              <w:rPr>
                <w:color w:val="000000"/>
                <w:lang w:eastAsia="hr-HR"/>
              </w:rPr>
              <w:t>vl.Helena</w:t>
            </w:r>
            <w:proofErr w:type="spellEnd"/>
            <w:proofErr w:type="gramEnd"/>
            <w:r w:rsidRPr="00954656">
              <w:rPr>
                <w:color w:val="000000"/>
                <w:lang w:eastAsia="hr-HR"/>
              </w:rPr>
              <w:t xml:space="preserve"> Webe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FDAF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70BED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4590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.7.2025.</w:t>
            </w:r>
          </w:p>
        </w:tc>
        <w:tc>
          <w:tcPr>
            <w:tcW w:w="67" w:type="pct"/>
            <w:vAlign w:val="center"/>
            <w:hideMark/>
          </w:tcPr>
          <w:p w14:paraId="2B865D36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77045B46" w14:textId="77777777" w:rsidTr="00B70320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DB2B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4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D119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02.07.2024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62B4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7D30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6868F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M INTERIJERI, </w:t>
            </w:r>
            <w:proofErr w:type="spellStart"/>
            <w:r w:rsidRPr="00954656">
              <w:rPr>
                <w:color w:val="000000"/>
                <w:lang w:eastAsia="hr-HR"/>
              </w:rPr>
              <w:t>obrt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za </w:t>
            </w:r>
            <w:proofErr w:type="spellStart"/>
            <w:r w:rsidRPr="00954656">
              <w:rPr>
                <w:color w:val="000000"/>
                <w:lang w:eastAsia="hr-HR"/>
              </w:rPr>
              <w:t>keramičk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radov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proofErr w:type="gramStart"/>
            <w:r w:rsidRPr="00954656">
              <w:rPr>
                <w:color w:val="000000"/>
                <w:lang w:eastAsia="hr-HR"/>
              </w:rPr>
              <w:t>vl.Marko</w:t>
            </w:r>
            <w:proofErr w:type="spellEnd"/>
            <w:proofErr w:type="gramEnd"/>
            <w:r w:rsidRPr="00954656">
              <w:rPr>
                <w:color w:val="000000"/>
                <w:lang w:eastAsia="hr-HR"/>
              </w:rPr>
              <w:t xml:space="preserve"> Janković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F9FD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710D1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D45B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.7.2025.</w:t>
            </w:r>
          </w:p>
        </w:tc>
        <w:tc>
          <w:tcPr>
            <w:tcW w:w="67" w:type="pct"/>
            <w:vAlign w:val="center"/>
            <w:hideMark/>
          </w:tcPr>
          <w:p w14:paraId="530B63E6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7A7EB17B" w14:textId="77777777" w:rsidTr="00B70320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7BC5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5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31C5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02.07.2024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407D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C0DF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ED19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SVOJA, </w:t>
            </w:r>
            <w:proofErr w:type="spellStart"/>
            <w:r w:rsidRPr="00954656">
              <w:rPr>
                <w:color w:val="000000"/>
                <w:lang w:eastAsia="hr-HR"/>
              </w:rPr>
              <w:t>obrt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za </w:t>
            </w:r>
            <w:proofErr w:type="spellStart"/>
            <w:r w:rsidRPr="00954656">
              <w:rPr>
                <w:color w:val="000000"/>
                <w:lang w:eastAsia="hr-HR"/>
              </w:rPr>
              <w:t>poslovno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savjetov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, </w:t>
            </w:r>
            <w:proofErr w:type="spellStart"/>
            <w:proofErr w:type="gramStart"/>
            <w:r w:rsidRPr="00954656">
              <w:rPr>
                <w:color w:val="000000"/>
                <w:lang w:eastAsia="hr-HR"/>
              </w:rPr>
              <w:t>vl.Tamara</w:t>
            </w:r>
            <w:proofErr w:type="spellEnd"/>
            <w:proofErr w:type="gram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Banfić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B9DE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92EB2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5396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.7.2025.</w:t>
            </w:r>
          </w:p>
        </w:tc>
        <w:tc>
          <w:tcPr>
            <w:tcW w:w="67" w:type="pct"/>
            <w:vAlign w:val="center"/>
            <w:hideMark/>
          </w:tcPr>
          <w:p w14:paraId="61404AB3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00A33EBC" w14:textId="77777777" w:rsidTr="00B70320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B092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6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B8AA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1.05.2025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339D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F06B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FF4D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Željka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, </w:t>
            </w:r>
            <w:proofErr w:type="spellStart"/>
            <w:r w:rsidRPr="00954656">
              <w:rPr>
                <w:color w:val="000000"/>
                <w:lang w:eastAsia="hr-HR"/>
              </w:rPr>
              <w:t>frizerski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obrt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C2349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27A17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-kupnja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stroje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A4A3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1.5.2026.</w:t>
            </w:r>
          </w:p>
        </w:tc>
        <w:tc>
          <w:tcPr>
            <w:tcW w:w="67" w:type="pct"/>
            <w:vAlign w:val="center"/>
            <w:hideMark/>
          </w:tcPr>
          <w:p w14:paraId="1172EAB8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1D41F0AC" w14:textId="77777777" w:rsidTr="00B70320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5405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7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ED41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1.05.2025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A6C0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E485" w14:textId="77777777" w:rsidR="00DB56B3" w:rsidRPr="00954656" w:rsidRDefault="00DB56B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BB2D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Mirela Style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86BD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954656">
              <w:rPr>
                <w:color w:val="000000"/>
                <w:lang w:eastAsia="hr-HR"/>
              </w:rPr>
              <w:t>Osigur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CEE3" w14:textId="77777777" w:rsidR="00DB56B3" w:rsidRPr="00954656" w:rsidRDefault="00DB56B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954656">
              <w:rPr>
                <w:color w:val="000000"/>
                <w:lang w:eastAsia="hr-HR"/>
              </w:rPr>
              <w:t>poticanje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poduzetništva-kupnja</w:t>
            </w:r>
            <w:proofErr w:type="spellEnd"/>
            <w:r w:rsidRPr="00954656">
              <w:rPr>
                <w:color w:val="000000"/>
                <w:lang w:eastAsia="hr-HR"/>
              </w:rPr>
              <w:t xml:space="preserve"> </w:t>
            </w:r>
            <w:proofErr w:type="spellStart"/>
            <w:r w:rsidRPr="00954656">
              <w:rPr>
                <w:color w:val="000000"/>
                <w:lang w:eastAsia="hr-HR"/>
              </w:rPr>
              <w:t>strojeva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637" w14:textId="77777777" w:rsidR="00DB56B3" w:rsidRPr="00954656" w:rsidRDefault="00DB56B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954656">
              <w:rPr>
                <w:color w:val="000000"/>
                <w:lang w:eastAsia="hr-HR"/>
              </w:rPr>
              <w:t>21.5.2026.</w:t>
            </w:r>
          </w:p>
        </w:tc>
        <w:tc>
          <w:tcPr>
            <w:tcW w:w="67" w:type="pct"/>
            <w:vAlign w:val="center"/>
            <w:hideMark/>
          </w:tcPr>
          <w:p w14:paraId="49F37E52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954656" w14:paraId="1BB3EBD4" w14:textId="77777777" w:rsidTr="00B70320">
        <w:trPr>
          <w:trHeight w:val="570"/>
        </w:trPr>
        <w:tc>
          <w:tcPr>
            <w:tcW w:w="9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CB02" w14:textId="77777777" w:rsidR="00DB56B3" w:rsidRPr="00954656" w:rsidRDefault="00DB56B3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>IZNOS PRIMLJENIH ZADUŽNICA/MJENIC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BB01" w14:textId="77777777" w:rsidR="00DB56B3" w:rsidRPr="00954656" w:rsidRDefault="00DB56B3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954656">
              <w:rPr>
                <w:b/>
                <w:bCs/>
                <w:color w:val="000000"/>
                <w:lang w:eastAsia="hr-HR"/>
              </w:rPr>
              <w:t>8.654,46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06CE" w14:textId="77777777" w:rsidR="00DB56B3" w:rsidRPr="00954656" w:rsidRDefault="00DB56B3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E6D4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0C43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377C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67" w:type="pct"/>
            <w:vAlign w:val="center"/>
            <w:hideMark/>
          </w:tcPr>
          <w:p w14:paraId="40B28563" w14:textId="77777777" w:rsidR="00DB56B3" w:rsidRPr="00954656" w:rsidRDefault="00DB56B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</w:tbl>
    <w:p w14:paraId="539BBFB6" w14:textId="77777777" w:rsidR="00DB56B3" w:rsidRDefault="00DB56B3">
      <w:pPr>
        <w:rPr>
          <w:lang w:val="hr-HR"/>
        </w:rPr>
      </w:pPr>
    </w:p>
    <w:p w14:paraId="3FD0DDDB" w14:textId="77777777" w:rsidR="00C50F4E" w:rsidRDefault="00C50F4E">
      <w:pPr>
        <w:rPr>
          <w:lang w:val="hr-HR"/>
        </w:rPr>
      </w:pP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584"/>
        <w:gridCol w:w="1361"/>
        <w:gridCol w:w="1153"/>
        <w:gridCol w:w="1310"/>
        <w:gridCol w:w="4086"/>
        <w:gridCol w:w="1165"/>
        <w:gridCol w:w="3032"/>
        <w:gridCol w:w="1310"/>
        <w:gridCol w:w="236"/>
      </w:tblGrid>
      <w:tr w:rsidR="0062754B" w:rsidRPr="00F24F42" w14:paraId="4C992F14" w14:textId="77777777" w:rsidTr="00580D08">
        <w:trPr>
          <w:gridAfter w:val="1"/>
          <w:wAfter w:w="83" w:type="pct"/>
          <w:trHeight w:val="300"/>
        </w:trPr>
        <w:tc>
          <w:tcPr>
            <w:tcW w:w="4917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13D32D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>EVIDENCIJA PRIMLJENIH INSTRUMENATA OSIGURANJA PLAĆANJA (ZADUŽNICA, MJENICA) - STAMBENO ZBRINAVANJE MLADIH OBITELJI</w:t>
            </w:r>
          </w:p>
        </w:tc>
      </w:tr>
      <w:tr w:rsidR="00175483" w:rsidRPr="00F24F42" w14:paraId="3FEDF4E6" w14:textId="77777777" w:rsidTr="00580D08">
        <w:trPr>
          <w:gridAfter w:val="1"/>
          <w:wAfter w:w="83" w:type="pct"/>
          <w:trHeight w:val="3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FE1EA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AAB12" w14:textId="77777777" w:rsidR="0062754B" w:rsidRPr="00F24F42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19BF2" w14:textId="77777777" w:rsidR="0062754B" w:rsidRPr="00F24F42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8548D" w14:textId="77777777" w:rsidR="0062754B" w:rsidRPr="00F24F42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0838F" w14:textId="77777777" w:rsidR="0062754B" w:rsidRPr="00F24F42" w:rsidRDefault="0062754B" w:rsidP="00B70320">
            <w:pPr>
              <w:spacing w:after="0" w:line="240" w:lineRule="auto"/>
              <w:jc w:val="right"/>
              <w:rPr>
                <w:sz w:val="20"/>
                <w:lang w:eastAsia="hr-H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3D2B9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7F1E1" w14:textId="77777777" w:rsidR="0062754B" w:rsidRPr="00F24F42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70314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6E66636F" w14:textId="77777777" w:rsidTr="00580D08">
        <w:trPr>
          <w:gridAfter w:val="1"/>
          <w:wAfter w:w="83" w:type="pct"/>
          <w:trHeight w:val="48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26D90535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 xml:space="preserve">Red.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broj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6EA97A13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 xml:space="preserve">Datum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primanja</w:t>
            </w:r>
            <w:proofErr w:type="spellEnd"/>
            <w:r w:rsidRPr="00F24F42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76BD111A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 xml:space="preserve">Instrument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osiguranja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E46095B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Iznos</w:t>
            </w:r>
            <w:proofErr w:type="spellEnd"/>
            <w:r w:rsidRPr="00F24F42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primljenog</w:t>
            </w:r>
            <w:proofErr w:type="spellEnd"/>
            <w:r w:rsidRPr="00F24F42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  <w:r w:rsidRPr="00F24F42">
              <w:rPr>
                <w:b/>
                <w:bCs/>
                <w:color w:val="000000"/>
                <w:lang w:eastAsia="hr-HR"/>
              </w:rPr>
              <w:t>/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6FE1CC16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Davatelj</w:t>
            </w:r>
            <w:proofErr w:type="spellEnd"/>
            <w:r w:rsidRPr="00F24F42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445F54A3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Namjena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183ED9BE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Dokument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3E341069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 xml:space="preserve">Rok </w:t>
            </w:r>
            <w:proofErr w:type="spellStart"/>
            <w:r w:rsidRPr="00F24F42">
              <w:rPr>
                <w:b/>
                <w:bCs/>
                <w:color w:val="000000"/>
                <w:lang w:eastAsia="hr-HR"/>
              </w:rPr>
              <w:t>važenja</w:t>
            </w:r>
            <w:proofErr w:type="spellEnd"/>
          </w:p>
        </w:tc>
      </w:tr>
      <w:tr w:rsidR="00175483" w:rsidRPr="00F24F42" w14:paraId="0B02D5D1" w14:textId="77777777" w:rsidTr="00580D08">
        <w:trPr>
          <w:trHeight w:val="30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A9D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9B73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2A0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5B09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4C4C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C54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41EF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4B8E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8FB5" w14:textId="77777777" w:rsidR="0062754B" w:rsidRPr="00F24F42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175483" w:rsidRPr="00F24F42" w14:paraId="4023639C" w14:textId="77777777" w:rsidTr="00580D08">
        <w:trPr>
          <w:trHeight w:val="30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7C36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975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5CEE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E9F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A2B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7423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2541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D7C" w14:textId="77777777" w:rsidR="0062754B" w:rsidRPr="00F24F42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6160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F7BC4FA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394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32D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285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203F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2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EE07" w14:textId="71F884D6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Đorđević Stjepa</w:t>
            </w:r>
            <w:r w:rsidR="00EB0C4E">
              <w:rPr>
                <w:color w:val="000000"/>
                <w:lang w:eastAsia="hr-HR"/>
              </w:rPr>
              <w:t>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D8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5E1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EA3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08CAAA9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1B8B9627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6B6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702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519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34B8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2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6464" w14:textId="49C9289C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Hušek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Draže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196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A243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C02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A0C7906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D190A82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07C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F3D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992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7EC1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2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892E" w14:textId="0675FB6D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rtić Slob</w:t>
            </w:r>
            <w:r w:rsidR="00EB0C4E">
              <w:rPr>
                <w:color w:val="000000"/>
                <w:lang w:eastAsia="hr-HR"/>
              </w:rPr>
              <w:t>oda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861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457F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FFD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70A9C40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0486209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ED1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CA0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12C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ABF8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2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680" w14:textId="1C078BC0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Banfić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Tama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802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40A6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F54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AB65785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64C9195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92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BAE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B85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BBE4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61563" w14:textId="2D0D995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Leder Marce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3EA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1FCE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FB1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D80EE8E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61BF457C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CC5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A6F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E8E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41E9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84683" w14:textId="24CBBC38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Šlogar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Dari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D24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BA9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3A0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3985EC19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069F3C9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8E0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7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40B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BA7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605C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850F" w14:textId="18BA7FF6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Ljevaković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Te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6FE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00DB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A8C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DDE9E40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6C641C8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4D7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8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50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4B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5FE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F257" w14:textId="7EAA0159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Košćal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Vikro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9E8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F10B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15D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5FC2FE6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90587B6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441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9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D7A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5BF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1BA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39D91" w14:textId="3C7584E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Horvat Nin</w:t>
            </w:r>
            <w:r w:rsidR="00EB0C4E">
              <w:rPr>
                <w:color w:val="000000"/>
                <w:lang w:eastAsia="hr-HR"/>
              </w:rPr>
              <w:t>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8B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13D5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93A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1B0DC70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7662C288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0E7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0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7BD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F9C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6D56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4380" w14:textId="185C488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Smola Dank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55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0F7B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9FC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37634535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A3F3178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C67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1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25E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611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765D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8633" w14:textId="174167F2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aratlija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Ljub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148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5D0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0A7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A3A50EC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5FC3F82A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AA3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2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408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0DC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749A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E679" w14:textId="6ABAD800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Karniš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Ton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A87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D3E3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875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1F56F85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150D6239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3B9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3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3C5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B4D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70C6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3F82" w14:textId="551083B8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Franc Andrej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476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lastRenderedPageBreak/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FB56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EAD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DEAD57F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6C75B905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EC9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4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319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1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7F0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63AC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8A71" w14:textId="21273746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Grandić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Gora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B31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7ED8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255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4A29689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7A44046B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D7F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44B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5.09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012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A7CA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A9B4" w14:textId="3278E636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ik Dami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368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E415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BEC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02017F5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C4A645A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64B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DDC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191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8701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056E" w14:textId="11B32C3B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Tomislav Zaje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58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E320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F40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A2298BC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2BB875A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B6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7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99E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8E2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5AB6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BFF9" w14:textId="343D8E39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ja Urbane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4B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017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8CB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3B4D6229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AA6BA86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53F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8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4DD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683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7694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DC8C2" w14:textId="77354C09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Kristina Markalau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8EC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02AC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319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04A3A2F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270CD0C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68E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9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D71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41E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6155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E3FB" w14:textId="54C101CB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Anita Šugi</w:t>
            </w:r>
            <w:r w:rsidR="00EB0C4E">
              <w:rPr>
                <w:color w:val="000000"/>
                <w:lang w:eastAsia="hr-HR"/>
              </w:rPr>
              <w:t>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F7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29F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1A3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3F89BEFD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1BA0D9C4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16B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0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E7D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54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48AF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3BB6" w14:textId="7643DE94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ujić Filip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A2A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1CA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757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2A2D3B6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23FB8DF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F63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1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76C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294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7956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AB56" w14:textId="539B56F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Trupina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Franj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ECF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A635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EBC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B896DA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6FFAB27F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EE6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2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790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C8D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567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F656" w14:textId="4F5F672B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Blažičk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Marinel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E73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FCC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150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BE15EB2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6E420408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982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529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11.2022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322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0C3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327,23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6E3F" w14:textId="45F14C13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Vereb Iva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347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867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DAD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E026DFA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07ED353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9C9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lastRenderedPageBreak/>
              <w:t>24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410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651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CC86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F325" w14:textId="5D3D739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Stjepan Đorđev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A5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F26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98F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4B08ED27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11CB0C57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EF0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554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892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3B4A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6079" w14:textId="40FE2A79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Biljana </w:t>
            </w:r>
            <w:proofErr w:type="spellStart"/>
            <w:r w:rsidRPr="00F24F42">
              <w:rPr>
                <w:color w:val="000000"/>
                <w:lang w:eastAsia="hr-HR"/>
              </w:rPr>
              <w:t>Sivonjić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C9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6D0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C43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D744D6D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9CF7AA0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32D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DFD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09C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E6C2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A2C6" w14:textId="69378F34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Dalibor </w:t>
            </w:r>
            <w:proofErr w:type="spellStart"/>
            <w:r w:rsidRPr="00F24F42">
              <w:rPr>
                <w:color w:val="000000"/>
                <w:lang w:eastAsia="hr-HR"/>
              </w:rPr>
              <w:t>Bukač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15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A04D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7EB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7B7D1D06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1593F36E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00F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7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464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60D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2D42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1611" w14:textId="70628B8B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Ivo Jurk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2E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A112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D3A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2669CA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C59029C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911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CA5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7BE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93FA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8F80" w14:textId="3F9DCC6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Danijel Malin</w:t>
            </w:r>
            <w:r w:rsidR="00EB0C4E">
              <w:rPr>
                <w:color w:val="000000"/>
                <w:lang w:eastAsia="hr-HR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E56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D02C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ED3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D1150E4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E8A9986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007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9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92A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A83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8785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D9FA" w14:textId="49CA2CD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Ivana Nova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0B6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835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DD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83258F0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36EA2BD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753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4FB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004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BE57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EBB1" w14:textId="55A50544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rcel Lede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C83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6A1B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40E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387FFD6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DD47BC2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F90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C57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B30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F7AE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8EA7" w14:textId="436F0BCB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Evica Markov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83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DF25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771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3458A39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EC34D60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8D2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2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FC8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1F2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55DD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DB217" w14:textId="53EF9FEE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rina Bosana</w:t>
            </w:r>
            <w:r w:rsidR="00EB0C4E">
              <w:rPr>
                <w:color w:val="000000"/>
                <w:lang w:eastAsia="hr-HR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5A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25F7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3F9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7028229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83D2162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2BF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3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CFF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0EC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85E4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4C01" w14:textId="6DC1EC2A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Mihael Kebrle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37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B33E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15C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D5385B5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586D1BF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820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4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65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210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A7D8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E52E" w14:textId="283F5D73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Nemanja Škor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C2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lastRenderedPageBreak/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B02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lastRenderedPageBreak/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393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CA4B37F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5ACAFAE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789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D10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0.08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F9A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4C69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3773" w14:textId="5C6EB50A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Anto Bartulov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8C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09D3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D43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5AD554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26A0BF1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4C8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9D5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1B4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5859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B4672" w14:textId="19C0246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Denis Zako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3D6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AF3F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F66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E9DAFB1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C5EDE97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31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7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B1B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A23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62A1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AE1A" w14:textId="44D356BC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Tomislav Pinter</w:t>
            </w:r>
            <w:r w:rsidR="00EB0C4E">
              <w:rPr>
                <w:color w:val="000000"/>
                <w:lang w:eastAsia="hr-HR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FFB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138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86F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3AE9A37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8AB2FD0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051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8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DDF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35E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0C6C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6599" w14:textId="159B9D1A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Ivan </w:t>
            </w:r>
            <w:proofErr w:type="spellStart"/>
            <w:r w:rsidRPr="00F24F42">
              <w:rPr>
                <w:color w:val="000000"/>
                <w:lang w:eastAsia="hr-HR"/>
              </w:rPr>
              <w:t>Havojić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7AA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506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3E6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DA25BDE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7D8A04D6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021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9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5FA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7D5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D143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D7C5" w14:textId="799D487E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ijo Jurk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980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2686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931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7067381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BD728E8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71F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0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E91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F11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433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D67BF" w14:textId="033DD016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Martina </w:t>
            </w:r>
            <w:proofErr w:type="spellStart"/>
            <w:r w:rsidRPr="00F24F42">
              <w:rPr>
                <w:color w:val="000000"/>
                <w:lang w:eastAsia="hr-HR"/>
              </w:rPr>
              <w:t>Škuljak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E60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53A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7DC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989859A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84E305C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1C7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1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759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025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C80D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6068" w14:textId="119CFCB9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Ivan Ives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4CC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1D58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BBD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72D1A14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D1F14F7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EAA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2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C91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F2B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2616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E345" w14:textId="75A81331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Rudy Kli</w:t>
            </w:r>
            <w:r w:rsidR="00216E25">
              <w:rPr>
                <w:color w:val="000000"/>
                <w:lang w:eastAsia="hr-HR"/>
              </w:rPr>
              <w:t>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C0A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D65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9E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7F856FCD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7068EE1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2D8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3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9B0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E12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D3A3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E3B8" w14:textId="63D5711F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Ivana </w:t>
            </w:r>
            <w:proofErr w:type="spellStart"/>
            <w:r w:rsidRPr="00F24F42">
              <w:rPr>
                <w:color w:val="000000"/>
                <w:lang w:eastAsia="hr-HR"/>
              </w:rPr>
              <w:t>Žavca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29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B6F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95E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9623135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514AB0ED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124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4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CF2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B2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A7E7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63DBB" w14:textId="538FE854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to Grg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0F9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F9D5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426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F1199EC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ADA312B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44C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lastRenderedPageBreak/>
              <w:t>4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11A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8.11.2023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77A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08A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BC7E" w14:textId="1E52B07C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Patrik Malin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37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620B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10D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54107EF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53FDAF10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143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5FE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7.10.2024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4BC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0A58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CD00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Pamela Đukić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5C9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82F6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187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7.10.2029.</w:t>
            </w:r>
          </w:p>
        </w:tc>
        <w:tc>
          <w:tcPr>
            <w:tcW w:w="83" w:type="pct"/>
            <w:vAlign w:val="center"/>
            <w:hideMark/>
          </w:tcPr>
          <w:p w14:paraId="7AD18C3B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DBF7F29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EDE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7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734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7.10.2024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CD3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DAAB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B45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Dario Holubek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F8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82C8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DE3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7.10.2029.</w:t>
            </w:r>
          </w:p>
        </w:tc>
        <w:tc>
          <w:tcPr>
            <w:tcW w:w="83" w:type="pct"/>
            <w:vAlign w:val="center"/>
            <w:hideMark/>
          </w:tcPr>
          <w:p w14:paraId="3645C5BC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6AD8DA3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14C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8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B15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07.10.2024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466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9133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F26D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Nataša </w:t>
            </w:r>
            <w:proofErr w:type="spellStart"/>
            <w:r w:rsidRPr="00F24F42">
              <w:rPr>
                <w:color w:val="000000"/>
                <w:lang w:eastAsia="hr-HR"/>
              </w:rPr>
              <w:t>Đopa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E91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A2C7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6A5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7.10.2029.</w:t>
            </w:r>
          </w:p>
        </w:tc>
        <w:tc>
          <w:tcPr>
            <w:tcW w:w="83" w:type="pct"/>
            <w:vAlign w:val="center"/>
            <w:hideMark/>
          </w:tcPr>
          <w:p w14:paraId="1E0A2802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59E2A5A1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6B3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49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DEC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12.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3B4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FB78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FAFF" w14:textId="7FD30D2D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Deni </w:t>
            </w:r>
            <w:proofErr w:type="gramStart"/>
            <w:r w:rsidRPr="00F24F42">
              <w:rPr>
                <w:color w:val="000000"/>
                <w:lang w:eastAsia="hr-HR"/>
              </w:rPr>
              <w:t>Varga ,</w:t>
            </w:r>
            <w:proofErr w:type="gram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B84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DCCD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903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12.2029.</w:t>
            </w:r>
          </w:p>
        </w:tc>
        <w:tc>
          <w:tcPr>
            <w:tcW w:w="83" w:type="pct"/>
            <w:vAlign w:val="center"/>
            <w:hideMark/>
          </w:tcPr>
          <w:p w14:paraId="3FCA95D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BBEACD2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F37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0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191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12.2024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6BE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9A7F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AD3D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Ivana </w:t>
            </w:r>
            <w:proofErr w:type="spellStart"/>
            <w:r w:rsidRPr="00F24F42">
              <w:rPr>
                <w:color w:val="000000"/>
                <w:lang w:eastAsia="hr-HR"/>
              </w:rPr>
              <w:t>Saratlija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25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B4B1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6A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12.2029.</w:t>
            </w:r>
          </w:p>
        </w:tc>
        <w:tc>
          <w:tcPr>
            <w:tcW w:w="83" w:type="pct"/>
            <w:vAlign w:val="center"/>
            <w:hideMark/>
          </w:tcPr>
          <w:p w14:paraId="23B40208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5EA13CB7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CBC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1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7DA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12.2024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EF4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33D4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3417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Andrea Voldi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3BA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8C0C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9768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6.12.2029.</w:t>
            </w:r>
          </w:p>
        </w:tc>
        <w:tc>
          <w:tcPr>
            <w:tcW w:w="83" w:type="pct"/>
            <w:vAlign w:val="center"/>
            <w:hideMark/>
          </w:tcPr>
          <w:p w14:paraId="14BE2BC1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7A752176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1BC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2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D52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4.07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977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20C0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F422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Tomislav Čakan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1F8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ECE3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8373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4.7.2030.</w:t>
            </w:r>
          </w:p>
        </w:tc>
        <w:tc>
          <w:tcPr>
            <w:tcW w:w="83" w:type="pct"/>
            <w:vAlign w:val="center"/>
            <w:hideMark/>
          </w:tcPr>
          <w:p w14:paraId="5985BB7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317997BA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A14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3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12E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4.08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40B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D484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9C5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rko Vukoj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EB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7A0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970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4.08.2030.</w:t>
            </w:r>
          </w:p>
        </w:tc>
        <w:tc>
          <w:tcPr>
            <w:tcW w:w="83" w:type="pct"/>
            <w:vAlign w:val="center"/>
            <w:hideMark/>
          </w:tcPr>
          <w:p w14:paraId="7EFC55EE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214AEB8E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959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4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4FBF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369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2CE5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2D54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Dražn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Huše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A4B7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D8F9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8FCB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12.2030.</w:t>
            </w:r>
          </w:p>
        </w:tc>
        <w:tc>
          <w:tcPr>
            <w:tcW w:w="83" w:type="pct"/>
            <w:vAlign w:val="center"/>
            <w:hideMark/>
          </w:tcPr>
          <w:p w14:paraId="286E0F3A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09D6BE7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650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5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969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777A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3B85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19A2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Alen Libe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3E2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lastRenderedPageBreak/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6A5C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lastRenderedPageBreak/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1F7E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12.2030.</w:t>
            </w:r>
          </w:p>
        </w:tc>
        <w:tc>
          <w:tcPr>
            <w:tcW w:w="83" w:type="pct"/>
            <w:vAlign w:val="center"/>
            <w:hideMark/>
          </w:tcPr>
          <w:p w14:paraId="5DE6F6F8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3D4E1E8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2E4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6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E7FD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93BC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8C0C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6413" w14:textId="42593885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Leder Marce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243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25DE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AD1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12.2030.</w:t>
            </w:r>
          </w:p>
        </w:tc>
        <w:tc>
          <w:tcPr>
            <w:tcW w:w="83" w:type="pct"/>
            <w:vAlign w:val="center"/>
            <w:hideMark/>
          </w:tcPr>
          <w:p w14:paraId="3E14ED00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16D066A3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510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7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776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23F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EFD5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9931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Vanja Lonča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CC56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C96C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0755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12.2030.</w:t>
            </w:r>
          </w:p>
        </w:tc>
        <w:tc>
          <w:tcPr>
            <w:tcW w:w="83" w:type="pct"/>
            <w:vAlign w:val="center"/>
            <w:hideMark/>
          </w:tcPr>
          <w:p w14:paraId="04BB0C38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578D0C3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27B9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8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BA0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6B0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4A34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66E2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Marijo Rendi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C9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992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CF1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12.2030.</w:t>
            </w:r>
          </w:p>
        </w:tc>
        <w:tc>
          <w:tcPr>
            <w:tcW w:w="83" w:type="pct"/>
            <w:vAlign w:val="center"/>
            <w:hideMark/>
          </w:tcPr>
          <w:p w14:paraId="0914FE9F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070ADD5E" w14:textId="77777777" w:rsidTr="00580D08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88C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59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2BA1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9F52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F2D7" w14:textId="77777777" w:rsidR="0062754B" w:rsidRPr="00F24F42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1.000,00 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0B3A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 xml:space="preserve">Ivona </w:t>
            </w:r>
            <w:proofErr w:type="spellStart"/>
            <w:r w:rsidRPr="00F24F42">
              <w:rPr>
                <w:color w:val="000000"/>
                <w:lang w:eastAsia="hr-HR"/>
              </w:rPr>
              <w:t>Gjaić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AA34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Osigur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69BB" w14:textId="77777777" w:rsidR="0062754B" w:rsidRPr="00F24F42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F24F42">
              <w:rPr>
                <w:color w:val="000000"/>
                <w:lang w:eastAsia="hr-HR"/>
              </w:rPr>
              <w:t>Stambeno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zbrinjavanje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mladih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  <w:proofErr w:type="spellStart"/>
            <w:r w:rsidRPr="00F24F42">
              <w:rPr>
                <w:color w:val="000000"/>
                <w:lang w:eastAsia="hr-HR"/>
              </w:rPr>
              <w:t>obitelji</w:t>
            </w:r>
            <w:proofErr w:type="spellEnd"/>
            <w:r w:rsidRPr="00F24F4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E070" w14:textId="77777777" w:rsidR="0062754B" w:rsidRPr="00F24F42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F24F42">
              <w:rPr>
                <w:color w:val="000000"/>
                <w:lang w:eastAsia="hr-HR"/>
              </w:rPr>
              <w:t>31.12.2030.</w:t>
            </w:r>
          </w:p>
        </w:tc>
        <w:tc>
          <w:tcPr>
            <w:tcW w:w="83" w:type="pct"/>
            <w:vAlign w:val="center"/>
            <w:hideMark/>
          </w:tcPr>
          <w:p w14:paraId="677ED05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F24F42" w14:paraId="45B4FC1C" w14:textId="77777777" w:rsidTr="00580D08">
        <w:trPr>
          <w:trHeight w:val="600"/>
        </w:trPr>
        <w:tc>
          <w:tcPr>
            <w:tcW w:w="10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120" w14:textId="77777777" w:rsidR="0062754B" w:rsidRPr="00F24F42" w:rsidRDefault="0062754B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>IZNOS PRIMLJENIH ZADUŽNICA/MJENIC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D862" w14:textId="77777777" w:rsidR="0062754B" w:rsidRPr="00F24F42" w:rsidRDefault="0062754B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F24F42">
              <w:rPr>
                <w:b/>
                <w:bCs/>
                <w:color w:val="000000"/>
                <w:lang w:eastAsia="hr-HR"/>
              </w:rPr>
              <w:t>88.526,25 €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606B0" w14:textId="77777777" w:rsidR="0062754B" w:rsidRPr="00F24F42" w:rsidRDefault="0062754B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B54AB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0FF2" w14:textId="77777777" w:rsidR="0062754B" w:rsidRPr="00F24F42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7913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83" w:type="pct"/>
            <w:vAlign w:val="center"/>
            <w:hideMark/>
          </w:tcPr>
          <w:p w14:paraId="25DDB6A7" w14:textId="77777777" w:rsidR="0062754B" w:rsidRPr="00F24F42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</w:tbl>
    <w:p w14:paraId="4B389709" w14:textId="77777777" w:rsidR="0062754B" w:rsidRDefault="0062754B" w:rsidP="0062754B">
      <w:pPr>
        <w:rPr>
          <w:szCs w:val="24"/>
        </w:rPr>
      </w:pPr>
    </w:p>
    <w:p w14:paraId="728C669D" w14:textId="77777777" w:rsidR="00C50F4E" w:rsidRDefault="00C50F4E" w:rsidP="0062754B">
      <w:pPr>
        <w:rPr>
          <w:szCs w:val="24"/>
        </w:rPr>
      </w:pPr>
    </w:p>
    <w:p w14:paraId="124B953A" w14:textId="77777777" w:rsidR="00C50F4E" w:rsidRDefault="00C50F4E" w:rsidP="0062754B">
      <w:pPr>
        <w:rPr>
          <w:szCs w:val="24"/>
        </w:rPr>
      </w:pPr>
    </w:p>
    <w:p w14:paraId="756E2E23" w14:textId="77777777" w:rsidR="00C50F4E" w:rsidRDefault="00C50F4E" w:rsidP="0062754B">
      <w:pPr>
        <w:rPr>
          <w:szCs w:val="24"/>
        </w:rPr>
      </w:pPr>
    </w:p>
    <w:p w14:paraId="04AD5F6A" w14:textId="77777777" w:rsidR="00C50F4E" w:rsidRDefault="00C50F4E" w:rsidP="0062754B">
      <w:pPr>
        <w:rPr>
          <w:szCs w:val="24"/>
        </w:rPr>
      </w:pPr>
    </w:p>
    <w:p w14:paraId="3DB63B93" w14:textId="77777777" w:rsidR="00C50F4E" w:rsidRDefault="00C50F4E" w:rsidP="0062754B">
      <w:pPr>
        <w:rPr>
          <w:szCs w:val="24"/>
        </w:rPr>
      </w:pPr>
    </w:p>
    <w:p w14:paraId="2649D204" w14:textId="77777777" w:rsidR="00C50F4E" w:rsidRDefault="00C50F4E" w:rsidP="0062754B">
      <w:pPr>
        <w:rPr>
          <w:szCs w:val="24"/>
        </w:rPr>
      </w:pPr>
    </w:p>
    <w:p w14:paraId="2B0723B0" w14:textId="77777777" w:rsidR="00C50F4E" w:rsidRDefault="00C50F4E" w:rsidP="0062754B">
      <w:pPr>
        <w:rPr>
          <w:szCs w:val="24"/>
        </w:rPr>
      </w:pPr>
    </w:p>
    <w:p w14:paraId="121B1709" w14:textId="77777777" w:rsidR="00175483" w:rsidRDefault="00175483" w:rsidP="0062754B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1198"/>
        <w:gridCol w:w="1344"/>
        <w:gridCol w:w="1711"/>
        <w:gridCol w:w="2028"/>
        <w:gridCol w:w="2005"/>
        <w:gridCol w:w="2962"/>
        <w:gridCol w:w="2116"/>
        <w:gridCol w:w="221"/>
      </w:tblGrid>
      <w:tr w:rsidR="0062754B" w:rsidRPr="008948AA" w14:paraId="0D27BDA7" w14:textId="77777777" w:rsidTr="00B70320">
        <w:trPr>
          <w:gridAfter w:val="1"/>
          <w:wAfter w:w="73" w:type="pct"/>
          <w:trHeight w:val="300"/>
        </w:trPr>
        <w:tc>
          <w:tcPr>
            <w:tcW w:w="4927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071E71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lastRenderedPageBreak/>
              <w:t>EVIDENCIJA PRIMLJENIH INSTRUMENATA OSIGURANJA PLAĆANJA (ZADUŽNICA, MJENICA) - SPECIJALISTIČKA ZDRAVSTVENA ZAŠTITA</w:t>
            </w:r>
          </w:p>
        </w:tc>
      </w:tr>
      <w:tr w:rsidR="00175483" w:rsidRPr="008948AA" w14:paraId="35495388" w14:textId="77777777" w:rsidTr="00B70320">
        <w:trPr>
          <w:gridAfter w:val="1"/>
          <w:wAfter w:w="73" w:type="pct"/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7906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6AE5A" w14:textId="77777777" w:rsidR="0062754B" w:rsidRPr="008948AA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B7DFF" w14:textId="77777777" w:rsidR="0062754B" w:rsidRPr="008948AA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D8E88" w14:textId="77777777" w:rsidR="0062754B" w:rsidRPr="008948AA" w:rsidRDefault="0062754B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1CAA7" w14:textId="77777777" w:rsidR="0062754B" w:rsidRPr="008948AA" w:rsidRDefault="0062754B" w:rsidP="00B70320">
            <w:pPr>
              <w:spacing w:after="0" w:line="240" w:lineRule="auto"/>
              <w:jc w:val="right"/>
              <w:rPr>
                <w:sz w:val="2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83AF0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9F3F5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0F810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8948AA" w14:paraId="17BA2EDB" w14:textId="77777777" w:rsidTr="00B70320">
        <w:trPr>
          <w:gridAfter w:val="1"/>
          <w:wAfter w:w="73" w:type="pct"/>
          <w:trHeight w:val="48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59165A74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t xml:space="preserve">Red.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broj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998EA02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t xml:space="preserve">Datum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primanja</w:t>
            </w:r>
            <w:proofErr w:type="spellEnd"/>
            <w:r w:rsidRPr="008948AA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0A562EB7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t xml:space="preserve">Instrument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osiguranj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274AC9BF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Iznos</w:t>
            </w:r>
            <w:proofErr w:type="spellEnd"/>
            <w:r w:rsidRPr="008948AA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primljenog</w:t>
            </w:r>
            <w:proofErr w:type="spellEnd"/>
            <w:r w:rsidRPr="008948AA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  <w:r w:rsidRPr="008948AA">
              <w:rPr>
                <w:b/>
                <w:bCs/>
                <w:color w:val="000000"/>
                <w:lang w:eastAsia="hr-HR"/>
              </w:rPr>
              <w:t>/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7B2A5EC1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Davatelj</w:t>
            </w:r>
            <w:proofErr w:type="spellEnd"/>
            <w:r w:rsidRPr="008948AA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jamstva</w:t>
            </w:r>
            <w:proofErr w:type="spellEnd"/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2381FF10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Namjena</w:t>
            </w:r>
            <w:proofErr w:type="spellEnd"/>
          </w:p>
        </w:tc>
        <w:tc>
          <w:tcPr>
            <w:tcW w:w="10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D22C07C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Dokument</w:t>
            </w:r>
            <w:proofErr w:type="spellEnd"/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93F2D50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t xml:space="preserve">Rok </w:t>
            </w:r>
            <w:proofErr w:type="spellStart"/>
            <w:r w:rsidRPr="008948AA">
              <w:rPr>
                <w:b/>
                <w:bCs/>
                <w:color w:val="000000"/>
                <w:lang w:eastAsia="hr-HR"/>
              </w:rPr>
              <w:t>važenja</w:t>
            </w:r>
            <w:proofErr w:type="spellEnd"/>
          </w:p>
        </w:tc>
      </w:tr>
      <w:tr w:rsidR="00175483" w:rsidRPr="008948AA" w14:paraId="1D5F2B48" w14:textId="77777777" w:rsidTr="00B70320">
        <w:trPr>
          <w:trHeight w:val="285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4466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E9C7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4045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9420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492B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E3A3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EF6F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3BAF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718E" w14:textId="77777777" w:rsidR="0062754B" w:rsidRPr="008948AA" w:rsidRDefault="0062754B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175483" w:rsidRPr="008948AA" w14:paraId="4F0D1228" w14:textId="77777777" w:rsidTr="00B70320">
        <w:trPr>
          <w:trHeight w:val="285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22B3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1A0C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2337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BB31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01D8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9A68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4093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3B78" w14:textId="77777777" w:rsidR="0062754B" w:rsidRPr="008948AA" w:rsidRDefault="0062754B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2C02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8948AA" w14:paraId="6BA1CE55" w14:textId="77777777" w:rsidTr="00B70320">
        <w:trPr>
          <w:trHeight w:val="3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62AC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1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27AA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31.10.2024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9407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8948AA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A043" w14:textId="77777777" w:rsidR="0062754B" w:rsidRPr="008948AA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20.000,00 €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34BC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 xml:space="preserve">Nevenka </w:t>
            </w:r>
            <w:proofErr w:type="spellStart"/>
            <w:r w:rsidRPr="008948AA">
              <w:rPr>
                <w:color w:val="000000"/>
                <w:lang w:eastAsia="hr-HR"/>
              </w:rPr>
              <w:t>Džonlić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D6A8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8948AA">
              <w:rPr>
                <w:color w:val="000000"/>
                <w:lang w:eastAsia="hr-HR"/>
              </w:rPr>
              <w:t>Osiguranje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B403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8948AA">
              <w:rPr>
                <w:color w:val="000000"/>
                <w:lang w:eastAsia="hr-HR"/>
              </w:rPr>
              <w:t>poticajnu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naknadu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- </w:t>
            </w:r>
            <w:proofErr w:type="spellStart"/>
            <w:r w:rsidRPr="008948AA">
              <w:rPr>
                <w:color w:val="000000"/>
                <w:lang w:eastAsia="hr-HR"/>
              </w:rPr>
              <w:t>specijalistička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zdravstvena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zaštita-medicina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rada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ADC8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C4DB191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8948AA" w14:paraId="43733F29" w14:textId="77777777" w:rsidTr="00B70320">
        <w:trPr>
          <w:trHeight w:val="552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77BC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2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2DA7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23.12.2025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4F03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8948AA">
              <w:rPr>
                <w:color w:val="000000"/>
                <w:lang w:eastAsia="hr-HR"/>
              </w:rPr>
              <w:t>Zadužnica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FCC9" w14:textId="77777777" w:rsidR="0062754B" w:rsidRPr="008948AA" w:rsidRDefault="0062754B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20.000,00 €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6490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Ana Golubić Knežević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D556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8948AA">
              <w:rPr>
                <w:color w:val="000000"/>
                <w:lang w:eastAsia="hr-HR"/>
              </w:rPr>
              <w:t>Osiguranje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plaćanja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02BC" w14:textId="77777777" w:rsidR="0062754B" w:rsidRPr="008948AA" w:rsidRDefault="0062754B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 xml:space="preserve">Za </w:t>
            </w:r>
            <w:proofErr w:type="spellStart"/>
            <w:r w:rsidRPr="008948AA">
              <w:rPr>
                <w:color w:val="000000"/>
                <w:lang w:eastAsia="hr-HR"/>
              </w:rPr>
              <w:t>poticajnu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naknadu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- </w:t>
            </w:r>
            <w:proofErr w:type="spellStart"/>
            <w:r w:rsidRPr="008948AA">
              <w:rPr>
                <w:color w:val="000000"/>
                <w:lang w:eastAsia="hr-HR"/>
              </w:rPr>
              <w:t>specijalistička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zdravstvena</w:t>
            </w:r>
            <w:proofErr w:type="spellEnd"/>
            <w:r w:rsidRPr="008948AA">
              <w:rPr>
                <w:color w:val="000000"/>
                <w:lang w:eastAsia="hr-HR"/>
              </w:rPr>
              <w:t xml:space="preserve"> </w:t>
            </w:r>
            <w:proofErr w:type="spellStart"/>
            <w:r w:rsidRPr="008948AA">
              <w:rPr>
                <w:color w:val="000000"/>
                <w:lang w:eastAsia="hr-HR"/>
              </w:rPr>
              <w:t>zaštit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AC82" w14:textId="77777777" w:rsidR="0062754B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8948AA">
              <w:rPr>
                <w:color w:val="000000"/>
                <w:lang w:eastAsia="hr-HR"/>
              </w:rPr>
              <w:t>15.02.2026.</w:t>
            </w:r>
          </w:p>
          <w:p w14:paraId="4C0EB245" w14:textId="77777777" w:rsidR="0062754B" w:rsidRPr="008948AA" w:rsidRDefault="0062754B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  <w:tc>
          <w:tcPr>
            <w:tcW w:w="73" w:type="pct"/>
            <w:vAlign w:val="center"/>
            <w:hideMark/>
          </w:tcPr>
          <w:p w14:paraId="6AD9E000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8948AA" w14:paraId="0EF761F3" w14:textId="77777777" w:rsidTr="00B70320">
        <w:trPr>
          <w:trHeight w:val="585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D5BF" w14:textId="77777777" w:rsidR="0062754B" w:rsidRPr="008948AA" w:rsidRDefault="0062754B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t>IZNOS PRIMLJENIH ZADUŽNICA/MJENIC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CFA9" w14:textId="77777777" w:rsidR="0062754B" w:rsidRPr="008948AA" w:rsidRDefault="0062754B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8948AA">
              <w:rPr>
                <w:b/>
                <w:bCs/>
                <w:color w:val="000000"/>
                <w:lang w:eastAsia="hr-HR"/>
              </w:rPr>
              <w:t>40.000,00 €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66FA" w14:textId="77777777" w:rsidR="0062754B" w:rsidRPr="008948AA" w:rsidRDefault="0062754B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63D5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A224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2F05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73" w:type="pct"/>
            <w:vAlign w:val="center"/>
            <w:hideMark/>
          </w:tcPr>
          <w:p w14:paraId="133FBB0B" w14:textId="77777777" w:rsidR="0062754B" w:rsidRPr="008948AA" w:rsidRDefault="0062754B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</w:tbl>
    <w:p w14:paraId="43756FA8" w14:textId="77777777" w:rsidR="0062754B" w:rsidRDefault="0062754B" w:rsidP="0062754B">
      <w:pPr>
        <w:rPr>
          <w:szCs w:val="24"/>
        </w:rPr>
      </w:pPr>
    </w:p>
    <w:p w14:paraId="0F09C9EC" w14:textId="77777777" w:rsidR="00DB56B3" w:rsidRDefault="00DB56B3">
      <w:pPr>
        <w:rPr>
          <w:lang w:val="hr-HR"/>
        </w:rPr>
      </w:pPr>
    </w:p>
    <w:p w14:paraId="3A93F4F3" w14:textId="77777777" w:rsidR="00C50F4E" w:rsidRDefault="00C50F4E">
      <w:pPr>
        <w:rPr>
          <w:lang w:val="hr-HR"/>
        </w:rPr>
      </w:pPr>
    </w:p>
    <w:p w14:paraId="10FEBCD7" w14:textId="77777777" w:rsidR="00C50F4E" w:rsidRDefault="00C50F4E">
      <w:pPr>
        <w:rPr>
          <w:lang w:val="hr-HR"/>
        </w:rPr>
      </w:pPr>
    </w:p>
    <w:p w14:paraId="5534DD7E" w14:textId="77777777" w:rsidR="00C50F4E" w:rsidRDefault="00C50F4E">
      <w:pPr>
        <w:rPr>
          <w:lang w:val="hr-HR"/>
        </w:rPr>
      </w:pPr>
    </w:p>
    <w:p w14:paraId="7FE640DD" w14:textId="77777777" w:rsidR="00C50F4E" w:rsidRDefault="00C50F4E">
      <w:pPr>
        <w:rPr>
          <w:lang w:val="hr-HR"/>
        </w:rPr>
      </w:pPr>
    </w:p>
    <w:p w14:paraId="79E72F67" w14:textId="77777777" w:rsidR="00C50F4E" w:rsidRDefault="00C50F4E">
      <w:pPr>
        <w:rPr>
          <w:lang w:val="hr-HR"/>
        </w:rPr>
      </w:pPr>
    </w:p>
    <w:p w14:paraId="1F5E1FCA" w14:textId="77777777" w:rsidR="00C50F4E" w:rsidRDefault="00C50F4E">
      <w:pPr>
        <w:rPr>
          <w:lang w:val="hr-HR"/>
        </w:rPr>
      </w:pPr>
    </w:p>
    <w:p w14:paraId="19F5D200" w14:textId="77777777" w:rsidR="00C50F4E" w:rsidRDefault="00C50F4E">
      <w:pPr>
        <w:rPr>
          <w:lang w:val="hr-HR"/>
        </w:rPr>
      </w:pPr>
    </w:p>
    <w:p w14:paraId="604B211B" w14:textId="77777777" w:rsidR="00C50F4E" w:rsidRDefault="00C50F4E">
      <w:pPr>
        <w:rPr>
          <w:lang w:val="hr-HR"/>
        </w:rPr>
      </w:pPr>
    </w:p>
    <w:p w14:paraId="3F5BE6BE" w14:textId="54965BA4" w:rsidR="00175483" w:rsidRPr="00175483" w:rsidRDefault="00175483" w:rsidP="00175483">
      <w:pPr>
        <w:rPr>
          <w:lang w:val="hr-HR"/>
        </w:rPr>
      </w:pPr>
      <w:r w:rsidRPr="00175483">
        <w:rPr>
          <w:b/>
          <w:bCs/>
        </w:rPr>
        <w:lastRenderedPageBreak/>
        <w:t>POTENCIJALNE OBVEZE PO OSNOVI SUDSKIH SPOROVA U TIJEKU</w:t>
      </w:r>
    </w:p>
    <w:p w14:paraId="43AFD6D2" w14:textId="77777777" w:rsidR="00175483" w:rsidRPr="00175483" w:rsidRDefault="00175483" w:rsidP="00175483">
      <w:pPr>
        <w:jc w:val="both"/>
        <w:rPr>
          <w:szCs w:val="24"/>
          <w:lang w:val="hr-HR"/>
        </w:rPr>
      </w:pPr>
      <w:r w:rsidRPr="00175483">
        <w:rPr>
          <w:szCs w:val="24"/>
          <w:lang w:val="hr-HR"/>
        </w:rPr>
        <w:t>Stanje u poslovnim knjigama odgovara stanju utvrđenom popisom.</w:t>
      </w:r>
    </w:p>
    <w:p w14:paraId="0D57D60A" w14:textId="77777777" w:rsidR="00175483" w:rsidRDefault="00175483" w:rsidP="00175483">
      <w:pPr>
        <w:pStyle w:val="Bezproreda"/>
      </w:pPr>
      <w:r w:rsidRPr="00175483">
        <w:rPr>
          <w:lang w:val="hr-HR"/>
        </w:rPr>
        <w:t xml:space="preserve">Popis sudskih sporova u tijeku koji mogu prouzrokovati potencijalne obveze ili potraživanja koje iz tih sudskih sporova mogu proizaći prema informacijama Upravnog odjela za opće, pravne, imovinsko-pravne poslove i društvene djelatnosti odgovaraju evidenciji  potencijalnih obveze po osnovi sudskih sporova u tijeku evidentiranih u </w:t>
      </w:r>
      <w:proofErr w:type="spellStart"/>
      <w:r w:rsidRPr="00175483">
        <w:rPr>
          <w:lang w:val="hr-HR"/>
        </w:rPr>
        <w:t>izvanbilančnim</w:t>
      </w:r>
      <w:proofErr w:type="spellEnd"/>
      <w:r w:rsidRPr="00175483">
        <w:rPr>
          <w:lang w:val="hr-HR"/>
        </w:rPr>
        <w:t xml:space="preserve"> zapisima po tužiteljima  i procjeni financijskog učinka ukupno iznose</w:t>
      </w:r>
      <w:r>
        <w:rPr>
          <w:lang w:val="hr-HR"/>
        </w:rPr>
        <w:t xml:space="preserve"> </w:t>
      </w:r>
      <w:r w:rsidRPr="00175483">
        <w:rPr>
          <w:lang w:val="hr-HR"/>
        </w:rPr>
        <w:t>291.990,18 € kako</w:t>
      </w:r>
      <w:r>
        <w:t xml:space="preserve"> </w:t>
      </w:r>
      <w:proofErr w:type="spellStart"/>
      <w:r>
        <w:t>slijedi</w:t>
      </w:r>
      <w:proofErr w:type="spellEnd"/>
      <w:r>
        <w:t>:</w:t>
      </w:r>
    </w:p>
    <w:p w14:paraId="09501EDF" w14:textId="77777777" w:rsidR="00175483" w:rsidRDefault="00175483" w:rsidP="00175483">
      <w:pPr>
        <w:pStyle w:val="Bezproreda"/>
      </w:pPr>
    </w:p>
    <w:p w14:paraId="2BB83D34" w14:textId="77777777" w:rsidR="00175483" w:rsidRDefault="00175483" w:rsidP="00175483">
      <w:pPr>
        <w:pStyle w:val="Bezproreda"/>
      </w:pPr>
    </w:p>
    <w:p w14:paraId="73F8E37B" w14:textId="77777777" w:rsidR="00C50F4E" w:rsidRDefault="00C50F4E" w:rsidP="00175483">
      <w:pPr>
        <w:pStyle w:val="Bezproreda"/>
      </w:pPr>
    </w:p>
    <w:p w14:paraId="4A3CCF3B" w14:textId="77777777" w:rsidR="00C50F4E" w:rsidRDefault="00C50F4E" w:rsidP="00175483">
      <w:pPr>
        <w:pStyle w:val="Bezproreda"/>
      </w:pPr>
    </w:p>
    <w:p w14:paraId="48D60E5A" w14:textId="77777777" w:rsidR="00C50F4E" w:rsidRDefault="00C50F4E" w:rsidP="00175483">
      <w:pPr>
        <w:pStyle w:val="Bezproreda"/>
      </w:pPr>
    </w:p>
    <w:p w14:paraId="08C91F55" w14:textId="77777777" w:rsidR="00C50F4E" w:rsidRDefault="00C50F4E" w:rsidP="00175483">
      <w:pPr>
        <w:pStyle w:val="Bezproreda"/>
      </w:pPr>
    </w:p>
    <w:tbl>
      <w:tblPr>
        <w:tblW w:w="1543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387"/>
        <w:gridCol w:w="1701"/>
        <w:gridCol w:w="1701"/>
        <w:gridCol w:w="2126"/>
        <w:gridCol w:w="1843"/>
        <w:gridCol w:w="262"/>
      </w:tblGrid>
      <w:tr w:rsidR="00175483" w:rsidRPr="00E91CE8" w14:paraId="52863A9D" w14:textId="77777777" w:rsidTr="00B70320">
        <w:trPr>
          <w:gridAfter w:val="1"/>
          <w:wAfter w:w="262" w:type="dxa"/>
          <w:trHeight w:val="304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603A3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E91CE8">
              <w:rPr>
                <w:b/>
                <w:bCs/>
                <w:color w:val="000000"/>
                <w:lang w:eastAsia="hr-HR"/>
              </w:rPr>
              <w:t>POPIS POTENCIJALNIH OBVEZA PO OSNOVI SUDSKIH SPOROVA U TIJEKU</w:t>
            </w:r>
          </w:p>
        </w:tc>
      </w:tr>
      <w:tr w:rsidR="00175483" w:rsidRPr="00E91CE8" w14:paraId="736919E2" w14:textId="77777777" w:rsidTr="00B70320">
        <w:trPr>
          <w:gridAfter w:val="1"/>
          <w:wAfter w:w="262" w:type="dxa"/>
          <w:trHeight w:val="3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6DEF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1596" w14:textId="77777777" w:rsidR="00175483" w:rsidRPr="00E91CE8" w:rsidRDefault="00175483" w:rsidP="00B70320">
            <w:pPr>
              <w:spacing w:after="0" w:line="240" w:lineRule="auto"/>
              <w:jc w:val="center"/>
              <w:rPr>
                <w:sz w:val="20"/>
                <w:lang w:eastAsia="hr-H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D1F9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0E395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7CD89" w14:textId="77777777" w:rsidR="00175483" w:rsidRPr="00E91CE8" w:rsidRDefault="00175483" w:rsidP="00B70320">
            <w:pPr>
              <w:spacing w:after="0" w:line="240" w:lineRule="auto"/>
              <w:jc w:val="right"/>
              <w:rPr>
                <w:sz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4D4C4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32E6E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E91CE8" w14:paraId="6CB76AA6" w14:textId="77777777" w:rsidTr="00B70320">
        <w:trPr>
          <w:gridAfter w:val="1"/>
          <w:wAfter w:w="262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12F0D5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 w:rsidRPr="00E91CE8">
              <w:rPr>
                <w:b/>
                <w:bCs/>
                <w:color w:val="000000"/>
                <w:lang w:eastAsia="hr-HR"/>
              </w:rPr>
              <w:t xml:space="preserve">Red.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broj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ADED6D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Tužitelj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7A4477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Sažeti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opis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prirode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spor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A16936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Iznos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glavnic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4E309C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Procjena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financijskog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učink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AB8B0B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Procijenjeno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vrijeme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odljeva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ili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priljeva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sredstav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01EB95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Početak</w:t>
            </w:r>
            <w:proofErr w:type="spellEnd"/>
            <w:r w:rsidRPr="00E91CE8">
              <w:rPr>
                <w:b/>
                <w:bCs/>
                <w:color w:val="000000"/>
                <w:lang w:eastAsia="hr-HR"/>
              </w:rPr>
              <w:t xml:space="preserve"> sudskog </w:t>
            </w:r>
            <w:proofErr w:type="spellStart"/>
            <w:r w:rsidRPr="00E91CE8">
              <w:rPr>
                <w:b/>
                <w:bCs/>
                <w:color w:val="000000"/>
                <w:lang w:eastAsia="hr-HR"/>
              </w:rPr>
              <w:t>spora</w:t>
            </w:r>
            <w:proofErr w:type="spellEnd"/>
          </w:p>
        </w:tc>
      </w:tr>
      <w:tr w:rsidR="00175483" w:rsidRPr="00E91CE8" w14:paraId="29AA1DD9" w14:textId="77777777" w:rsidTr="00B70320">
        <w:trPr>
          <w:trHeight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2FF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E1AB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3F94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DE51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331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5980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875F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3BBA" w14:textId="77777777" w:rsidR="00175483" w:rsidRPr="00E91CE8" w:rsidRDefault="00175483" w:rsidP="00B70320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175483" w:rsidRPr="00E91CE8" w14:paraId="47A777A6" w14:textId="77777777" w:rsidTr="00B70320">
        <w:trPr>
          <w:trHeight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80C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9BC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E10F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EC65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A08E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3476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7AA4" w14:textId="77777777" w:rsidR="00175483" w:rsidRPr="00E91CE8" w:rsidRDefault="00175483" w:rsidP="00B7032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D560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E91CE8" w14:paraId="52A2FDAD" w14:textId="77777777" w:rsidTr="00B70320">
        <w:trPr>
          <w:trHeight w:val="6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08D9" w14:textId="77777777" w:rsidR="00175483" w:rsidRPr="00E91CE8" w:rsidRDefault="0017548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E91CE8">
              <w:rPr>
                <w:color w:val="00000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5C1A" w14:textId="77777777" w:rsidR="00175483" w:rsidRPr="00E91CE8" w:rsidRDefault="0017548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r w:rsidRPr="00E91CE8">
              <w:rPr>
                <w:color w:val="000000"/>
                <w:lang w:eastAsia="hr-HR"/>
              </w:rPr>
              <w:t xml:space="preserve">Ruža Mirković </w:t>
            </w:r>
            <w:proofErr w:type="spellStart"/>
            <w:r w:rsidRPr="00E91CE8">
              <w:rPr>
                <w:color w:val="000000"/>
                <w:lang w:eastAsia="hr-HR"/>
              </w:rPr>
              <w:t>i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dr. </w:t>
            </w:r>
            <w:proofErr w:type="spellStart"/>
            <w:r w:rsidRPr="00E91CE8">
              <w:rPr>
                <w:color w:val="000000"/>
                <w:lang w:eastAsia="hr-HR"/>
              </w:rPr>
              <w:t>tužitelj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213F" w14:textId="77777777" w:rsidR="00175483" w:rsidRPr="00E91CE8" w:rsidRDefault="00175483" w:rsidP="00B70320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E91CE8">
              <w:rPr>
                <w:color w:val="000000"/>
                <w:lang w:eastAsia="hr-HR"/>
              </w:rPr>
              <w:t>Parnični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color w:val="000000"/>
                <w:lang w:eastAsia="hr-HR"/>
              </w:rPr>
              <w:t>postupak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za </w:t>
            </w:r>
            <w:proofErr w:type="spellStart"/>
            <w:r w:rsidRPr="00E91CE8">
              <w:rPr>
                <w:color w:val="000000"/>
                <w:lang w:eastAsia="hr-HR"/>
              </w:rPr>
              <w:t>naknadu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color w:val="000000"/>
                <w:lang w:eastAsia="hr-HR"/>
              </w:rPr>
              <w:t>štete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pred </w:t>
            </w:r>
            <w:proofErr w:type="spellStart"/>
            <w:r w:rsidRPr="00E91CE8">
              <w:rPr>
                <w:color w:val="000000"/>
                <w:lang w:eastAsia="hr-HR"/>
              </w:rPr>
              <w:t>Općinskim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color w:val="000000"/>
                <w:lang w:eastAsia="hr-HR"/>
              </w:rPr>
              <w:t>građanskim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</w:t>
            </w:r>
            <w:proofErr w:type="spellStart"/>
            <w:r w:rsidRPr="00E91CE8">
              <w:rPr>
                <w:color w:val="000000"/>
                <w:lang w:eastAsia="hr-HR"/>
              </w:rPr>
              <w:t>sudom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 u </w:t>
            </w:r>
            <w:proofErr w:type="spellStart"/>
            <w:r w:rsidRPr="00E91CE8">
              <w:rPr>
                <w:color w:val="000000"/>
                <w:lang w:eastAsia="hr-HR"/>
              </w:rPr>
              <w:t>Zagrebu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, </w:t>
            </w:r>
            <w:proofErr w:type="spellStart"/>
            <w:r w:rsidRPr="00E91CE8">
              <w:rPr>
                <w:color w:val="000000"/>
                <w:lang w:eastAsia="hr-HR"/>
              </w:rPr>
              <w:t>Posl</w:t>
            </w:r>
            <w:proofErr w:type="spellEnd"/>
            <w:r w:rsidRPr="00E91CE8">
              <w:rPr>
                <w:color w:val="000000"/>
                <w:lang w:eastAsia="hr-HR"/>
              </w:rPr>
              <w:t xml:space="preserve">. </w:t>
            </w:r>
            <w:proofErr w:type="spellStart"/>
            <w:r>
              <w:rPr>
                <w:color w:val="000000"/>
                <w:lang w:eastAsia="hr-HR"/>
              </w:rPr>
              <w:t>b</w:t>
            </w:r>
            <w:r w:rsidRPr="00E91CE8">
              <w:rPr>
                <w:color w:val="000000"/>
                <w:lang w:eastAsia="hr-HR"/>
              </w:rPr>
              <w:t>roj</w:t>
            </w:r>
            <w:proofErr w:type="spellEnd"/>
            <w:r w:rsidRPr="00E91CE8">
              <w:rPr>
                <w:color w:val="000000"/>
                <w:lang w:eastAsia="hr-HR"/>
              </w:rPr>
              <w:t>: 12:</w:t>
            </w:r>
            <w:r>
              <w:rPr>
                <w:color w:val="000000"/>
                <w:lang w:eastAsia="hr-HR"/>
              </w:rPr>
              <w:t xml:space="preserve"> </w:t>
            </w:r>
            <w:r w:rsidRPr="00E91CE8">
              <w:rPr>
                <w:color w:val="000000"/>
                <w:lang w:eastAsia="hr-HR"/>
              </w:rPr>
              <w:t>Pn-80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3286" w14:textId="77777777" w:rsidR="00175483" w:rsidRPr="00E91CE8" w:rsidRDefault="0017548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E91CE8">
              <w:rPr>
                <w:color w:val="000000"/>
                <w:lang w:eastAsia="hr-HR"/>
              </w:rPr>
              <w:t>291.990,1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00D8" w14:textId="77777777" w:rsidR="00175483" w:rsidRPr="00E91CE8" w:rsidRDefault="00175483" w:rsidP="00B7032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E91CE8">
              <w:rPr>
                <w:color w:val="000000"/>
                <w:lang w:eastAsia="hr-HR"/>
              </w:rPr>
              <w:t>291.990,18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20DA" w14:textId="77777777" w:rsidR="00175483" w:rsidRPr="00E91CE8" w:rsidRDefault="0017548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proofErr w:type="spellStart"/>
            <w:r w:rsidRPr="00E91CE8">
              <w:rPr>
                <w:color w:val="000000"/>
                <w:lang w:eastAsia="hr-HR"/>
              </w:rPr>
              <w:t>nepoznat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48DA" w14:textId="77777777" w:rsidR="00175483" w:rsidRPr="00E91CE8" w:rsidRDefault="00175483" w:rsidP="00B7032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E91CE8">
              <w:rPr>
                <w:color w:val="000000"/>
                <w:lang w:eastAsia="hr-HR"/>
              </w:rPr>
              <w:t xml:space="preserve">2018. </w:t>
            </w:r>
          </w:p>
        </w:tc>
        <w:tc>
          <w:tcPr>
            <w:tcW w:w="262" w:type="dxa"/>
            <w:vAlign w:val="center"/>
            <w:hideMark/>
          </w:tcPr>
          <w:p w14:paraId="59349E1F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  <w:tr w:rsidR="00175483" w:rsidRPr="00E91CE8" w14:paraId="375BF735" w14:textId="77777777" w:rsidTr="00B70320">
        <w:trPr>
          <w:trHeight w:val="30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EABDB3" w14:textId="77777777" w:rsidR="00175483" w:rsidRPr="00E91CE8" w:rsidRDefault="00175483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E91CE8">
              <w:rPr>
                <w:b/>
                <w:bCs/>
                <w:color w:val="000000"/>
                <w:lang w:eastAsia="hr-HR"/>
              </w:rPr>
              <w:t>IZNOS SUDSKIH SPOROVA U TIJ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4C6D" w14:textId="77777777" w:rsidR="00175483" w:rsidRPr="00E91CE8" w:rsidRDefault="00175483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</w:t>
            </w:r>
            <w:r w:rsidRPr="00E91CE8">
              <w:rPr>
                <w:b/>
                <w:bCs/>
                <w:color w:val="000000"/>
                <w:lang w:eastAsia="hr-HR"/>
              </w:rPr>
              <w:t>01.</w:t>
            </w:r>
            <w:r>
              <w:rPr>
                <w:b/>
                <w:bCs/>
                <w:color w:val="000000"/>
                <w:lang w:eastAsia="hr-HR"/>
              </w:rPr>
              <w:t>99</w:t>
            </w:r>
            <w:r w:rsidRPr="00E91CE8">
              <w:rPr>
                <w:b/>
                <w:bCs/>
                <w:color w:val="000000"/>
                <w:lang w:eastAsia="hr-HR"/>
              </w:rPr>
              <w:t>0,</w:t>
            </w:r>
            <w:r>
              <w:rPr>
                <w:b/>
                <w:bCs/>
                <w:color w:val="000000"/>
                <w:lang w:eastAsia="hr-HR"/>
              </w:rPr>
              <w:t>1</w:t>
            </w:r>
            <w:r w:rsidRPr="00E91CE8">
              <w:rPr>
                <w:b/>
                <w:bCs/>
                <w:color w:val="000000"/>
                <w:lang w:eastAsia="hr-HR"/>
              </w:rPr>
              <w:t>8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C79D" w14:textId="77777777" w:rsidR="00175483" w:rsidRPr="00E91CE8" w:rsidRDefault="00175483" w:rsidP="00B70320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BFF5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DF77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  <w:tc>
          <w:tcPr>
            <w:tcW w:w="262" w:type="dxa"/>
            <w:vAlign w:val="center"/>
            <w:hideMark/>
          </w:tcPr>
          <w:p w14:paraId="08FB9A52" w14:textId="77777777" w:rsidR="00175483" w:rsidRPr="00E91CE8" w:rsidRDefault="00175483" w:rsidP="00B70320">
            <w:pPr>
              <w:spacing w:after="0" w:line="240" w:lineRule="auto"/>
              <w:rPr>
                <w:sz w:val="20"/>
                <w:lang w:eastAsia="hr-HR"/>
              </w:rPr>
            </w:pPr>
          </w:p>
        </w:tc>
      </w:tr>
    </w:tbl>
    <w:p w14:paraId="4BD12149" w14:textId="13FDD62B" w:rsidR="00175483" w:rsidRPr="00A931B5" w:rsidRDefault="00175483" w:rsidP="00175483">
      <w:pPr>
        <w:pStyle w:val="Bezproreda"/>
        <w:sectPr w:rsidR="00175483" w:rsidRPr="00A931B5" w:rsidSect="001754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EEA224" w14:textId="77777777" w:rsidR="00CD5961" w:rsidRPr="00175C55" w:rsidRDefault="00CD5961">
      <w:pPr>
        <w:rPr>
          <w:lang w:val="hr-HR"/>
        </w:rPr>
      </w:pPr>
    </w:p>
    <w:p w14:paraId="29CF036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Izvještaj o rashodima prema funkcijskoj klasifikaciji</w:t>
      </w:r>
    </w:p>
    <w:p w14:paraId="05C2C62A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8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5961" w:rsidRPr="00175C55" w14:paraId="44DD183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38E5C5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D365F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FCC0A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77986B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1EFAD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8AE0C1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3523F86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F7CAFA" w14:textId="77777777" w:rsidR="00CD5961" w:rsidRPr="00175C55" w:rsidRDefault="00CD5961">
            <w:pPr>
              <w:keepNext/>
              <w:keepLines/>
              <w:spacing w:after="0" w:line="240" w:lineRule="auto"/>
              <w:rPr>
                <w:lang w:val="hr-HR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D32CB75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Kontrolni zbroj (šifre 01+02+03+04+05+06+07+08+09+10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B44469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R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EB14231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6.207.236,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4527A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8.659.475,6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50FAB1B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139,5</w:t>
            </w:r>
          </w:p>
        </w:tc>
      </w:tr>
    </w:tbl>
    <w:p w14:paraId="3FFE9B0F" w14:textId="77777777" w:rsidR="00CD5961" w:rsidRPr="00175C55" w:rsidRDefault="00CD5961">
      <w:pPr>
        <w:spacing w:after="0"/>
        <w:rPr>
          <w:lang w:val="hr-HR"/>
        </w:rPr>
      </w:pPr>
    </w:p>
    <w:p w14:paraId="258F5509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Ukupni rashodi prema funkcijskoj klasifikaciji iznose 8.659.476,66 eura i veći  su za 39,5 % u odnosu na prethodnu godinu, znatno je više izdvajanja u odnosu na isto razdoblje prethodne godine za rashode po svakoj funkciji.</w:t>
      </w:r>
    </w:p>
    <w:p w14:paraId="06BDF1CC" w14:textId="77777777" w:rsidR="00CD5961" w:rsidRPr="00175C55" w:rsidRDefault="00CD5961">
      <w:pPr>
        <w:rPr>
          <w:lang w:val="hr-HR"/>
        </w:rPr>
      </w:pPr>
    </w:p>
    <w:p w14:paraId="3FF1C313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b/>
          <w:sz w:val="28"/>
          <w:lang w:val="hr-HR"/>
        </w:rPr>
        <w:t>Izvještaj o obvezama</w:t>
      </w:r>
    </w:p>
    <w:p w14:paraId="38D590EF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t>Bilješka 8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CD5961" w:rsidRPr="00175C55" w14:paraId="49AB849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4260347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 xml:space="preserve">Račun iz </w:t>
            </w:r>
            <w:proofErr w:type="spellStart"/>
            <w:r w:rsidRPr="00175C55">
              <w:rPr>
                <w:b/>
                <w:sz w:val="18"/>
                <w:lang w:val="hr-HR"/>
              </w:rPr>
              <w:t>rač</w:t>
            </w:r>
            <w:proofErr w:type="spellEnd"/>
            <w:r w:rsidRPr="00175C55">
              <w:rPr>
                <w:b/>
                <w:sz w:val="18"/>
                <w:lang w:val="hr-HR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58AE8E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2D6FD9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28D82F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FA62C2" w14:textId="77777777" w:rsidR="00CD5961" w:rsidRPr="00175C55" w:rsidRDefault="00000000">
            <w:pPr>
              <w:keepNext/>
              <w:keepLines/>
              <w:spacing w:after="0" w:line="240" w:lineRule="auto"/>
              <w:jc w:val="center"/>
              <w:rPr>
                <w:lang w:val="hr-HR"/>
              </w:rPr>
            </w:pPr>
            <w:r w:rsidRPr="00175C55">
              <w:rPr>
                <w:b/>
                <w:sz w:val="18"/>
                <w:lang w:val="hr-HR"/>
              </w:rPr>
              <w:t>Indeks (%)</w:t>
            </w:r>
          </w:p>
        </w:tc>
      </w:tr>
      <w:tr w:rsidR="00CD5961" w:rsidRPr="00175C55" w14:paraId="7FECB29A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0A8612" w14:textId="77777777" w:rsidR="00CD5961" w:rsidRPr="00175C55" w:rsidRDefault="00CD5961">
            <w:pPr>
              <w:keepNext/>
              <w:keepLines/>
              <w:spacing w:after="0" w:line="240" w:lineRule="auto"/>
              <w:rPr>
                <w:lang w:val="hr-HR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2C64BFD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C5DEE84" w14:textId="77777777" w:rsidR="00CD5961" w:rsidRPr="00175C55" w:rsidRDefault="00000000">
            <w:pPr>
              <w:keepNext/>
              <w:keepLines/>
              <w:spacing w:after="0" w:line="240" w:lineRule="auto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A943457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761.149,7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A8C725" w14:textId="77777777" w:rsidR="00CD5961" w:rsidRPr="00175C55" w:rsidRDefault="00000000">
            <w:pPr>
              <w:keepNext/>
              <w:keepLines/>
              <w:spacing w:after="0" w:line="240" w:lineRule="auto"/>
              <w:jc w:val="right"/>
              <w:rPr>
                <w:lang w:val="hr-HR"/>
              </w:rPr>
            </w:pPr>
            <w:r w:rsidRPr="00175C55">
              <w:rPr>
                <w:sz w:val="18"/>
                <w:lang w:val="hr-HR"/>
              </w:rPr>
              <w:t>-</w:t>
            </w:r>
          </w:p>
        </w:tc>
      </w:tr>
    </w:tbl>
    <w:p w14:paraId="368CA7D2" w14:textId="77777777" w:rsidR="00CD5961" w:rsidRPr="00175C55" w:rsidRDefault="00CD5961">
      <w:pPr>
        <w:spacing w:after="0"/>
        <w:rPr>
          <w:lang w:val="hr-HR"/>
        </w:rPr>
      </w:pPr>
    </w:p>
    <w:p w14:paraId="4D0EF017" w14:textId="790FCCE0" w:rsidR="00CD5961" w:rsidRPr="00175C55" w:rsidRDefault="00000000">
      <w:pPr>
        <w:rPr>
          <w:lang w:val="hr-HR"/>
        </w:rPr>
      </w:pPr>
      <w:r w:rsidRPr="00175C55">
        <w:rPr>
          <w:lang w:val="hr-HR"/>
        </w:rPr>
        <w:t>Razlozi koji su utjecali na neplaćene dospjele obveze su  značajna kapitalna ulaganja u  objekte u vlasništvu Grada kako bi se isti stavili u funkciju korištenja ili značajn</w:t>
      </w:r>
      <w:r w:rsidR="005042E0">
        <w:rPr>
          <w:lang w:val="hr-HR"/>
        </w:rPr>
        <w:t>o</w:t>
      </w:r>
      <w:r w:rsidRPr="00175C55">
        <w:rPr>
          <w:lang w:val="hr-HR"/>
        </w:rPr>
        <w:t xml:space="preserve"> poboljšali uvjeti rada u njima . Provođenje projekta nadogradnje dječjeg vrtića F.</w:t>
      </w:r>
      <w:r w:rsidR="005042E0">
        <w:rPr>
          <w:lang w:val="hr-HR"/>
        </w:rPr>
        <w:t xml:space="preserve"> </w:t>
      </w:r>
      <w:proofErr w:type="spellStart"/>
      <w:r w:rsidRPr="00175C55">
        <w:rPr>
          <w:lang w:val="hr-HR"/>
        </w:rPr>
        <w:t>Mravenec</w:t>
      </w:r>
      <w:proofErr w:type="spellEnd"/>
      <w:r w:rsidRPr="00175C55">
        <w:rPr>
          <w:lang w:val="hr-HR"/>
        </w:rPr>
        <w:t>,  energetska obnova zgrade Sokola., energetska obnova i rekonstrukcija doma za stare i nemoćne.</w:t>
      </w:r>
    </w:p>
    <w:p w14:paraId="511D8329" w14:textId="3DD20050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Obveze nisu podmirene u </w:t>
      </w:r>
      <w:r w:rsidR="005042E0" w:rsidRPr="00175C55">
        <w:rPr>
          <w:lang w:val="hr-HR"/>
        </w:rPr>
        <w:t>dospijeću</w:t>
      </w:r>
      <w:r w:rsidRPr="00175C55">
        <w:rPr>
          <w:lang w:val="hr-HR"/>
        </w:rPr>
        <w:t xml:space="preserve"> zbog vremenske neusklađenosti između nastanka rashoda i dinamike priljeva namjenskih sredstava. Budući da se Zahtjevi za nadoknadom sredstava (ZNS) podnose kvartalno (nakon stvarnog nastanka troška),  zbog toga dolazi do privremenog jaza u likvidnosti jer odljev sredstava ne prati trenutni priljev prihoda iz fondova.</w:t>
      </w:r>
    </w:p>
    <w:p w14:paraId="743DAFC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Anuiteti kredita za izgradnju Termalnog vodenog parka podmiruju se sukladno otplatnom planu, bez kašnjenja.</w:t>
      </w:r>
      <w:r w:rsidRPr="00175C55">
        <w:rPr>
          <w:lang w:val="hr-HR"/>
        </w:rPr>
        <w:br/>
        <w:t>Isplata dotacija i transfera prema ustanovama vrši se prioritetno radi osiguranja redovitog poslovanja i isplate plaća djelatnicima u zakonskim rokovima.</w:t>
      </w:r>
    </w:p>
    <w:p w14:paraId="7D8E71F6" w14:textId="77777777" w:rsidR="00CD5961" w:rsidRDefault="00CD5961">
      <w:pPr>
        <w:rPr>
          <w:lang w:val="hr-HR"/>
        </w:rPr>
      </w:pPr>
    </w:p>
    <w:p w14:paraId="777245C5" w14:textId="77777777" w:rsidR="00175483" w:rsidRDefault="00175483">
      <w:pPr>
        <w:rPr>
          <w:lang w:val="hr-HR"/>
        </w:rPr>
      </w:pPr>
    </w:p>
    <w:p w14:paraId="6B26282D" w14:textId="77777777" w:rsidR="00175483" w:rsidRPr="00175C55" w:rsidRDefault="00175483">
      <w:pPr>
        <w:rPr>
          <w:lang w:val="hr-HR"/>
        </w:rPr>
      </w:pPr>
    </w:p>
    <w:p w14:paraId="5CB6DB95" w14:textId="77777777" w:rsidR="00CD5961" w:rsidRPr="00175C55" w:rsidRDefault="00000000">
      <w:pPr>
        <w:keepNext/>
        <w:spacing w:line="240" w:lineRule="auto"/>
        <w:jc w:val="center"/>
        <w:rPr>
          <w:lang w:val="hr-HR"/>
        </w:rPr>
      </w:pPr>
      <w:r w:rsidRPr="00175C55">
        <w:rPr>
          <w:sz w:val="28"/>
          <w:lang w:val="hr-HR"/>
        </w:rPr>
        <w:lastRenderedPageBreak/>
        <w:t>Bilješka 85.</w:t>
      </w:r>
    </w:p>
    <w:p w14:paraId="6E12CEA6" w14:textId="77777777" w:rsidR="00CD5961" w:rsidRPr="00175C55" w:rsidRDefault="00000000">
      <w:pPr>
        <w:spacing w:line="240" w:lineRule="auto"/>
        <w:jc w:val="both"/>
        <w:rPr>
          <w:lang w:val="hr-HR"/>
        </w:rPr>
      </w:pPr>
      <w:r w:rsidRPr="00175C55">
        <w:rPr>
          <w:b/>
          <w:lang w:val="hr-HR"/>
        </w:rPr>
        <w:t>EU izvještaj</w:t>
      </w:r>
    </w:p>
    <w:p w14:paraId="628EA93E" w14:textId="77777777" w:rsidR="00CD5961" w:rsidRPr="00175C55" w:rsidRDefault="00000000">
      <w:pPr>
        <w:rPr>
          <w:lang w:val="hr-HR"/>
        </w:rPr>
      </w:pPr>
      <w:r w:rsidRPr="00175C55">
        <w:rPr>
          <w:lang w:val="hr-HR"/>
        </w:rPr>
        <w:t>EU izvještaj odnosi se na prikaz nekoliko projekata Grada Daruvara koje je provodio u 2025.godini.</w:t>
      </w:r>
    </w:p>
    <w:p w14:paraId="15FFA1F1" w14:textId="2FBD5296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Izvor 561 te izvor 5012 odnosi se na Projekt Zaželi koji se financira u omjeru 85% EU ,15 % Država,  a provodi se od 2024- 2027 godine. U Izvještaju je prikazano  koliko je ostvareno, prihoda, rashoda, obračunatih prihoda, </w:t>
      </w:r>
      <w:r w:rsidR="005042E0" w:rsidRPr="00175C55">
        <w:rPr>
          <w:lang w:val="hr-HR"/>
        </w:rPr>
        <w:t>potraživanja</w:t>
      </w:r>
      <w:r w:rsidRPr="00175C55">
        <w:rPr>
          <w:lang w:val="hr-HR"/>
        </w:rPr>
        <w:t xml:space="preserve"> po ZNS-u, te </w:t>
      </w:r>
      <w:proofErr w:type="spellStart"/>
      <w:r w:rsidRPr="00175C55">
        <w:rPr>
          <w:lang w:val="hr-HR"/>
        </w:rPr>
        <w:t>izvanbilančna</w:t>
      </w:r>
      <w:proofErr w:type="spellEnd"/>
      <w:r w:rsidRPr="00175C55">
        <w:rPr>
          <w:lang w:val="hr-HR"/>
        </w:rPr>
        <w:t xml:space="preserve"> evidencija.</w:t>
      </w:r>
    </w:p>
    <w:p w14:paraId="0AF45C0B" w14:textId="22C7A960" w:rsidR="00CD5961" w:rsidRPr="00175C55" w:rsidRDefault="00000000">
      <w:pPr>
        <w:rPr>
          <w:lang w:val="hr-HR"/>
        </w:rPr>
      </w:pPr>
      <w:r w:rsidRPr="00175C55">
        <w:rPr>
          <w:lang w:val="hr-HR"/>
        </w:rPr>
        <w:t xml:space="preserve">Izvor 581 odnosi se na kapitalne projekte financirane iz NPO-a,  a to su dogradnja češkog </w:t>
      </w:r>
      <w:r w:rsidR="005042E0" w:rsidRPr="00175C55">
        <w:rPr>
          <w:lang w:val="hr-HR"/>
        </w:rPr>
        <w:t>dječjeg</w:t>
      </w:r>
      <w:r w:rsidRPr="00175C55">
        <w:rPr>
          <w:lang w:val="hr-HR"/>
        </w:rPr>
        <w:t xml:space="preserve"> vrtića, energetska obnova zgrade Sokol, energetska obnova doma za starije i nemoćne, energetska obnova gradske sportske dvorane.</w:t>
      </w:r>
    </w:p>
    <w:p w14:paraId="5B7BBC08" w14:textId="77777777" w:rsidR="00CD5961" w:rsidRDefault="00CD5961">
      <w:pPr>
        <w:rPr>
          <w:lang w:val="hr-HR"/>
        </w:rPr>
      </w:pPr>
    </w:p>
    <w:p w14:paraId="4BB20DA4" w14:textId="7B59081D" w:rsidR="00C50F4E" w:rsidRPr="00C832EB" w:rsidRDefault="00C50F4E" w:rsidP="00C50F4E">
      <w:pPr>
        <w:pStyle w:val="Standard"/>
        <w:jc w:val="both"/>
      </w:pPr>
      <w:r w:rsidRPr="00C832EB">
        <w:t xml:space="preserve">Daruvar, </w:t>
      </w:r>
      <w:r>
        <w:t>10</w:t>
      </w:r>
      <w:r w:rsidRPr="00C832EB">
        <w:t>. veljače 202</w:t>
      </w:r>
      <w:r>
        <w:t>5</w:t>
      </w:r>
      <w:r w:rsidRPr="00C832EB">
        <w:t>. g.</w:t>
      </w:r>
    </w:p>
    <w:p w14:paraId="1ABBCEE2" w14:textId="0CCDF9C2" w:rsidR="00C50F4E" w:rsidRPr="00C832EB" w:rsidRDefault="00C50F4E" w:rsidP="00C50F4E">
      <w:pPr>
        <w:pStyle w:val="Standard"/>
        <w:jc w:val="both"/>
        <w:rPr>
          <w:b/>
          <w:bCs/>
        </w:rPr>
      </w:pPr>
      <w:r w:rsidRPr="00C832EB">
        <w:rPr>
          <w:b/>
          <w:bCs/>
        </w:rPr>
        <w:tab/>
        <w:t xml:space="preserve">                                              </w:t>
      </w:r>
      <w:r w:rsidRPr="00C832EB">
        <w:rPr>
          <w:b/>
          <w:bCs/>
        </w:rPr>
        <w:tab/>
      </w:r>
      <w:r w:rsidRPr="00C832EB">
        <w:rPr>
          <w:b/>
          <w:bCs/>
        </w:rPr>
        <w:tab/>
      </w:r>
    </w:p>
    <w:p w14:paraId="1BD6F80F" w14:textId="77777777" w:rsidR="007F2971" w:rsidRDefault="00C50F4E" w:rsidP="00C50F4E">
      <w:pPr>
        <w:pStyle w:val="Standard"/>
        <w:jc w:val="both"/>
      </w:pPr>
      <w:r w:rsidRPr="00C832EB">
        <w:t xml:space="preserve">Osoba za kontaktiranje:                                                                        GRADONAČELNIK  </w:t>
      </w:r>
    </w:p>
    <w:p w14:paraId="42C97C7B" w14:textId="77777777" w:rsidR="007F2971" w:rsidRDefault="007F2971" w:rsidP="00C50F4E">
      <w:pPr>
        <w:pStyle w:val="Standard"/>
        <w:jc w:val="both"/>
      </w:pPr>
    </w:p>
    <w:p w14:paraId="3C9139C1" w14:textId="20F71ABD" w:rsidR="00C50F4E" w:rsidRPr="00C832EB" w:rsidRDefault="00C50F4E" w:rsidP="00C50F4E">
      <w:pPr>
        <w:pStyle w:val="Standard"/>
        <w:jc w:val="both"/>
      </w:pPr>
      <w:r w:rsidRPr="00C832EB">
        <w:t xml:space="preserve">                                                                                   </w:t>
      </w:r>
    </w:p>
    <w:p w14:paraId="2A617FF9" w14:textId="7FF2EBDF" w:rsidR="00C50F4E" w:rsidRPr="00C832EB" w:rsidRDefault="00C50F4E" w:rsidP="00C50F4E">
      <w:pPr>
        <w:pStyle w:val="Standard"/>
        <w:jc w:val="both"/>
      </w:pPr>
      <w:r w:rsidRPr="00C832EB">
        <w:t xml:space="preserve">Pročelnica Upravnog odjela za                                                   </w:t>
      </w:r>
      <w:r w:rsidRPr="00C832EB">
        <w:rPr>
          <w:b/>
          <w:bCs/>
        </w:rPr>
        <w:t xml:space="preserve">Damir </w:t>
      </w:r>
      <w:proofErr w:type="spellStart"/>
      <w:r w:rsidRPr="00C832EB">
        <w:rPr>
          <w:b/>
          <w:bCs/>
        </w:rPr>
        <w:t>Lneniček</w:t>
      </w:r>
      <w:proofErr w:type="spellEnd"/>
      <w:r w:rsidRPr="00C832EB">
        <w:rPr>
          <w:b/>
          <w:bCs/>
        </w:rPr>
        <w:t xml:space="preserve">, </w:t>
      </w:r>
      <w:proofErr w:type="spellStart"/>
      <w:r w:rsidRPr="00C832EB">
        <w:rPr>
          <w:b/>
          <w:bCs/>
        </w:rPr>
        <w:t>univ.spec.oec</w:t>
      </w:r>
      <w:proofErr w:type="spellEnd"/>
      <w:r w:rsidRPr="00C832EB">
        <w:rPr>
          <w:b/>
          <w:bCs/>
        </w:rPr>
        <w:t xml:space="preserve">. </w:t>
      </w:r>
    </w:p>
    <w:p w14:paraId="0617E998" w14:textId="77777777" w:rsidR="00C50F4E" w:rsidRDefault="00C50F4E" w:rsidP="00C50F4E">
      <w:pPr>
        <w:pStyle w:val="Standard"/>
        <w:jc w:val="both"/>
      </w:pPr>
      <w:r w:rsidRPr="00C832EB">
        <w:t xml:space="preserve">financije i proračun    </w:t>
      </w:r>
    </w:p>
    <w:p w14:paraId="5E6918F3" w14:textId="50C6B503" w:rsidR="00C50F4E" w:rsidRPr="00C832EB" w:rsidRDefault="007F2971" w:rsidP="00C50F4E">
      <w:proofErr w:type="spellStart"/>
      <w:r>
        <w:t>t</w:t>
      </w:r>
      <w:r w:rsidR="00C50F4E" w:rsidRPr="00C832EB">
        <w:t>elefon</w:t>
      </w:r>
      <w:proofErr w:type="spellEnd"/>
      <w:r w:rsidR="00C50F4E" w:rsidRPr="00C832EB">
        <w:t xml:space="preserve"> za kontakt: 043-331-297</w:t>
      </w:r>
    </w:p>
    <w:p w14:paraId="6DD19F78" w14:textId="77777777" w:rsidR="00C50F4E" w:rsidRDefault="00C50F4E" w:rsidP="00C50F4E">
      <w:pPr>
        <w:pStyle w:val="Standard"/>
        <w:jc w:val="both"/>
      </w:pPr>
    </w:p>
    <w:p w14:paraId="79774BA5" w14:textId="00EF0CFB" w:rsidR="00C50F4E" w:rsidRPr="00C832EB" w:rsidRDefault="00C50F4E" w:rsidP="00C50F4E">
      <w:pPr>
        <w:pStyle w:val="Standard"/>
        <w:jc w:val="both"/>
      </w:pPr>
      <w:r w:rsidRPr="00C832EB">
        <w:t xml:space="preserve">                                                                                          </w:t>
      </w:r>
    </w:p>
    <w:p w14:paraId="709DF120" w14:textId="77777777" w:rsidR="00C50F4E" w:rsidRDefault="00C50F4E" w:rsidP="00C50F4E">
      <w:pPr>
        <w:rPr>
          <w:b/>
          <w:bCs/>
        </w:rPr>
      </w:pPr>
      <w:r w:rsidRPr="00C832EB">
        <w:rPr>
          <w:b/>
          <w:bCs/>
        </w:rPr>
        <w:t xml:space="preserve">Emina Šimek Kovačić mag. </w:t>
      </w:r>
      <w:proofErr w:type="spellStart"/>
      <w:r w:rsidRPr="00C832EB">
        <w:rPr>
          <w:b/>
          <w:bCs/>
        </w:rPr>
        <w:t>oec</w:t>
      </w:r>
      <w:proofErr w:type="spellEnd"/>
      <w:r w:rsidRPr="00C832EB">
        <w:rPr>
          <w:b/>
          <w:bCs/>
        </w:rPr>
        <w:t>.</w:t>
      </w:r>
      <w:r w:rsidRPr="00C832EB">
        <w:rPr>
          <w:b/>
          <w:bCs/>
        </w:rPr>
        <w:tab/>
      </w:r>
    </w:p>
    <w:p w14:paraId="1D3D2FB2" w14:textId="77777777" w:rsidR="00377036" w:rsidRDefault="00377036" w:rsidP="00C50F4E">
      <w:pPr>
        <w:rPr>
          <w:b/>
          <w:bCs/>
        </w:rPr>
      </w:pPr>
    </w:p>
    <w:p w14:paraId="05651AD6" w14:textId="77777777" w:rsidR="00377036" w:rsidRDefault="00377036" w:rsidP="00C50F4E">
      <w:pPr>
        <w:rPr>
          <w:b/>
          <w:bCs/>
        </w:rPr>
      </w:pPr>
    </w:p>
    <w:p w14:paraId="7E5E708F" w14:textId="1FB84D67" w:rsidR="00C50F4E" w:rsidRPr="004A5A45" w:rsidRDefault="004A5A45" w:rsidP="00C50F4E">
      <w:r w:rsidRPr="004A5A45">
        <w:t>KLASA:</w:t>
      </w:r>
      <w:r>
        <w:t>400-01/26-01/02</w:t>
      </w:r>
    </w:p>
    <w:p w14:paraId="11608CCB" w14:textId="649717FF" w:rsidR="004A5A45" w:rsidRDefault="004A5A45" w:rsidP="00C50F4E">
      <w:proofErr w:type="gramStart"/>
      <w:r w:rsidRPr="004A5A45">
        <w:t>UR.BROJ</w:t>
      </w:r>
      <w:proofErr w:type="gramEnd"/>
      <w:r w:rsidRPr="004A5A45">
        <w:t>:</w:t>
      </w:r>
      <w:r>
        <w:t>2103-3-02-05/1-26-2</w:t>
      </w:r>
    </w:p>
    <w:p w14:paraId="44D828C1" w14:textId="77777777" w:rsidR="004A5A45" w:rsidRPr="004A5A45" w:rsidRDefault="004A5A45" w:rsidP="00C50F4E"/>
    <w:p w14:paraId="11CD465E" w14:textId="77777777" w:rsidR="00C50F4E" w:rsidRPr="00C832EB" w:rsidRDefault="00C50F4E" w:rsidP="00C50F4E">
      <w:pPr>
        <w:rPr>
          <w:b/>
          <w:bCs/>
        </w:rPr>
      </w:pPr>
    </w:p>
    <w:p w14:paraId="66FA39B2" w14:textId="77777777" w:rsidR="00C50F4E" w:rsidRPr="00C832EB" w:rsidRDefault="00C50F4E" w:rsidP="00C50F4E">
      <w:pPr>
        <w:pStyle w:val="Standard"/>
        <w:jc w:val="both"/>
      </w:pPr>
    </w:p>
    <w:p w14:paraId="67D40433" w14:textId="77777777" w:rsidR="00C50F4E" w:rsidRPr="00175C55" w:rsidRDefault="00C50F4E">
      <w:pPr>
        <w:rPr>
          <w:lang w:val="hr-HR"/>
        </w:rPr>
      </w:pPr>
    </w:p>
    <w:sectPr w:rsidR="00C50F4E" w:rsidRPr="00175C55" w:rsidSect="00EF1C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8130" w14:textId="77777777" w:rsidR="00AC740C" w:rsidRDefault="00AC740C" w:rsidP="00EF1C46">
      <w:pPr>
        <w:spacing w:after="0" w:line="240" w:lineRule="auto"/>
      </w:pPr>
      <w:r>
        <w:separator/>
      </w:r>
    </w:p>
  </w:endnote>
  <w:endnote w:type="continuationSeparator" w:id="0">
    <w:p w14:paraId="3AB1FDC8" w14:textId="77777777" w:rsidR="00AC740C" w:rsidRDefault="00AC740C" w:rsidP="00EF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DF3B" w14:textId="77777777" w:rsidR="00AC740C" w:rsidRDefault="00AC740C" w:rsidP="00EF1C46">
      <w:pPr>
        <w:spacing w:after="0" w:line="240" w:lineRule="auto"/>
      </w:pPr>
      <w:r>
        <w:separator/>
      </w:r>
    </w:p>
  </w:footnote>
  <w:footnote w:type="continuationSeparator" w:id="0">
    <w:p w14:paraId="7771519F" w14:textId="77777777" w:rsidR="00AC740C" w:rsidRDefault="00AC740C" w:rsidP="00EF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C12ECD"/>
    <w:multiLevelType w:val="hybridMultilevel"/>
    <w:tmpl w:val="4B32465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F52770"/>
    <w:multiLevelType w:val="multilevel"/>
    <w:tmpl w:val="1A7A30DA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16724">
    <w:abstractNumId w:val="1"/>
  </w:num>
  <w:num w:numId="2" w16cid:durableId="100219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61"/>
    <w:rsid w:val="000401BD"/>
    <w:rsid w:val="00175483"/>
    <w:rsid w:val="00175C55"/>
    <w:rsid w:val="001E7DAD"/>
    <w:rsid w:val="00216606"/>
    <w:rsid w:val="00216E25"/>
    <w:rsid w:val="00377036"/>
    <w:rsid w:val="004A5A45"/>
    <w:rsid w:val="005042E0"/>
    <w:rsid w:val="00580D08"/>
    <w:rsid w:val="0062754B"/>
    <w:rsid w:val="006A5D80"/>
    <w:rsid w:val="007F2971"/>
    <w:rsid w:val="008E785F"/>
    <w:rsid w:val="009611DD"/>
    <w:rsid w:val="00AC740C"/>
    <w:rsid w:val="00B67C6D"/>
    <w:rsid w:val="00C4681C"/>
    <w:rsid w:val="00C50F4E"/>
    <w:rsid w:val="00CD5961"/>
    <w:rsid w:val="00DB56B3"/>
    <w:rsid w:val="00EB0C4E"/>
    <w:rsid w:val="00E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3524"/>
  <w15:docId w15:val="{6D2821F0-67CD-497A-B9C5-34FBD4F3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EF1C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EF1C46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Lucida Sans Unicode" w:cs="Tahoma"/>
      <w:kern w:val="3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F1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1C46"/>
  </w:style>
  <w:style w:type="paragraph" w:styleId="Podnoje">
    <w:name w:val="footer"/>
    <w:basedOn w:val="Normal"/>
    <w:link w:val="PodnojeChar"/>
    <w:uiPriority w:val="99"/>
    <w:unhideWhenUsed/>
    <w:rsid w:val="00EF1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C46"/>
  </w:style>
  <w:style w:type="paragraph" w:styleId="Bezproreda">
    <w:name w:val="No Spacing"/>
    <w:uiPriority w:val="1"/>
    <w:qFormat/>
    <w:rsid w:val="0017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31F-337F-439E-85AB-962B167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6</Pages>
  <Words>9015</Words>
  <Characters>51386</Characters>
  <Application>Microsoft Office Word</Application>
  <DocSecurity>0</DocSecurity>
  <Lines>428</Lines>
  <Paragraphs>120</Paragraphs>
  <ScaleCrop>false</ScaleCrop>
  <Company/>
  <LinksUpToDate>false</LinksUpToDate>
  <CharactersWithSpaces>6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na Šimek Kovačić</cp:lastModifiedBy>
  <cp:revision>9</cp:revision>
  <cp:lastPrinted>2026-02-10T12:44:00Z</cp:lastPrinted>
  <dcterms:created xsi:type="dcterms:W3CDTF">2026-02-10T09:04:00Z</dcterms:created>
  <dcterms:modified xsi:type="dcterms:W3CDTF">2026-02-13T09:18:00Z</dcterms:modified>
</cp:coreProperties>
</file>